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5C426768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51DB6E6D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091731" cy="184785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340BF" id="AutoShape 5" o:spid="_x0000_s1026" style="position:absolute;margin-left:428.45pt;margin-top:7.95pt;width:479.65pt;height:145.5pt;z-index:-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7C4D90">
        <w:rPr>
          <w:rFonts w:ascii="Gotham Rounded Bold" w:hAnsi="Gotham Rounded Bold" w:cs="Arial"/>
          <w:b/>
          <w:color w:val="FF9800"/>
          <w:sz w:val="50"/>
          <w:szCs w:val="50"/>
        </w:rPr>
        <w:t>Multiplier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br/>
        <w:t xml:space="preserve">des nombres </w:t>
      </w:r>
      <w:r w:rsidR="00CB6F66">
        <w:rPr>
          <w:rFonts w:ascii="Gotham Rounded Bold" w:hAnsi="Gotham Rounded Bold" w:cs="Arial"/>
          <w:b/>
          <w:color w:val="FF9800"/>
          <w:sz w:val="50"/>
          <w:szCs w:val="50"/>
        </w:rPr>
        <w:t>décimaux</w:t>
      </w:r>
      <w:r w:rsidR="000349E2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0349E2">
      <w:pPr>
        <w:spacing w:before="540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5A2457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CC728AE" w14:textId="0ED52061" w:rsidR="004B18DE" w:rsidRDefault="009C1472" w:rsidP="000147A6">
      <w:pPr>
        <w:tabs>
          <w:tab w:val="left" w:pos="5850"/>
        </w:tabs>
        <w:spacing w:before="600" w:after="12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sz w:val="24"/>
          <w:szCs w:val="24"/>
        </w:rPr>
        <w:t xml:space="preserve"> </w:t>
      </w:r>
      <w:r w:rsidR="007C4D90">
        <w:rPr>
          <w:rFonts w:ascii="Arial Rounded MT Bold" w:hAnsi="Arial Rounded MT Bold" w:cs="Arial"/>
          <w:sz w:val="24"/>
          <w:szCs w:val="24"/>
        </w:rPr>
        <w:t xml:space="preserve">Entoure la bonne étiquette. </w:t>
      </w:r>
    </w:p>
    <w:p w14:paraId="2246D64A" w14:textId="15D3C055" w:rsidR="007C4D90" w:rsidRPr="00D87759" w:rsidRDefault="007C4D90" w:rsidP="00254219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 w:rsidRPr="00D87759">
        <w:rPr>
          <w:rFonts w:ascii="Arial" w:hAnsi="Arial" w:cs="Arial"/>
          <w:sz w:val="24"/>
          <w:szCs w:val="24"/>
        </w:rPr>
        <w:t xml:space="preserve">Qui est 10 fois plus grand que 5,3 ?  </w:t>
      </w:r>
      <w:r w:rsidR="00D87759" w:rsidRPr="00D87759">
        <w:rPr>
          <w:rFonts w:ascii="Arial" w:hAnsi="Arial" w:cs="Arial"/>
          <w:sz w:val="24"/>
          <w:szCs w:val="24"/>
        </w:rPr>
        <w:t xml:space="preserve"> </w:t>
      </w:r>
      <w:r w:rsidR="00D87759"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 0,53  </w:t>
      </w:r>
      <w:r w:rsidR="00D87759" w:rsidRPr="00D87759">
        <w:rPr>
          <w:rFonts w:ascii="Arial" w:hAnsi="Arial" w:cs="Arial"/>
          <w:sz w:val="24"/>
          <w:szCs w:val="24"/>
        </w:rPr>
        <w:t xml:space="preserve">   </w:t>
      </w:r>
      <w:r w:rsidR="00D87759"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 53  </w:t>
      </w:r>
      <w:r w:rsidR="00D87759" w:rsidRPr="00D87759">
        <w:rPr>
          <w:rFonts w:ascii="Arial" w:hAnsi="Arial" w:cs="Arial"/>
          <w:sz w:val="24"/>
          <w:szCs w:val="24"/>
        </w:rPr>
        <w:t xml:space="preserve">   </w:t>
      </w:r>
      <w:r w:rsidR="00D87759"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 530 </w:t>
      </w:r>
      <w:r w:rsidR="00D87759" w:rsidRPr="00D87759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D87759"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D87759" w:rsidRPr="00D87759">
        <w:rPr>
          <w:rFonts w:ascii="Arial" w:hAnsi="Arial" w:cs="Arial"/>
          <w:sz w:val="24"/>
          <w:szCs w:val="24"/>
        </w:rPr>
        <w:t xml:space="preserve">    </w:t>
      </w:r>
      <w:r w:rsidRPr="00D87759">
        <w:rPr>
          <w:rFonts w:ascii="Arial" w:hAnsi="Arial" w:cs="Arial"/>
          <w:sz w:val="24"/>
          <w:szCs w:val="24"/>
        </w:rPr>
        <w:t xml:space="preserve">  </w:t>
      </w:r>
    </w:p>
    <w:p w14:paraId="232BE11F" w14:textId="36C01842" w:rsidR="007C4D90" w:rsidRDefault="007C4D90" w:rsidP="00D87759">
      <w:pPr>
        <w:spacing w:before="360" w:after="100" w:afterAutospacing="1" w:line="360" w:lineRule="auto"/>
        <w:rPr>
          <w:rFonts w:ascii="Arial" w:hAnsi="Arial" w:cs="Arial"/>
          <w:sz w:val="24"/>
          <w:szCs w:val="24"/>
        </w:rPr>
      </w:pPr>
      <w:r w:rsidRPr="00D87759">
        <w:rPr>
          <w:rFonts w:ascii="Arial" w:hAnsi="Arial" w:cs="Arial"/>
          <w:sz w:val="24"/>
          <w:szCs w:val="24"/>
        </w:rPr>
        <w:t>Qui est 100 fois plus grand que 8,1 ?</w:t>
      </w:r>
      <w:r w:rsidRPr="007C4D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D87759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D87759">
        <w:rPr>
          <w:rFonts w:ascii="Arial" w:hAnsi="Arial" w:cs="Arial"/>
          <w:sz w:val="24"/>
          <w:szCs w:val="24"/>
          <w:bdr w:val="single" w:sz="4" w:space="0" w:color="auto"/>
        </w:rPr>
        <w:t xml:space="preserve"> 0,81 </w:t>
      </w:r>
      <w:r w:rsidR="00D87759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D87759" w:rsidRPr="00A850F8">
        <w:rPr>
          <w:rFonts w:ascii="Arial" w:hAnsi="Arial" w:cs="Arial"/>
          <w:sz w:val="24"/>
          <w:szCs w:val="24"/>
        </w:rPr>
        <w:t xml:space="preserve"> </w:t>
      </w:r>
      <w:r w:rsidR="00D87759">
        <w:rPr>
          <w:rFonts w:ascii="Arial" w:hAnsi="Arial" w:cs="Arial"/>
          <w:sz w:val="24"/>
          <w:szCs w:val="24"/>
        </w:rPr>
        <w:t xml:space="preserve"> </w:t>
      </w:r>
      <w:r w:rsidR="00D87759" w:rsidRPr="00A850F8">
        <w:rPr>
          <w:rFonts w:ascii="Arial" w:hAnsi="Arial" w:cs="Arial"/>
          <w:sz w:val="24"/>
          <w:szCs w:val="24"/>
        </w:rPr>
        <w:t xml:space="preserve"> </w:t>
      </w:r>
      <w:r w:rsidR="00D87759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D87759">
        <w:rPr>
          <w:rFonts w:ascii="Arial" w:hAnsi="Arial" w:cs="Arial"/>
          <w:sz w:val="24"/>
          <w:szCs w:val="24"/>
          <w:bdr w:val="single" w:sz="4" w:space="0" w:color="auto"/>
        </w:rPr>
        <w:t xml:space="preserve"> 81 </w:t>
      </w:r>
      <w:r w:rsidR="00D87759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D87759" w:rsidRPr="00A850F8">
        <w:rPr>
          <w:rFonts w:ascii="Arial" w:hAnsi="Arial" w:cs="Arial"/>
          <w:sz w:val="24"/>
          <w:szCs w:val="24"/>
        </w:rPr>
        <w:t xml:space="preserve">  </w:t>
      </w:r>
      <w:r w:rsidR="00D87759">
        <w:rPr>
          <w:rFonts w:ascii="Arial" w:hAnsi="Arial" w:cs="Arial"/>
          <w:sz w:val="24"/>
          <w:szCs w:val="24"/>
        </w:rPr>
        <w:t xml:space="preserve"> </w:t>
      </w:r>
      <w:r w:rsidR="00D87759">
        <w:rPr>
          <w:rFonts w:ascii="Arial" w:hAnsi="Arial" w:cs="Arial"/>
          <w:sz w:val="24"/>
          <w:szCs w:val="24"/>
          <w:bdr w:val="single" w:sz="4" w:space="0" w:color="auto"/>
        </w:rPr>
        <w:t xml:space="preserve">  810 </w:t>
      </w:r>
      <w:r w:rsidR="00D87759"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D87759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D87759" w:rsidRPr="00A850F8">
        <w:rPr>
          <w:rFonts w:ascii="Arial" w:hAnsi="Arial" w:cs="Arial"/>
          <w:sz w:val="24"/>
          <w:szCs w:val="24"/>
        </w:rPr>
        <w:t xml:space="preserve">    </w:t>
      </w:r>
      <w:r w:rsidR="00D87759">
        <w:rPr>
          <w:rFonts w:ascii="Arial" w:hAnsi="Arial" w:cs="Arial"/>
          <w:sz w:val="24"/>
          <w:szCs w:val="24"/>
        </w:rPr>
        <w:t xml:space="preserve"> </w:t>
      </w:r>
    </w:p>
    <w:p w14:paraId="6AF48FB0" w14:textId="32813DC8" w:rsidR="007C4D90" w:rsidRDefault="007C4D90" w:rsidP="00254219">
      <w:pPr>
        <w:spacing w:before="360" w:after="120" w:line="360" w:lineRule="auto"/>
        <w:rPr>
          <w:rFonts w:ascii="Arial" w:hAnsi="Arial" w:cs="Arial"/>
          <w:sz w:val="24"/>
          <w:szCs w:val="24"/>
        </w:rPr>
        <w:sectPr w:rsidR="007C4D90" w:rsidSect="00207871">
          <w:headerReference w:type="first" r:id="rId14"/>
          <w:footerReference w:type="first" r:id="rId15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5B0C670" w14:textId="176FB947" w:rsidR="000147A6" w:rsidRDefault="000147A6" w:rsidP="00D87759">
      <w:pPr>
        <w:spacing w:before="120" w:after="0" w:line="360" w:lineRule="auto"/>
        <w:rPr>
          <w:rFonts w:ascii="Arial" w:hAnsi="Arial" w:cs="Arial"/>
          <w:sz w:val="24"/>
          <w:szCs w:val="24"/>
        </w:rPr>
        <w:sectPr w:rsidR="000147A6" w:rsidSect="000147A6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2BFD6D0F" w14:textId="7DD1A5EE" w:rsidR="00D87759" w:rsidRDefault="00D87759" w:rsidP="00D87759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>
        <w:rPr>
          <w:rFonts w:ascii="Arial Rounded MT Bold" w:hAnsi="Arial Rounded MT Bold" w:cs="Arial"/>
          <w:sz w:val="24"/>
          <w:szCs w:val="24"/>
        </w:rPr>
        <w:t xml:space="preserve"> Entoure la bonne étiquette. </w:t>
      </w:r>
    </w:p>
    <w:p w14:paraId="344DA434" w14:textId="315D8ED2" w:rsidR="00D87759" w:rsidRPr="00D87759" w:rsidRDefault="00D87759" w:rsidP="00F91911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D87759">
        <w:rPr>
          <w:rFonts w:ascii="Arial" w:hAnsi="Arial" w:cs="Arial"/>
          <w:sz w:val="24"/>
          <w:szCs w:val="24"/>
        </w:rPr>
        <w:t xml:space="preserve">Qui est 100 fois plus grand que 9,46 ?   </w:t>
      </w:r>
      <w:r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 94,6  </w:t>
      </w:r>
      <w:r w:rsidRPr="00D87759">
        <w:rPr>
          <w:rFonts w:ascii="Arial" w:hAnsi="Arial" w:cs="Arial"/>
          <w:sz w:val="24"/>
          <w:szCs w:val="24"/>
        </w:rPr>
        <w:t xml:space="preserve">   </w:t>
      </w:r>
      <w:r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 946  </w:t>
      </w:r>
      <w:r w:rsidRPr="00D87759">
        <w:rPr>
          <w:rFonts w:ascii="Arial" w:hAnsi="Arial" w:cs="Arial"/>
          <w:sz w:val="24"/>
          <w:szCs w:val="24"/>
        </w:rPr>
        <w:t xml:space="preserve">   </w:t>
      </w:r>
      <w:r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 9 460 </w:t>
      </w:r>
      <w:r w:rsidRPr="00D87759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D87759">
        <w:rPr>
          <w:rFonts w:ascii="Arial" w:hAnsi="Arial" w:cs="Arial"/>
          <w:sz w:val="24"/>
          <w:szCs w:val="24"/>
        </w:rPr>
        <w:t xml:space="preserve">      </w:t>
      </w:r>
    </w:p>
    <w:p w14:paraId="0DEEA0EE" w14:textId="4F831A79" w:rsidR="00D87759" w:rsidRPr="00614EC9" w:rsidRDefault="00D87759" w:rsidP="00D87759">
      <w:pPr>
        <w:tabs>
          <w:tab w:val="left" w:pos="5850"/>
        </w:tabs>
        <w:spacing w:after="480"/>
        <w:rPr>
          <w:rFonts w:ascii="Arial" w:hAnsi="Arial" w:cs="Arial"/>
          <w:sz w:val="24"/>
          <w:szCs w:val="24"/>
        </w:rPr>
      </w:pPr>
      <w:r w:rsidRPr="00D87759">
        <w:rPr>
          <w:rFonts w:ascii="Arial" w:hAnsi="Arial" w:cs="Arial"/>
          <w:sz w:val="24"/>
          <w:szCs w:val="24"/>
        </w:rPr>
        <w:t xml:space="preserve">Qui est 10 fois plus grand que 15,25 ?   </w:t>
      </w:r>
      <w:r w:rsidRPr="00D87759"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Pr="00614EC9">
        <w:rPr>
          <w:rFonts w:ascii="Arial" w:hAnsi="Arial" w:cs="Arial"/>
          <w:sz w:val="24"/>
          <w:szCs w:val="24"/>
          <w:bdr w:val="single" w:sz="4" w:space="0" w:color="auto"/>
        </w:rPr>
        <w:t>152</w:t>
      </w:r>
      <w:r w:rsidR="00F91911" w:rsidRPr="00614EC9">
        <w:rPr>
          <w:rFonts w:ascii="Arial" w:hAnsi="Arial" w:cs="Arial"/>
          <w:sz w:val="24"/>
          <w:szCs w:val="24"/>
          <w:bdr w:val="single" w:sz="4" w:space="0" w:color="auto"/>
        </w:rPr>
        <w:t>,</w:t>
      </w:r>
      <w:r w:rsidRPr="00614EC9">
        <w:rPr>
          <w:rFonts w:ascii="Arial" w:hAnsi="Arial" w:cs="Arial"/>
          <w:sz w:val="24"/>
          <w:szCs w:val="24"/>
          <w:bdr w:val="single" w:sz="4" w:space="0" w:color="auto"/>
        </w:rPr>
        <w:t xml:space="preserve">5  </w:t>
      </w:r>
      <w:r w:rsidRPr="00614EC9">
        <w:rPr>
          <w:rFonts w:ascii="Arial" w:hAnsi="Arial" w:cs="Arial"/>
          <w:sz w:val="24"/>
          <w:szCs w:val="24"/>
        </w:rPr>
        <w:t xml:space="preserve">   </w:t>
      </w:r>
      <w:r w:rsidRPr="00614EC9">
        <w:rPr>
          <w:rFonts w:ascii="Arial" w:hAnsi="Arial" w:cs="Arial"/>
          <w:sz w:val="24"/>
          <w:szCs w:val="24"/>
          <w:bdr w:val="single" w:sz="4" w:space="0" w:color="auto"/>
        </w:rPr>
        <w:t xml:space="preserve">  1</w:t>
      </w:r>
      <w:r w:rsidR="00D81B39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614EC9">
        <w:rPr>
          <w:rFonts w:ascii="Arial" w:hAnsi="Arial" w:cs="Arial"/>
          <w:sz w:val="24"/>
          <w:szCs w:val="24"/>
          <w:bdr w:val="single" w:sz="4" w:space="0" w:color="auto"/>
        </w:rPr>
        <w:t xml:space="preserve">525  </w:t>
      </w:r>
      <w:r w:rsidRPr="00614EC9">
        <w:rPr>
          <w:rFonts w:ascii="Arial" w:hAnsi="Arial" w:cs="Arial"/>
          <w:sz w:val="24"/>
          <w:szCs w:val="24"/>
        </w:rPr>
        <w:t xml:space="preserve">   </w:t>
      </w:r>
      <w:r w:rsidRPr="00614EC9">
        <w:rPr>
          <w:rFonts w:ascii="Arial" w:hAnsi="Arial" w:cs="Arial"/>
          <w:sz w:val="24"/>
          <w:szCs w:val="24"/>
          <w:bdr w:val="single" w:sz="4" w:space="0" w:color="auto"/>
        </w:rPr>
        <w:t xml:space="preserve">  15</w:t>
      </w:r>
      <w:r w:rsidR="00F91911" w:rsidRPr="00614EC9"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614EC9">
        <w:rPr>
          <w:rFonts w:ascii="Arial" w:hAnsi="Arial" w:cs="Arial"/>
          <w:sz w:val="24"/>
          <w:szCs w:val="24"/>
          <w:bdr w:val="single" w:sz="4" w:space="0" w:color="auto"/>
        </w:rPr>
        <w:t>25</w:t>
      </w:r>
      <w:r w:rsidR="00F91911" w:rsidRPr="00614EC9">
        <w:rPr>
          <w:rFonts w:ascii="Arial" w:hAnsi="Arial" w:cs="Arial"/>
          <w:sz w:val="24"/>
          <w:szCs w:val="24"/>
          <w:bdr w:val="single" w:sz="4" w:space="0" w:color="auto"/>
        </w:rPr>
        <w:t xml:space="preserve">0 </w:t>
      </w:r>
      <w:r w:rsidRPr="00614EC9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614EC9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614EC9">
        <w:rPr>
          <w:rFonts w:ascii="Arial" w:hAnsi="Arial" w:cs="Arial"/>
          <w:sz w:val="24"/>
          <w:szCs w:val="24"/>
        </w:rPr>
        <w:t xml:space="preserve">    </w:t>
      </w:r>
    </w:p>
    <w:p w14:paraId="3039ACD3" w14:textId="3D9B5D96" w:rsidR="00D21DB1" w:rsidRPr="00614EC9" w:rsidRDefault="00D21DB1" w:rsidP="00D87759">
      <w:pPr>
        <w:tabs>
          <w:tab w:val="left" w:pos="5850"/>
        </w:tabs>
        <w:spacing w:before="840" w:after="480"/>
        <w:rPr>
          <w:rFonts w:ascii="Arial Rounded MT Bold" w:hAnsi="Arial Rounded MT Bold" w:cs="Arial"/>
          <w:sz w:val="24"/>
          <w:szCs w:val="24"/>
        </w:rPr>
      </w:pPr>
      <w:r w:rsidRPr="00614EC9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D87759" w:rsidRPr="00614EC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614EC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614EC9">
        <w:rPr>
          <w:rFonts w:ascii="Arial Rounded MT Bold" w:hAnsi="Arial Rounded MT Bold" w:cs="Arial"/>
          <w:sz w:val="24"/>
          <w:szCs w:val="24"/>
        </w:rPr>
        <w:t xml:space="preserve"> </w:t>
      </w:r>
      <w:r w:rsidR="007C4D90" w:rsidRPr="00614EC9">
        <w:rPr>
          <w:rFonts w:ascii="Arial Rounded MT Bold" w:hAnsi="Arial Rounded MT Bold" w:cs="Arial"/>
          <w:sz w:val="24"/>
          <w:szCs w:val="24"/>
        </w:rPr>
        <w:t xml:space="preserve">Calcule </w:t>
      </w:r>
      <w:r w:rsidR="005515DF" w:rsidRPr="00614EC9">
        <w:rPr>
          <w:rFonts w:ascii="Arial Rounded MT Bold" w:hAnsi="Arial Rounded MT Bold" w:cs="Arial"/>
          <w:sz w:val="24"/>
          <w:szCs w:val="24"/>
        </w:rPr>
        <w:t xml:space="preserve">en ligne. </w:t>
      </w:r>
    </w:p>
    <w:p w14:paraId="5C18793D" w14:textId="77777777" w:rsidR="007C4D90" w:rsidRPr="00614EC9" w:rsidRDefault="007C4D90" w:rsidP="00D21DB1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  <w:sectPr w:rsidR="007C4D90" w:rsidRPr="00614EC9" w:rsidSect="007C4D90">
          <w:headerReference w:type="first" r:id="rId16"/>
          <w:footerReference w:type="first" r:id="rId17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FCA2A7D" w14:textId="29CCAFB0" w:rsidR="00D21DB1" w:rsidRPr="00614EC9" w:rsidRDefault="007C4D90" w:rsidP="007C4D9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14EC9">
        <w:rPr>
          <w:rFonts w:ascii="Arial" w:hAnsi="Arial" w:cs="Arial"/>
          <w:sz w:val="24"/>
          <w:szCs w:val="24"/>
        </w:rPr>
        <w:t>4,5 x 10 =  …………</w:t>
      </w:r>
    </w:p>
    <w:p w14:paraId="2C7CC835" w14:textId="53A13E6B" w:rsidR="007C4D90" w:rsidRPr="00614EC9" w:rsidRDefault="00D87759" w:rsidP="007C4D9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14EC9">
        <w:rPr>
          <w:rFonts w:ascii="Arial" w:hAnsi="Arial" w:cs="Arial"/>
          <w:sz w:val="24"/>
          <w:szCs w:val="24"/>
        </w:rPr>
        <w:t xml:space="preserve">36,8 x 10 = ………… </w:t>
      </w:r>
    </w:p>
    <w:p w14:paraId="57EA986F" w14:textId="6BE47512" w:rsidR="00D87759" w:rsidRPr="00614EC9" w:rsidRDefault="00D87759" w:rsidP="00D8775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14EC9">
        <w:rPr>
          <w:rFonts w:ascii="Arial" w:hAnsi="Arial" w:cs="Arial"/>
          <w:sz w:val="24"/>
          <w:szCs w:val="24"/>
        </w:rPr>
        <w:t>56,27 x 10 =  …………</w:t>
      </w:r>
    </w:p>
    <w:p w14:paraId="5DE6ADCB" w14:textId="0BA5BD02" w:rsidR="00D87759" w:rsidRDefault="00D87759" w:rsidP="00D87759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1,4 x 10 = ………… </w:t>
      </w:r>
    </w:p>
    <w:p w14:paraId="46B6EF2F" w14:textId="7050A6A7" w:rsidR="00D87759" w:rsidRDefault="00D87759" w:rsidP="00D87759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8,93 x 10 =  …………</w:t>
      </w:r>
    </w:p>
    <w:p w14:paraId="7302C89F" w14:textId="2C0DE755" w:rsidR="00D87759" w:rsidRDefault="00D87759" w:rsidP="00D87759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436,8 x 10 = ………… </w:t>
      </w:r>
    </w:p>
    <w:p w14:paraId="011D6B85" w14:textId="77777777" w:rsidR="00D87759" w:rsidRDefault="00D87759" w:rsidP="00D87759">
      <w:pPr>
        <w:spacing w:after="240" w:line="360" w:lineRule="auto"/>
        <w:rPr>
          <w:rFonts w:ascii="Arial" w:hAnsi="Arial" w:cs="Arial"/>
          <w:sz w:val="24"/>
          <w:szCs w:val="24"/>
        </w:rPr>
        <w:sectPr w:rsidR="00D87759" w:rsidSect="00D87759">
          <w:type w:val="continuous"/>
          <w:pgSz w:w="11906" w:h="16838"/>
          <w:pgMar w:top="1134" w:right="1134" w:bottom="1134" w:left="1134" w:header="0" w:footer="340" w:gutter="0"/>
          <w:cols w:num="3" w:space="708"/>
          <w:titlePg/>
          <w:docGrid w:linePitch="360"/>
        </w:sectPr>
      </w:pPr>
    </w:p>
    <w:p w14:paraId="7041DBA6" w14:textId="18930BCA" w:rsidR="00282562" w:rsidRDefault="00282562" w:rsidP="00EE6AC2">
      <w:pPr>
        <w:spacing w:before="720" w:after="60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EE6AC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91911">
        <w:rPr>
          <w:rFonts w:ascii="Arial Rounded MT Bold" w:hAnsi="Arial Rounded MT Bold" w:cs="Arial"/>
          <w:sz w:val="24"/>
          <w:szCs w:val="24"/>
        </w:rPr>
        <w:t xml:space="preserve">Calcule </w:t>
      </w:r>
      <w:r w:rsidR="005515DF" w:rsidRPr="00614EC9">
        <w:rPr>
          <w:rFonts w:ascii="Arial Rounded MT Bold" w:hAnsi="Arial Rounded MT Bold" w:cs="Arial"/>
          <w:sz w:val="24"/>
          <w:szCs w:val="24"/>
        </w:rPr>
        <w:t>en ligne.</w:t>
      </w:r>
    </w:p>
    <w:p w14:paraId="1A2C780E" w14:textId="77777777" w:rsidR="00F91911" w:rsidRDefault="00F91911" w:rsidP="00F91911">
      <w:pPr>
        <w:spacing w:after="240" w:line="360" w:lineRule="auto"/>
        <w:rPr>
          <w:rFonts w:ascii="Arial" w:hAnsi="Arial" w:cs="Arial"/>
          <w:sz w:val="24"/>
          <w:szCs w:val="24"/>
        </w:rPr>
        <w:sectPr w:rsidR="00F91911" w:rsidSect="007E313D">
          <w:type w:val="continuous"/>
          <w:pgSz w:w="11906" w:h="16838"/>
          <w:pgMar w:top="1134" w:right="1134" w:bottom="1134" w:left="1134" w:header="0" w:footer="340" w:gutter="0"/>
          <w:cols w:space="708"/>
          <w:titlePg/>
          <w:docGrid w:linePitch="360"/>
        </w:sectPr>
      </w:pPr>
    </w:p>
    <w:p w14:paraId="395C6F54" w14:textId="41AF917D" w:rsidR="00F91911" w:rsidRDefault="00F91911" w:rsidP="00F9191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9 x 100 =  …………</w:t>
      </w:r>
    </w:p>
    <w:p w14:paraId="2A27B99E" w14:textId="58B79E98" w:rsidR="00F91911" w:rsidRDefault="00F91911" w:rsidP="00F9191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,7 x 100 = ………… </w:t>
      </w:r>
    </w:p>
    <w:p w14:paraId="51089C8B" w14:textId="64132D77" w:rsidR="00F91911" w:rsidRDefault="00F91911" w:rsidP="00F9191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,1 x 100 =  …………</w:t>
      </w:r>
    </w:p>
    <w:p w14:paraId="526A5889" w14:textId="3A7EA47D" w:rsidR="00F91911" w:rsidRDefault="00EE6AC2" w:rsidP="00F9191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3,9</w:t>
      </w:r>
      <w:r w:rsidR="00F91911">
        <w:rPr>
          <w:rFonts w:ascii="Arial" w:hAnsi="Arial" w:cs="Arial"/>
          <w:sz w:val="24"/>
          <w:szCs w:val="24"/>
        </w:rPr>
        <w:t xml:space="preserve"> x 100 = ………… </w:t>
      </w:r>
    </w:p>
    <w:p w14:paraId="54D36A04" w14:textId="395B0E97" w:rsidR="00F91911" w:rsidRDefault="00EE6AC2" w:rsidP="00F9191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4,05</w:t>
      </w:r>
      <w:r w:rsidR="00F91911">
        <w:rPr>
          <w:rFonts w:ascii="Arial" w:hAnsi="Arial" w:cs="Arial"/>
          <w:sz w:val="24"/>
          <w:szCs w:val="24"/>
        </w:rPr>
        <w:t xml:space="preserve"> x 100 =  …………</w:t>
      </w:r>
    </w:p>
    <w:p w14:paraId="0E57B6F1" w14:textId="463998C6" w:rsidR="00F91911" w:rsidRPr="00EE6AC2" w:rsidRDefault="00EE6AC2" w:rsidP="00EE6AC2">
      <w:pPr>
        <w:spacing w:after="0" w:line="360" w:lineRule="auto"/>
        <w:rPr>
          <w:rFonts w:ascii="Arial" w:hAnsi="Arial" w:cs="Arial"/>
          <w:sz w:val="24"/>
          <w:szCs w:val="24"/>
        </w:rPr>
        <w:sectPr w:rsidR="00F91911" w:rsidRPr="00EE6AC2" w:rsidSect="00F91911">
          <w:type w:val="continuous"/>
          <w:pgSz w:w="11906" w:h="16838"/>
          <w:pgMar w:top="1134" w:right="1134" w:bottom="1134" w:left="1134" w:header="0" w:footer="340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964,38</w:t>
      </w:r>
      <w:r w:rsidR="00F91911">
        <w:rPr>
          <w:rFonts w:ascii="Arial" w:hAnsi="Arial" w:cs="Arial"/>
          <w:sz w:val="24"/>
          <w:szCs w:val="24"/>
        </w:rPr>
        <w:t xml:space="preserve"> x 100 = ………… </w:t>
      </w:r>
    </w:p>
    <w:p w14:paraId="4E675EC7" w14:textId="4E1B2924" w:rsidR="00F91911" w:rsidRPr="00344CA7" w:rsidRDefault="00EE6AC2" w:rsidP="00691BBF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Entoure en rouge le nombre multipli</w:t>
      </w:r>
      <w:r w:rsidR="00691BBF">
        <w:rPr>
          <w:rFonts w:ascii="Arial Rounded MT Bold" w:hAnsi="Arial Rounded MT Bold" w:cs="Arial"/>
          <w:sz w:val="24"/>
          <w:szCs w:val="24"/>
        </w:rPr>
        <w:t>é</w:t>
      </w:r>
      <w:r>
        <w:rPr>
          <w:rFonts w:ascii="Arial Rounded MT Bold" w:hAnsi="Arial Rounded MT Bold" w:cs="Arial"/>
          <w:sz w:val="24"/>
          <w:szCs w:val="24"/>
        </w:rPr>
        <w:t xml:space="preserve"> par 10 et en vert le nombre multipli</w:t>
      </w:r>
      <w:r w:rsidR="00691BBF">
        <w:rPr>
          <w:rFonts w:ascii="Arial Rounded MT Bold" w:hAnsi="Arial Rounded MT Bold" w:cs="Arial"/>
          <w:sz w:val="24"/>
          <w:szCs w:val="24"/>
        </w:rPr>
        <w:t>é</w:t>
      </w:r>
      <w:r>
        <w:rPr>
          <w:rFonts w:ascii="Arial Rounded MT Bold" w:hAnsi="Arial Rounded MT Bold" w:cs="Arial"/>
          <w:sz w:val="24"/>
          <w:szCs w:val="24"/>
        </w:rPr>
        <w:t xml:space="preserve"> par 100.</w:t>
      </w:r>
    </w:p>
    <w:p w14:paraId="29946E62" w14:textId="607B5A5B" w:rsidR="00282562" w:rsidRPr="00344CA7" w:rsidRDefault="00282562" w:rsidP="00282562">
      <w:pPr>
        <w:pStyle w:val="Paragraphedeliste"/>
        <w:numPr>
          <w:ilvl w:val="0"/>
          <w:numId w:val="26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 </w:t>
      </w:r>
      <w:r w:rsidR="00EE6AC2">
        <w:rPr>
          <w:rFonts w:ascii="Arial Rounded MT Bold" w:hAnsi="Arial Rounded MT Bold" w:cs="Arial"/>
          <w:sz w:val="24"/>
          <w:szCs w:val="24"/>
        </w:rPr>
        <w:t xml:space="preserve">7,53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75,3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7 530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0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,753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753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</w:p>
    <w:p w14:paraId="3E5B81D7" w14:textId="54ECF8DF" w:rsidR="00282562" w:rsidRPr="00344CA7" w:rsidRDefault="00282562" w:rsidP="00282562">
      <w:pPr>
        <w:pStyle w:val="Paragraphedeliste"/>
        <w:numPr>
          <w:ilvl w:val="0"/>
          <w:numId w:val="26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EE6AC2">
        <w:rPr>
          <w:rFonts w:ascii="Arial Rounded MT Bold" w:hAnsi="Arial Rounded MT Bold" w:cs="Arial"/>
          <w:sz w:val="24"/>
          <w:szCs w:val="24"/>
        </w:rPr>
        <w:t>42,68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4,268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4 268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426,8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Pr="00A850F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0,4268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</w:t>
      </w:r>
    </w:p>
    <w:p w14:paraId="5790DF95" w14:textId="03645E52" w:rsidR="00282562" w:rsidRDefault="00282562" w:rsidP="00282562">
      <w:pPr>
        <w:pStyle w:val="Paragraphedeliste"/>
        <w:numPr>
          <w:ilvl w:val="0"/>
          <w:numId w:val="26"/>
        </w:numPr>
        <w:spacing w:before="720" w:after="480" w:line="276" w:lineRule="auto"/>
        <w:ind w:left="244" w:hanging="244"/>
        <w:rPr>
          <w:rFonts w:ascii="Arial" w:hAnsi="Arial" w:cs="Arial"/>
          <w:sz w:val="24"/>
          <w:szCs w:val="24"/>
        </w:rPr>
        <w:sectPr w:rsidR="00282562" w:rsidSect="007E313D">
          <w:type w:val="continuous"/>
          <w:pgSz w:w="11906" w:h="16838"/>
          <w:pgMar w:top="1134" w:right="1134" w:bottom="1134" w:left="1134" w:header="0" w:footer="340" w:gutter="0"/>
          <w:cols w:space="708"/>
          <w:titlePg/>
          <w:docGrid w:linePitch="360"/>
        </w:sectPr>
      </w:pPr>
      <w:r w:rsidRPr="009E4A17">
        <w:rPr>
          <w:rFonts w:ascii="Arial" w:hAnsi="Arial" w:cs="Arial"/>
          <w:sz w:val="24"/>
          <w:szCs w:val="24"/>
        </w:rPr>
        <w:t xml:space="preserve"> 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</w:t>
      </w:r>
      <w:r w:rsidR="00EE6AC2">
        <w:rPr>
          <w:rFonts w:ascii="Arial Rounded MT Bold" w:hAnsi="Arial Rounded MT Bold" w:cs="Arial"/>
          <w:sz w:val="24"/>
          <w:szCs w:val="24"/>
        </w:rPr>
        <w:t>641,9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 w:rsidRPr="009E4A17">
        <w:rPr>
          <w:rFonts w:ascii="Arial Rounded MT Bold" w:hAnsi="Arial Rounded MT Bold" w:cs="Arial"/>
          <w:sz w:val="24"/>
          <w:szCs w:val="24"/>
        </w:rPr>
        <w:t xml:space="preserve">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6 419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64,19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64 190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E6AC2">
        <w:rPr>
          <w:rFonts w:ascii="Arial" w:hAnsi="Arial" w:cs="Arial"/>
          <w:sz w:val="24"/>
          <w:szCs w:val="24"/>
          <w:bdr w:val="single" w:sz="4" w:space="0" w:color="auto"/>
        </w:rPr>
        <w:t>6,419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  </w:t>
      </w:r>
    </w:p>
    <w:p w14:paraId="14A8C725" w14:textId="0B2D5ED1" w:rsidR="00214E48" w:rsidRDefault="00214E48" w:rsidP="000D11EB">
      <w:pPr>
        <w:spacing w:before="840" w:after="360"/>
        <w:rPr>
          <w:rFonts w:ascii="Arial" w:hAnsi="Arial" w:cs="Arial"/>
          <w:spacing w:val="20"/>
          <w:sz w:val="24"/>
          <w:szCs w:val="24"/>
        </w:rPr>
        <w:sectPr w:rsidR="00214E48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</w:t>
      </w:r>
      <w:r w:rsidR="00EE6AC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EE6AC2">
        <w:rPr>
          <w:rFonts w:ascii="Arial Rounded MT Bold" w:hAnsi="Arial Rounded MT Bold" w:cs="Arial"/>
          <w:sz w:val="24"/>
          <w:szCs w:val="24"/>
        </w:rPr>
        <w:t xml:space="preserve">Calcule </w:t>
      </w:r>
      <w:r w:rsidR="005515DF" w:rsidRPr="005515DF">
        <w:rPr>
          <w:rFonts w:ascii="Arial Rounded MT Bold" w:hAnsi="Arial Rounded MT Bold" w:cs="Arial"/>
          <w:sz w:val="24"/>
          <w:szCs w:val="24"/>
          <w:lang w:val="it-IT"/>
        </w:rPr>
        <w:t>e</w:t>
      </w:r>
      <w:r w:rsidR="005515DF">
        <w:rPr>
          <w:rFonts w:ascii="Arial Rounded MT Bold" w:hAnsi="Arial Rounded MT Bold" w:cs="Arial"/>
          <w:sz w:val="24"/>
          <w:szCs w:val="24"/>
          <w:lang w:val="it-IT"/>
        </w:rPr>
        <w:t>n ligne.</w:t>
      </w:r>
    </w:p>
    <w:p w14:paraId="18D3851A" w14:textId="0F03FE2D" w:rsidR="00EE6AC2" w:rsidRDefault="00F476C4" w:rsidP="00EE6AC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,3</w:t>
      </w:r>
      <w:r w:rsidR="00EE6AC2">
        <w:rPr>
          <w:rFonts w:ascii="Arial" w:hAnsi="Arial" w:cs="Arial"/>
          <w:sz w:val="24"/>
          <w:szCs w:val="24"/>
        </w:rPr>
        <w:t xml:space="preserve"> x 100 =  …………</w:t>
      </w:r>
    </w:p>
    <w:p w14:paraId="05A5E2BB" w14:textId="4CEEEAF0" w:rsidR="00EE6AC2" w:rsidRDefault="00F476C4" w:rsidP="00EE6AC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,14</w:t>
      </w:r>
      <w:r w:rsidR="00EE6AC2">
        <w:rPr>
          <w:rFonts w:ascii="Arial" w:hAnsi="Arial" w:cs="Arial"/>
          <w:sz w:val="24"/>
          <w:szCs w:val="24"/>
        </w:rPr>
        <w:t xml:space="preserve"> x 10 = ………… </w:t>
      </w:r>
    </w:p>
    <w:p w14:paraId="47F7E0D2" w14:textId="38A36E70" w:rsidR="00EE6AC2" w:rsidRDefault="00F476C4" w:rsidP="00EE6AC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,52</w:t>
      </w:r>
      <w:r w:rsidR="00EE6AC2">
        <w:rPr>
          <w:rFonts w:ascii="Arial" w:hAnsi="Arial" w:cs="Arial"/>
          <w:sz w:val="24"/>
          <w:szCs w:val="24"/>
        </w:rPr>
        <w:t xml:space="preserve"> x 1 000 =  ………</w:t>
      </w:r>
    </w:p>
    <w:p w14:paraId="0B78BDAC" w14:textId="48B7AF81" w:rsidR="00EE6AC2" w:rsidRDefault="00F476C4" w:rsidP="00EE6AC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7,02</w:t>
      </w:r>
      <w:r w:rsidR="00EE6AC2">
        <w:rPr>
          <w:rFonts w:ascii="Arial" w:hAnsi="Arial" w:cs="Arial"/>
          <w:sz w:val="24"/>
          <w:szCs w:val="24"/>
        </w:rPr>
        <w:t xml:space="preserve"> x 100 = ………… </w:t>
      </w:r>
    </w:p>
    <w:p w14:paraId="321119BF" w14:textId="6373E10B" w:rsidR="00EE6AC2" w:rsidRDefault="00F476C4" w:rsidP="00EE6AC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,258</w:t>
      </w:r>
      <w:r w:rsidR="00EE6AC2">
        <w:rPr>
          <w:rFonts w:ascii="Arial" w:hAnsi="Arial" w:cs="Arial"/>
          <w:sz w:val="24"/>
          <w:szCs w:val="24"/>
        </w:rPr>
        <w:t xml:space="preserve"> x 10 =  …………</w:t>
      </w:r>
    </w:p>
    <w:p w14:paraId="551578F2" w14:textId="2CB01683" w:rsidR="00EE6AC2" w:rsidRDefault="00F476C4" w:rsidP="00EE6AC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,81</w:t>
      </w:r>
      <w:r w:rsidR="00EE6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EE6AC2">
        <w:rPr>
          <w:rFonts w:ascii="Arial" w:hAnsi="Arial" w:cs="Arial"/>
          <w:sz w:val="24"/>
          <w:szCs w:val="24"/>
        </w:rPr>
        <w:t xml:space="preserve"> 1 000 = ………… </w:t>
      </w:r>
    </w:p>
    <w:p w14:paraId="76EA9176" w14:textId="77777777" w:rsidR="00EE6AC2" w:rsidRDefault="00EE6AC2" w:rsidP="008B3EE3">
      <w:pPr>
        <w:spacing w:before="400" w:after="240" w:line="276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EE6AC2" w:rsidSect="00EE6AC2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61746429" w14:textId="2F497516" w:rsidR="00F476C4" w:rsidRPr="00C91B7A" w:rsidRDefault="00F476C4" w:rsidP="000D11EB">
      <w:pPr>
        <w:spacing w:before="360" w:after="48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Tom a oublié de mettre une virgule au résultat. </w:t>
      </w:r>
      <w:r w:rsidR="00093C95">
        <w:rPr>
          <w:rFonts w:ascii="Arial Rounded MT Bold" w:hAnsi="Arial Rounded MT Bold" w:cs="Arial"/>
          <w:sz w:val="24"/>
          <w:szCs w:val="24"/>
        </w:rPr>
        <w:t>Ajoute</w:t>
      </w:r>
      <w:r>
        <w:rPr>
          <w:rFonts w:ascii="Arial Rounded MT Bold" w:hAnsi="Arial Rounded MT Bold" w:cs="Arial"/>
          <w:sz w:val="24"/>
          <w:szCs w:val="24"/>
        </w:rPr>
        <w:t xml:space="preserve"> la virgule manquante</w:t>
      </w:r>
      <w:r w:rsidR="00093C95">
        <w:rPr>
          <w:rFonts w:ascii="Arial Rounded MT Bold" w:hAnsi="Arial Rounded MT Bold" w:cs="Arial"/>
          <w:sz w:val="24"/>
          <w:szCs w:val="24"/>
        </w:rPr>
        <w:t>.</w:t>
      </w:r>
    </w:p>
    <w:p w14:paraId="49335F9F" w14:textId="77777777" w:rsidR="00F476C4" w:rsidRDefault="00F476C4" w:rsidP="00F476C4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F476C4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2E831B9" w14:textId="7FE2B437" w:rsidR="00F476C4" w:rsidRDefault="00F476C4" w:rsidP="00F476C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,317 x 10 = </w:t>
      </w:r>
      <w:r w:rsidRPr="00747633">
        <w:rPr>
          <w:rFonts w:ascii="Arial" w:hAnsi="Arial" w:cs="Arial"/>
          <w:spacing w:val="20"/>
          <w:sz w:val="24"/>
          <w:szCs w:val="24"/>
        </w:rPr>
        <w:t>6317</w:t>
      </w:r>
    </w:p>
    <w:p w14:paraId="30C873AE" w14:textId="3728ACE6" w:rsidR="00F476C4" w:rsidRDefault="00F476C4" w:rsidP="00F476C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,752 x 100 = </w:t>
      </w:r>
      <w:r w:rsidR="00093C95" w:rsidRPr="00747633">
        <w:rPr>
          <w:rFonts w:ascii="Arial" w:hAnsi="Arial" w:cs="Arial"/>
          <w:spacing w:val="20"/>
          <w:sz w:val="24"/>
          <w:szCs w:val="24"/>
        </w:rPr>
        <w:t>5752</w:t>
      </w:r>
    </w:p>
    <w:p w14:paraId="150A9C27" w14:textId="2AA2798A" w:rsidR="00F476C4" w:rsidRDefault="00F476C4" w:rsidP="00F476C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349 x 100 =  </w:t>
      </w:r>
      <w:r w:rsidR="00093C95" w:rsidRPr="00747633">
        <w:rPr>
          <w:rFonts w:ascii="Arial" w:hAnsi="Arial" w:cs="Arial"/>
          <w:spacing w:val="20"/>
          <w:sz w:val="24"/>
          <w:szCs w:val="24"/>
        </w:rPr>
        <w:t>349</w:t>
      </w:r>
    </w:p>
    <w:p w14:paraId="531531A6" w14:textId="6F2CF43B" w:rsidR="00F476C4" w:rsidRDefault="00F476C4" w:rsidP="00F476C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033 x 10 = </w:t>
      </w:r>
      <w:r w:rsidR="00093C95" w:rsidRPr="00747633">
        <w:rPr>
          <w:rFonts w:ascii="Arial" w:hAnsi="Arial" w:cs="Arial"/>
          <w:spacing w:val="20"/>
          <w:sz w:val="24"/>
          <w:szCs w:val="24"/>
        </w:rPr>
        <w:t>033</w:t>
      </w:r>
    </w:p>
    <w:p w14:paraId="6F1E90F5" w14:textId="1DB9E714" w:rsidR="00F476C4" w:rsidRDefault="00093C95" w:rsidP="00F476C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,66</w:t>
      </w:r>
      <w:r w:rsidR="00F476C4">
        <w:rPr>
          <w:rFonts w:ascii="Arial" w:hAnsi="Arial" w:cs="Arial"/>
          <w:sz w:val="24"/>
          <w:szCs w:val="24"/>
        </w:rPr>
        <w:t xml:space="preserve"> x 10 =  </w:t>
      </w:r>
      <w:r w:rsidRPr="00747633">
        <w:rPr>
          <w:rFonts w:ascii="Arial" w:hAnsi="Arial" w:cs="Arial"/>
          <w:spacing w:val="20"/>
          <w:sz w:val="24"/>
          <w:szCs w:val="24"/>
        </w:rPr>
        <w:t>8766</w:t>
      </w:r>
    </w:p>
    <w:p w14:paraId="02ABF72D" w14:textId="37C8643A" w:rsidR="00F476C4" w:rsidRDefault="00093C95" w:rsidP="00F476C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,362</w:t>
      </w:r>
      <w:r w:rsidR="00F476C4">
        <w:rPr>
          <w:rFonts w:ascii="Arial" w:hAnsi="Arial" w:cs="Arial"/>
          <w:sz w:val="24"/>
          <w:szCs w:val="24"/>
        </w:rPr>
        <w:t xml:space="preserve"> x 100 = </w:t>
      </w:r>
      <w:r w:rsidRPr="00747633">
        <w:rPr>
          <w:rFonts w:ascii="Arial" w:hAnsi="Arial" w:cs="Arial"/>
          <w:spacing w:val="20"/>
          <w:sz w:val="24"/>
          <w:szCs w:val="24"/>
        </w:rPr>
        <w:t>71362</w:t>
      </w:r>
    </w:p>
    <w:p w14:paraId="4610AFD7" w14:textId="77777777" w:rsidR="00F476C4" w:rsidRDefault="00F476C4" w:rsidP="008B3EE3">
      <w:pPr>
        <w:spacing w:before="400" w:after="240" w:line="276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F476C4" w:rsidSect="00F476C4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06940D97" w14:textId="27D96336" w:rsidR="00093C95" w:rsidRPr="005515DF" w:rsidRDefault="00093C95" w:rsidP="00914BD2">
      <w:pPr>
        <w:spacing w:before="480" w:after="400"/>
        <w:rPr>
          <w:rFonts w:ascii="Arial" w:hAnsi="Arial" w:cs="Arial"/>
          <w:sz w:val="24"/>
          <w:szCs w:val="24"/>
        </w:rPr>
        <w:sectPr w:rsidR="00093C95" w:rsidRPr="005515DF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8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515DF">
        <w:rPr>
          <w:rFonts w:ascii="Arial Rounded MT Bold" w:hAnsi="Arial Rounded MT Bold" w:cs="Arial"/>
          <w:sz w:val="24"/>
          <w:szCs w:val="24"/>
        </w:rPr>
        <w:t>Recopie et complète</w:t>
      </w:r>
      <w:r>
        <w:rPr>
          <w:rFonts w:ascii="Arial Rounded MT Bold" w:hAnsi="Arial Rounded MT Bold" w:cs="Arial"/>
          <w:sz w:val="24"/>
          <w:szCs w:val="24"/>
        </w:rPr>
        <w:t xml:space="preserve"> les multiplications</w:t>
      </w:r>
      <w:r w:rsidR="005515DF">
        <w:rPr>
          <w:rFonts w:ascii="Arial Rounded MT Bold" w:hAnsi="Arial Rounded MT Bold" w:cs="Arial"/>
          <w:sz w:val="24"/>
          <w:szCs w:val="24"/>
        </w:rPr>
        <w:t xml:space="preserve"> avec 10, 100 ou 1 000.</w:t>
      </w:r>
    </w:p>
    <w:p w14:paraId="78DA0AEE" w14:textId="674262CA" w:rsidR="00093C95" w:rsidRDefault="006C3792" w:rsidP="00093C9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,94</w:t>
      </w:r>
      <w:r w:rsidR="00093C95">
        <w:rPr>
          <w:rFonts w:ascii="Arial" w:hAnsi="Arial" w:cs="Arial"/>
          <w:sz w:val="24"/>
          <w:szCs w:val="24"/>
        </w:rPr>
        <w:t xml:space="preserve"> x </w:t>
      </w:r>
      <w:r w:rsidR="005515DF">
        <w:rPr>
          <w:rFonts w:ascii="Arial" w:hAnsi="Arial" w:cs="Arial"/>
          <w:sz w:val="24"/>
          <w:szCs w:val="24"/>
        </w:rPr>
        <w:t>…………</w:t>
      </w:r>
      <w:r w:rsidR="00093C9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</w:t>
      </w:r>
      <w:r w:rsidR="00913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4</w:t>
      </w:r>
    </w:p>
    <w:p w14:paraId="5FE24BB0" w14:textId="78D4C56F" w:rsidR="00093C95" w:rsidRDefault="006C3792" w:rsidP="00093C9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7,1</w:t>
      </w:r>
      <w:r w:rsidR="00093C95">
        <w:rPr>
          <w:rFonts w:ascii="Arial" w:hAnsi="Arial" w:cs="Arial"/>
          <w:sz w:val="24"/>
          <w:szCs w:val="24"/>
        </w:rPr>
        <w:t xml:space="preserve"> x </w:t>
      </w:r>
      <w:r w:rsidR="005515DF">
        <w:rPr>
          <w:rFonts w:ascii="Arial" w:hAnsi="Arial" w:cs="Arial"/>
          <w:sz w:val="24"/>
          <w:szCs w:val="24"/>
        </w:rPr>
        <w:t>…………</w:t>
      </w:r>
      <w:r w:rsidR="00093C9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3</w:t>
      </w:r>
      <w:r w:rsidR="00913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71</w:t>
      </w:r>
    </w:p>
    <w:p w14:paraId="077E8944" w14:textId="35378CA8" w:rsidR="00093C95" w:rsidRDefault="006C3792" w:rsidP="00093C9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,25</w:t>
      </w:r>
      <w:r w:rsidR="00093C95">
        <w:rPr>
          <w:rFonts w:ascii="Arial" w:hAnsi="Arial" w:cs="Arial"/>
          <w:sz w:val="24"/>
          <w:szCs w:val="24"/>
        </w:rPr>
        <w:t xml:space="preserve"> x </w:t>
      </w:r>
      <w:r w:rsidR="005515DF">
        <w:rPr>
          <w:rFonts w:ascii="Arial" w:hAnsi="Arial" w:cs="Arial"/>
          <w:sz w:val="24"/>
          <w:szCs w:val="24"/>
        </w:rPr>
        <w:t>…………</w:t>
      </w:r>
      <w:r w:rsidR="00093C9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72,5</w:t>
      </w:r>
    </w:p>
    <w:p w14:paraId="1C649F84" w14:textId="15A71C4D" w:rsidR="00093C95" w:rsidRDefault="006C3792" w:rsidP="00093C9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9986</w:t>
      </w:r>
      <w:r w:rsidR="00093C95">
        <w:rPr>
          <w:rFonts w:ascii="Arial" w:hAnsi="Arial" w:cs="Arial"/>
          <w:sz w:val="24"/>
          <w:szCs w:val="24"/>
        </w:rPr>
        <w:t xml:space="preserve"> x </w:t>
      </w:r>
      <w:r w:rsidR="005515DF">
        <w:rPr>
          <w:rFonts w:ascii="Arial" w:hAnsi="Arial" w:cs="Arial"/>
          <w:sz w:val="24"/>
          <w:szCs w:val="24"/>
        </w:rPr>
        <w:t>………</w:t>
      </w:r>
      <w:r w:rsidR="00093C9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9</w:t>
      </w:r>
      <w:r w:rsidR="00913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86</w:t>
      </w:r>
    </w:p>
    <w:p w14:paraId="5B484C11" w14:textId="16C0AA68" w:rsidR="00093C95" w:rsidRDefault="006C3792" w:rsidP="00093C9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418</w:t>
      </w:r>
      <w:r w:rsidR="00093C95">
        <w:rPr>
          <w:rFonts w:ascii="Arial" w:hAnsi="Arial" w:cs="Arial"/>
          <w:sz w:val="24"/>
          <w:szCs w:val="24"/>
        </w:rPr>
        <w:t xml:space="preserve"> x </w:t>
      </w:r>
      <w:r w:rsidR="005515DF">
        <w:rPr>
          <w:rFonts w:ascii="Arial" w:hAnsi="Arial" w:cs="Arial"/>
          <w:sz w:val="24"/>
          <w:szCs w:val="24"/>
        </w:rPr>
        <w:t>………</w:t>
      </w:r>
      <w:r w:rsidR="00093C9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41,8</w:t>
      </w:r>
    </w:p>
    <w:p w14:paraId="7F9AFC18" w14:textId="5BF37D4F" w:rsidR="00093C95" w:rsidRDefault="00694385" w:rsidP="00093C9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3792">
        <w:rPr>
          <w:rFonts w:ascii="Arial" w:hAnsi="Arial" w:cs="Arial"/>
          <w:sz w:val="24"/>
          <w:szCs w:val="24"/>
        </w:rPr>
        <w:t>0,75</w:t>
      </w:r>
      <w:r w:rsidR="00093C95">
        <w:rPr>
          <w:rFonts w:ascii="Arial" w:hAnsi="Arial" w:cs="Arial"/>
          <w:sz w:val="24"/>
          <w:szCs w:val="24"/>
        </w:rPr>
        <w:t xml:space="preserve"> x</w:t>
      </w:r>
      <w:r w:rsidR="005515DF">
        <w:rPr>
          <w:rFonts w:ascii="Arial" w:hAnsi="Arial" w:cs="Arial"/>
          <w:sz w:val="24"/>
          <w:szCs w:val="24"/>
        </w:rPr>
        <w:t xml:space="preserve"> ………</w:t>
      </w:r>
      <w:r w:rsidR="006C3792">
        <w:rPr>
          <w:rFonts w:ascii="Arial" w:hAnsi="Arial" w:cs="Arial"/>
          <w:sz w:val="24"/>
          <w:szCs w:val="24"/>
        </w:rPr>
        <w:t xml:space="preserve"> </w:t>
      </w:r>
      <w:r w:rsidR="00093C95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6</w:t>
      </w:r>
      <w:r w:rsidR="006C3792">
        <w:rPr>
          <w:rFonts w:ascii="Arial" w:hAnsi="Arial" w:cs="Arial"/>
          <w:sz w:val="24"/>
          <w:szCs w:val="24"/>
        </w:rPr>
        <w:t>0 75</w:t>
      </w:r>
      <w:r>
        <w:rPr>
          <w:rFonts w:ascii="Arial" w:hAnsi="Arial" w:cs="Arial"/>
          <w:sz w:val="24"/>
          <w:szCs w:val="24"/>
        </w:rPr>
        <w:t>0</w:t>
      </w:r>
    </w:p>
    <w:p w14:paraId="403B0E8A" w14:textId="77777777" w:rsidR="00093C95" w:rsidRDefault="00093C95" w:rsidP="00093C95">
      <w:pPr>
        <w:spacing w:before="600" w:after="240" w:line="276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093C95" w:rsidSect="00093C95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5EC67E92" w14:textId="2CC0E784" w:rsidR="006C3792" w:rsidRDefault="006C3792" w:rsidP="000D11EB">
      <w:pPr>
        <w:spacing w:before="480" w:after="360"/>
        <w:rPr>
          <w:rFonts w:ascii="Arial" w:hAnsi="Arial" w:cs="Arial"/>
          <w:spacing w:val="20"/>
          <w:sz w:val="24"/>
          <w:szCs w:val="24"/>
        </w:rPr>
        <w:sectPr w:rsidR="006C3792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0D11EB" w:rsidRPr="00945D4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9  </w:t>
      </w:r>
      <w:r w:rsidRP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914BD2" w:rsidRPr="00945D4A">
        <w:rPr>
          <w:rFonts w:ascii="Arial Rounded MT Bold" w:hAnsi="Arial Rounded MT Bold" w:cs="Arial"/>
          <w:sz w:val="24"/>
          <w:szCs w:val="24"/>
        </w:rPr>
        <w:t>Recopie et complète les multiplications.</w:t>
      </w:r>
      <w:r w:rsidR="00914BD2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FF29BEC" w14:textId="438A3F10" w:rsidR="006C3792" w:rsidRDefault="006C3792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56 x 10 =  …………</w:t>
      </w:r>
    </w:p>
    <w:p w14:paraId="1954BABA" w14:textId="5B6D2AE1" w:rsidR="006C3792" w:rsidRDefault="006C3792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,489 x 1 000 = ………… </w:t>
      </w:r>
    </w:p>
    <w:p w14:paraId="628C2D23" w14:textId="34FF0C88" w:rsidR="006C3792" w:rsidRDefault="006C3792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,61 x …………  = 236,1</w:t>
      </w:r>
    </w:p>
    <w:p w14:paraId="36AC8111" w14:textId="0E6C146B" w:rsidR="006C3792" w:rsidRDefault="006C3792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1578 x …………  = 157,8</w:t>
      </w:r>
    </w:p>
    <w:p w14:paraId="12E02B7E" w14:textId="09BA37AD" w:rsidR="006C3792" w:rsidRDefault="006C3792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 x 100 =  3 978</w:t>
      </w:r>
    </w:p>
    <w:p w14:paraId="3CF12ABC" w14:textId="58D9D9F1" w:rsidR="006C3792" w:rsidRDefault="006C3792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 x 10 = </w:t>
      </w:r>
      <w:r w:rsidR="00694385">
        <w:rPr>
          <w:rFonts w:ascii="Arial" w:hAnsi="Arial" w:cs="Arial"/>
          <w:sz w:val="24"/>
          <w:szCs w:val="24"/>
        </w:rPr>
        <w:t>108,5</w:t>
      </w:r>
    </w:p>
    <w:p w14:paraId="423008A0" w14:textId="441C0527" w:rsidR="006C3792" w:rsidRDefault="00694385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,003</w:t>
      </w:r>
      <w:r w:rsidR="006C3792">
        <w:rPr>
          <w:rFonts w:ascii="Arial" w:hAnsi="Arial" w:cs="Arial"/>
          <w:sz w:val="24"/>
          <w:szCs w:val="24"/>
        </w:rPr>
        <w:t xml:space="preserve"> x 100 =  …………</w:t>
      </w:r>
    </w:p>
    <w:p w14:paraId="47C7ACAE" w14:textId="4CBFB8C2" w:rsidR="006C3792" w:rsidRDefault="00694385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,47 </w:t>
      </w:r>
      <w:r w:rsidR="006C3792">
        <w:rPr>
          <w:rFonts w:ascii="Arial" w:hAnsi="Arial" w:cs="Arial"/>
          <w:sz w:val="24"/>
          <w:szCs w:val="24"/>
        </w:rPr>
        <w:t>x 1</w:t>
      </w:r>
      <w:r>
        <w:rPr>
          <w:rFonts w:ascii="Arial" w:hAnsi="Arial" w:cs="Arial"/>
          <w:sz w:val="24"/>
          <w:szCs w:val="24"/>
        </w:rPr>
        <w:t xml:space="preserve"> 000</w:t>
      </w:r>
      <w:r w:rsidR="006C3792">
        <w:rPr>
          <w:rFonts w:ascii="Arial" w:hAnsi="Arial" w:cs="Arial"/>
          <w:sz w:val="24"/>
          <w:szCs w:val="24"/>
        </w:rPr>
        <w:t xml:space="preserve"> = ………… </w:t>
      </w:r>
    </w:p>
    <w:p w14:paraId="52385EC9" w14:textId="505A8AB2" w:rsidR="006C3792" w:rsidRDefault="00694385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2,35</w:t>
      </w:r>
      <w:r w:rsidR="006C3792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 xml:space="preserve">…………  </w:t>
      </w:r>
      <w:r w:rsidR="006C3792"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sz w:val="24"/>
          <w:szCs w:val="24"/>
        </w:rPr>
        <w:t>9 123,5</w:t>
      </w:r>
    </w:p>
    <w:p w14:paraId="57991B1C" w14:textId="16974683" w:rsidR="006C3792" w:rsidRDefault="00694385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028</w:t>
      </w:r>
      <w:r w:rsidR="006C3792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………… </w:t>
      </w:r>
      <w:r w:rsidR="006C3792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28</w:t>
      </w:r>
    </w:p>
    <w:p w14:paraId="27B1F610" w14:textId="23AA7792" w:rsidR="006C3792" w:rsidRDefault="00694385" w:rsidP="00914BD2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6C3792">
        <w:rPr>
          <w:rFonts w:ascii="Arial" w:hAnsi="Arial" w:cs="Arial"/>
          <w:sz w:val="24"/>
          <w:szCs w:val="24"/>
        </w:rPr>
        <w:t xml:space="preserve">x 10 = </w:t>
      </w:r>
      <w:r>
        <w:rPr>
          <w:rFonts w:ascii="Arial" w:hAnsi="Arial" w:cs="Arial"/>
          <w:sz w:val="24"/>
          <w:szCs w:val="24"/>
        </w:rPr>
        <w:t>1,25</w:t>
      </w:r>
    </w:p>
    <w:p w14:paraId="5DD6F401" w14:textId="6A473B4D" w:rsidR="006C3792" w:rsidRDefault="00694385" w:rsidP="00914BD2">
      <w:pPr>
        <w:spacing w:after="240" w:line="360" w:lineRule="auto"/>
        <w:rPr>
          <w:rFonts w:ascii="Arial" w:hAnsi="Arial" w:cs="Arial"/>
          <w:sz w:val="24"/>
          <w:szCs w:val="24"/>
        </w:rPr>
        <w:sectPr w:rsidR="006C3792" w:rsidSect="006C3792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………… </w:t>
      </w:r>
      <w:r w:rsidR="006C3792">
        <w:rPr>
          <w:rFonts w:ascii="Arial" w:hAnsi="Arial" w:cs="Arial"/>
          <w:sz w:val="24"/>
          <w:szCs w:val="24"/>
        </w:rPr>
        <w:t xml:space="preserve">x 1 000 = </w:t>
      </w:r>
      <w:r>
        <w:rPr>
          <w:rFonts w:ascii="Arial" w:hAnsi="Arial" w:cs="Arial"/>
          <w:sz w:val="24"/>
          <w:szCs w:val="24"/>
        </w:rPr>
        <w:t>2</w:t>
      </w:r>
      <w:r w:rsidR="000D11E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90</w:t>
      </w:r>
    </w:p>
    <w:p w14:paraId="0E86F2F5" w14:textId="52269ABD" w:rsidR="000D11EB" w:rsidRDefault="000D11EB" w:rsidP="000D11E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0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bookmarkStart w:id="1" w:name="_Hlk70580361"/>
      <w:r>
        <w:rPr>
          <w:rFonts w:ascii="Arial Rounded MT Bold" w:hAnsi="Arial Rounded MT Bold" w:cs="Arial"/>
          <w:sz w:val="24"/>
          <w:szCs w:val="24"/>
        </w:rPr>
        <w:t xml:space="preserve">Résous le problème. Pose les opérations en ligne.  </w:t>
      </w:r>
    </w:p>
    <w:p w14:paraId="66F1556D" w14:textId="509D17EA" w:rsidR="000D11EB" w:rsidRDefault="00914BD2" w:rsidP="000D11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 a 1 000 €. Il achète</w:t>
      </w:r>
      <w:r w:rsidR="000D11EB" w:rsidRPr="005059BF">
        <w:rPr>
          <w:rFonts w:ascii="Arial" w:hAnsi="Arial" w:cs="Arial"/>
          <w:sz w:val="24"/>
          <w:szCs w:val="24"/>
        </w:rPr>
        <w:t xml:space="preserve"> </w:t>
      </w:r>
      <w:r w:rsidR="000D11EB">
        <w:rPr>
          <w:rFonts w:ascii="Arial" w:hAnsi="Arial" w:cs="Arial"/>
          <w:sz w:val="24"/>
          <w:szCs w:val="24"/>
        </w:rPr>
        <w:t>1 000</w:t>
      </w:r>
      <w:r w:rsidR="000D11EB" w:rsidRPr="005059BF">
        <w:rPr>
          <w:rFonts w:ascii="Arial" w:hAnsi="Arial" w:cs="Arial"/>
          <w:sz w:val="24"/>
          <w:szCs w:val="24"/>
        </w:rPr>
        <w:t xml:space="preserve"> pommes à </w:t>
      </w:r>
      <w:r w:rsidR="000D11EB">
        <w:rPr>
          <w:rFonts w:ascii="Arial" w:hAnsi="Arial" w:cs="Arial"/>
          <w:sz w:val="24"/>
          <w:szCs w:val="24"/>
        </w:rPr>
        <w:t>0</w:t>
      </w:r>
      <w:r w:rsidR="000D11EB" w:rsidRPr="005059BF">
        <w:rPr>
          <w:rFonts w:ascii="Arial" w:hAnsi="Arial" w:cs="Arial"/>
          <w:sz w:val="24"/>
          <w:szCs w:val="24"/>
        </w:rPr>
        <w:t>,</w:t>
      </w:r>
      <w:r w:rsidR="000D11EB">
        <w:rPr>
          <w:rFonts w:ascii="Arial" w:hAnsi="Arial" w:cs="Arial"/>
          <w:sz w:val="24"/>
          <w:szCs w:val="24"/>
        </w:rPr>
        <w:t>8</w:t>
      </w:r>
      <w:r w:rsidR="000D11EB" w:rsidRPr="005059BF">
        <w:rPr>
          <w:rFonts w:ascii="Arial" w:hAnsi="Arial" w:cs="Arial"/>
          <w:sz w:val="24"/>
          <w:szCs w:val="24"/>
        </w:rPr>
        <w:t>5 € l’unité</w:t>
      </w:r>
      <w:r>
        <w:rPr>
          <w:rFonts w:ascii="Arial" w:hAnsi="Arial" w:cs="Arial"/>
          <w:sz w:val="24"/>
          <w:szCs w:val="24"/>
        </w:rPr>
        <w:t xml:space="preserve"> et 100 poires à 1,25 € l’unité. </w:t>
      </w:r>
      <w:r w:rsidR="000D11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0D11EB">
        <w:rPr>
          <w:rFonts w:ascii="Arial" w:hAnsi="Arial" w:cs="Arial"/>
          <w:sz w:val="24"/>
          <w:szCs w:val="24"/>
        </w:rPr>
        <w:t xml:space="preserve">Combien </w:t>
      </w:r>
      <w:r w:rsidR="00945D4A">
        <w:rPr>
          <w:rFonts w:ascii="Arial" w:hAnsi="Arial" w:cs="Arial"/>
          <w:sz w:val="24"/>
          <w:szCs w:val="24"/>
        </w:rPr>
        <w:t>Luc dépense-t-il</w:t>
      </w:r>
      <w:r w:rsidR="000D11EB">
        <w:rPr>
          <w:rFonts w:ascii="Arial" w:hAnsi="Arial" w:cs="Arial"/>
          <w:sz w:val="24"/>
          <w:szCs w:val="24"/>
        </w:rPr>
        <w:t> ? Et combien lui reste-t-il d’euros ?</w:t>
      </w:r>
    </w:p>
    <w:bookmarkEnd w:id="1"/>
    <w:p w14:paraId="776A8B2B" w14:textId="46644304" w:rsidR="000D11EB" w:rsidRPr="005059BF" w:rsidRDefault="000D11EB" w:rsidP="000D11EB">
      <w:pPr>
        <w:spacing w:after="0" w:line="360" w:lineRule="auto"/>
        <w:rPr>
          <w:rFonts w:ascii="Arial" w:hAnsi="Arial" w:cs="Arial"/>
          <w:sz w:val="24"/>
          <w:szCs w:val="24"/>
        </w:rPr>
        <w:sectPr w:rsidR="000D11EB" w:rsidRPr="005059BF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2557BB8" w14:textId="77777777" w:rsidR="00914BD2" w:rsidRDefault="00914BD2" w:rsidP="000349E2">
      <w:pPr>
        <w:spacing w:after="240" w:line="276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914BD2" w:rsidSect="00EE6AC2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5456FA1" w14:textId="77777777" w:rsidR="00914BD2" w:rsidRDefault="00914BD2" w:rsidP="00914BD2">
      <w:pPr>
        <w:spacing w:after="0" w:line="276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</w:p>
    <w:p w14:paraId="56327B18" w14:textId="547846EA" w:rsidR="00CE6CB0" w:rsidRDefault="009E4A17" w:rsidP="000349E2">
      <w:pPr>
        <w:spacing w:after="24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69438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0D11E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E011F5" w:rsidRPr="009E4A1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E011F5" w:rsidRPr="009E4A17">
        <w:rPr>
          <w:rFonts w:ascii="Arial Rounded MT Bold" w:hAnsi="Arial Rounded MT Bold" w:cs="Arial"/>
          <w:sz w:val="24"/>
          <w:szCs w:val="24"/>
        </w:rPr>
        <w:t xml:space="preserve"> </w:t>
      </w:r>
      <w:r w:rsidR="00CE6CB0">
        <w:rPr>
          <w:rFonts w:ascii="Arial Rounded MT Bold" w:hAnsi="Arial Rounded MT Bold" w:cs="Arial"/>
          <w:sz w:val="24"/>
          <w:szCs w:val="24"/>
        </w:rPr>
        <w:t xml:space="preserve">Arrondis les nombres décimaux puis calcule. </w:t>
      </w:r>
    </w:p>
    <w:p w14:paraId="4C79ECFE" w14:textId="1229D568" w:rsidR="00CE6CB0" w:rsidRDefault="00CE6CB0" w:rsidP="00CE6CB0">
      <w:pPr>
        <w:spacing w:before="24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Exemple :  1</w:t>
      </w:r>
      <w:r w:rsidR="00E93999">
        <w:rPr>
          <w:rFonts w:ascii="Arial Rounded MT Bold" w:hAnsi="Arial Rounded MT Bold" w:cs="Arial"/>
          <w:sz w:val="24"/>
          <w:szCs w:val="24"/>
        </w:rPr>
        <w:t>9</w:t>
      </w:r>
      <w:r>
        <w:rPr>
          <w:rFonts w:ascii="Arial Rounded MT Bold" w:hAnsi="Arial Rounded MT Bold" w:cs="Arial"/>
          <w:sz w:val="24"/>
          <w:szCs w:val="24"/>
        </w:rPr>
        <w:t>,</w:t>
      </w:r>
      <w:r w:rsidR="00E93999">
        <w:rPr>
          <w:rFonts w:ascii="Arial Rounded MT Bold" w:hAnsi="Arial Rounded MT Bold" w:cs="Arial"/>
          <w:sz w:val="24"/>
          <w:szCs w:val="24"/>
        </w:rPr>
        <w:t>7</w:t>
      </w:r>
      <w:r>
        <w:rPr>
          <w:rFonts w:ascii="Arial Rounded MT Bold" w:hAnsi="Arial Rounded MT Bold" w:cs="Arial"/>
          <w:sz w:val="24"/>
          <w:szCs w:val="24"/>
        </w:rPr>
        <w:t xml:space="preserve"> x 5,2 </w:t>
      </w:r>
      <w:r w:rsidR="00945D4A" w:rsidRPr="00945D4A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20 x 5 = 100</w:t>
      </w:r>
    </w:p>
    <w:p w14:paraId="596D91C7" w14:textId="77777777" w:rsidR="00CE6CB0" w:rsidRDefault="00CE6CB0" w:rsidP="00694385">
      <w:pPr>
        <w:spacing w:before="240" w:after="240" w:line="276" w:lineRule="auto"/>
        <w:rPr>
          <w:rFonts w:ascii="Arial" w:hAnsi="Arial" w:cs="Arial"/>
          <w:sz w:val="24"/>
          <w:szCs w:val="24"/>
        </w:rPr>
        <w:sectPr w:rsidR="00CE6CB0" w:rsidSect="00914BD2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96BDEF9" w14:textId="5BEF4A35" w:rsidR="00CE6CB0" w:rsidRDefault="00CE6CB0" w:rsidP="00CE6CB0">
      <w:pPr>
        <w:spacing w:before="240" w:after="360" w:line="276" w:lineRule="auto"/>
        <w:rPr>
          <w:rFonts w:ascii="Arial" w:hAnsi="Arial" w:cs="Arial"/>
          <w:sz w:val="24"/>
          <w:szCs w:val="24"/>
        </w:rPr>
      </w:pPr>
      <w:r w:rsidRPr="00CE6CB0">
        <w:rPr>
          <w:rFonts w:ascii="Arial" w:hAnsi="Arial" w:cs="Arial"/>
          <w:sz w:val="24"/>
          <w:szCs w:val="24"/>
        </w:rPr>
        <w:t xml:space="preserve">6,8 x 4,1 </w:t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945D4A" w:rsidRPr="00945D4A">
        <w:rPr>
          <w:rFonts w:ascii="Arial Rounded MT Bold" w:hAnsi="Arial Rounded MT Bold" w:cs="Arial"/>
          <w:sz w:val="24"/>
          <w:szCs w:val="24"/>
        </w:rPr>
        <w:sym w:font="Wingdings" w:char="F0E0"/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Pr="00CE6CB0">
        <w:rPr>
          <w:rFonts w:ascii="Arial" w:hAnsi="Arial" w:cs="Arial"/>
          <w:sz w:val="24"/>
          <w:szCs w:val="24"/>
        </w:rPr>
        <w:t xml:space="preserve"> …………………….</w:t>
      </w:r>
    </w:p>
    <w:p w14:paraId="6BF8E6E3" w14:textId="18E9A4DF" w:rsidR="00CE6CB0" w:rsidRPr="00CE6CB0" w:rsidRDefault="00E93999" w:rsidP="00CE6CB0">
      <w:pPr>
        <w:spacing w:before="24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E6CB0">
        <w:rPr>
          <w:rFonts w:ascii="Arial" w:hAnsi="Arial" w:cs="Arial"/>
          <w:sz w:val="24"/>
          <w:szCs w:val="24"/>
        </w:rPr>
        <w:t>,9</w:t>
      </w:r>
      <w:r w:rsidR="00CE6CB0" w:rsidRPr="00CE6CB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9</w:t>
      </w:r>
      <w:r w:rsidR="00CE6CB0" w:rsidRPr="00CE6CB0">
        <w:rPr>
          <w:rFonts w:ascii="Arial" w:hAnsi="Arial" w:cs="Arial"/>
          <w:sz w:val="24"/>
          <w:szCs w:val="24"/>
        </w:rPr>
        <w:t>,</w:t>
      </w:r>
      <w:r w:rsidR="00CE6CB0">
        <w:rPr>
          <w:rFonts w:ascii="Arial" w:hAnsi="Arial" w:cs="Arial"/>
          <w:sz w:val="24"/>
          <w:szCs w:val="24"/>
        </w:rPr>
        <w:t>2</w:t>
      </w:r>
      <w:r w:rsidR="00CE6CB0" w:rsidRPr="00CE6CB0">
        <w:rPr>
          <w:rFonts w:ascii="Arial" w:hAnsi="Arial" w:cs="Arial"/>
          <w:sz w:val="24"/>
          <w:szCs w:val="24"/>
        </w:rPr>
        <w:t xml:space="preserve"> </w:t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945D4A" w:rsidRPr="00945D4A">
        <w:rPr>
          <w:rFonts w:ascii="Arial Rounded MT Bold" w:hAnsi="Arial Rounded MT Bold" w:cs="Arial"/>
          <w:sz w:val="24"/>
          <w:szCs w:val="24"/>
        </w:rPr>
        <w:sym w:font="Wingdings" w:char="F0E0"/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CE6CB0" w:rsidRPr="00CE6CB0">
        <w:rPr>
          <w:rFonts w:ascii="Arial" w:hAnsi="Arial" w:cs="Arial"/>
          <w:sz w:val="24"/>
          <w:szCs w:val="24"/>
        </w:rPr>
        <w:t xml:space="preserve"> …………………….</w:t>
      </w:r>
    </w:p>
    <w:p w14:paraId="46BE882D" w14:textId="6DD58224" w:rsidR="00CE6CB0" w:rsidRPr="00CE6CB0" w:rsidRDefault="00E93999" w:rsidP="00CE6CB0">
      <w:pPr>
        <w:spacing w:before="24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3</w:t>
      </w:r>
      <w:r w:rsidR="00CE6CB0" w:rsidRPr="00CE6CB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9,7</w:t>
      </w:r>
      <w:r w:rsidR="00CE6CB0" w:rsidRPr="00CE6CB0">
        <w:rPr>
          <w:rFonts w:ascii="Arial" w:hAnsi="Arial" w:cs="Arial"/>
          <w:sz w:val="24"/>
          <w:szCs w:val="24"/>
        </w:rPr>
        <w:t xml:space="preserve"> </w:t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945D4A" w:rsidRPr="00945D4A">
        <w:rPr>
          <w:rFonts w:ascii="Arial Rounded MT Bold" w:hAnsi="Arial Rounded MT Bold" w:cs="Arial"/>
          <w:sz w:val="24"/>
          <w:szCs w:val="24"/>
        </w:rPr>
        <w:sym w:font="Wingdings" w:char="F0E0"/>
      </w:r>
      <w:r w:rsidR="00945D4A">
        <w:rPr>
          <w:rFonts w:ascii="Arial Rounded MT Bold" w:hAnsi="Arial Rounded MT Bold" w:cs="Arial"/>
          <w:sz w:val="24"/>
          <w:szCs w:val="24"/>
        </w:rPr>
        <w:t xml:space="preserve">  </w:t>
      </w:r>
      <w:r w:rsidR="00CE6CB0" w:rsidRPr="00CE6CB0">
        <w:rPr>
          <w:rFonts w:ascii="Arial" w:hAnsi="Arial" w:cs="Arial"/>
          <w:sz w:val="24"/>
          <w:szCs w:val="24"/>
        </w:rPr>
        <w:t>…………………….</w:t>
      </w:r>
    </w:p>
    <w:p w14:paraId="167B0DFA" w14:textId="204098AE" w:rsidR="00CE6CB0" w:rsidRPr="00CE6CB0" w:rsidRDefault="00E93999" w:rsidP="00CE6CB0">
      <w:pPr>
        <w:spacing w:before="24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,9</w:t>
      </w:r>
      <w:r w:rsidR="00CE6CB0" w:rsidRPr="00CE6CB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8,3</w:t>
      </w:r>
      <w:r w:rsidR="00CE6CB0" w:rsidRPr="00CE6CB0">
        <w:rPr>
          <w:rFonts w:ascii="Arial" w:hAnsi="Arial" w:cs="Arial"/>
          <w:sz w:val="24"/>
          <w:szCs w:val="24"/>
        </w:rPr>
        <w:t xml:space="preserve"> </w:t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945D4A" w:rsidRPr="00945D4A">
        <w:rPr>
          <w:rFonts w:ascii="Arial Rounded MT Bold" w:hAnsi="Arial Rounded MT Bold" w:cs="Arial"/>
          <w:sz w:val="24"/>
          <w:szCs w:val="24"/>
        </w:rPr>
        <w:sym w:font="Wingdings" w:char="F0E0"/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CE6CB0" w:rsidRPr="00CE6CB0">
        <w:rPr>
          <w:rFonts w:ascii="Arial" w:hAnsi="Arial" w:cs="Arial"/>
          <w:sz w:val="24"/>
          <w:szCs w:val="24"/>
        </w:rPr>
        <w:t>…………………….</w:t>
      </w:r>
    </w:p>
    <w:p w14:paraId="09D3EB51" w14:textId="25486F56" w:rsidR="00CE6CB0" w:rsidRPr="00CE6CB0" w:rsidRDefault="00E93999" w:rsidP="00CE6CB0">
      <w:pPr>
        <w:spacing w:before="24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,04</w:t>
      </w:r>
      <w:r w:rsidR="00CE6CB0" w:rsidRPr="00CE6CB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5</w:t>
      </w:r>
      <w:r w:rsidR="00CE6CB0" w:rsidRPr="00CE6C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="00CE6CB0" w:rsidRPr="00CE6CB0">
        <w:rPr>
          <w:rFonts w:ascii="Arial" w:hAnsi="Arial" w:cs="Arial"/>
          <w:sz w:val="24"/>
          <w:szCs w:val="24"/>
        </w:rPr>
        <w:t xml:space="preserve"> </w:t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945D4A" w:rsidRPr="00945D4A">
        <w:rPr>
          <w:rFonts w:ascii="Arial Rounded MT Bold" w:hAnsi="Arial Rounded MT Bold" w:cs="Arial"/>
          <w:sz w:val="24"/>
          <w:szCs w:val="24"/>
        </w:rPr>
        <w:sym w:font="Wingdings" w:char="F0E0"/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CE6CB0" w:rsidRPr="00CE6CB0">
        <w:rPr>
          <w:rFonts w:ascii="Arial" w:hAnsi="Arial" w:cs="Arial"/>
          <w:sz w:val="24"/>
          <w:szCs w:val="24"/>
        </w:rPr>
        <w:t xml:space="preserve"> …………………….</w:t>
      </w:r>
    </w:p>
    <w:p w14:paraId="21F73E72" w14:textId="692AB7F4" w:rsidR="00CE6CB0" w:rsidRPr="00CE6CB0" w:rsidRDefault="00E93999" w:rsidP="00CE6CB0">
      <w:pPr>
        <w:spacing w:before="24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,7</w:t>
      </w:r>
      <w:r w:rsidR="00CE6CB0" w:rsidRPr="00CE6CB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0,99</w:t>
      </w:r>
      <w:r w:rsidR="00CE6CB0" w:rsidRPr="00CE6CB0">
        <w:rPr>
          <w:rFonts w:ascii="Arial" w:hAnsi="Arial" w:cs="Arial"/>
          <w:sz w:val="24"/>
          <w:szCs w:val="24"/>
        </w:rPr>
        <w:t xml:space="preserve"> </w:t>
      </w:r>
      <w:r w:rsidR="00945D4A">
        <w:rPr>
          <w:rFonts w:ascii="Arial Rounded MT Bold" w:hAnsi="Arial Rounded MT Bold" w:cs="Arial"/>
          <w:sz w:val="24"/>
          <w:szCs w:val="24"/>
        </w:rPr>
        <w:t xml:space="preserve"> </w:t>
      </w:r>
      <w:r w:rsidR="00945D4A" w:rsidRPr="00945D4A">
        <w:rPr>
          <w:rFonts w:ascii="Arial Rounded MT Bold" w:hAnsi="Arial Rounded MT Bold" w:cs="Arial"/>
          <w:sz w:val="24"/>
          <w:szCs w:val="24"/>
        </w:rPr>
        <w:sym w:font="Wingdings" w:char="F0E0"/>
      </w:r>
      <w:r w:rsidR="00945D4A">
        <w:rPr>
          <w:rFonts w:ascii="Arial Rounded MT Bold" w:hAnsi="Arial Rounded MT Bold" w:cs="Arial"/>
          <w:sz w:val="24"/>
          <w:szCs w:val="24"/>
        </w:rPr>
        <w:t xml:space="preserve">  </w:t>
      </w:r>
      <w:r w:rsidR="00CE6CB0" w:rsidRPr="00CE6CB0">
        <w:rPr>
          <w:rFonts w:ascii="Arial" w:hAnsi="Arial" w:cs="Arial"/>
          <w:sz w:val="24"/>
          <w:szCs w:val="24"/>
        </w:rPr>
        <w:t>…………………….</w:t>
      </w:r>
    </w:p>
    <w:p w14:paraId="1DD7295B" w14:textId="77777777" w:rsidR="00CE6CB0" w:rsidRDefault="00CE6CB0" w:rsidP="00694385">
      <w:pPr>
        <w:spacing w:before="240" w:after="240" w:line="276" w:lineRule="auto"/>
        <w:rPr>
          <w:rFonts w:ascii="Arial" w:hAnsi="Arial" w:cs="Arial"/>
          <w:sz w:val="24"/>
          <w:szCs w:val="24"/>
        </w:rPr>
        <w:sectPr w:rsidR="00CE6CB0" w:rsidSect="00CE6CB0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676975D9" w14:textId="10FA79E1" w:rsidR="00E93999" w:rsidRDefault="00E93999" w:rsidP="00833610">
      <w:pPr>
        <w:spacing w:before="48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1</w:t>
      </w:r>
      <w:r w:rsidR="000D11E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</w:t>
      </w:r>
      <w:r w:rsidRPr="009E4A1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</w:t>
      </w:r>
      <w:bookmarkStart w:id="2" w:name="_Hlk70580452"/>
      <w:r>
        <w:rPr>
          <w:rFonts w:ascii="Arial Rounded MT Bold" w:hAnsi="Arial Rounded MT Bold" w:cs="Arial"/>
          <w:sz w:val="24"/>
          <w:szCs w:val="24"/>
        </w:rPr>
        <w:t xml:space="preserve">Calcule les multiplications posées. Attention, n’oublie pas de placer la virgule au résultat. </w:t>
      </w:r>
    </w:p>
    <w:bookmarkEnd w:id="2"/>
    <w:p w14:paraId="41D1A5A3" w14:textId="77777777" w:rsidR="00E93999" w:rsidRDefault="00E93999" w:rsidP="00334D89">
      <w:pPr>
        <w:spacing w:after="0" w:line="240" w:lineRule="auto"/>
        <w:jc w:val="center"/>
        <w:rPr>
          <w:rFonts w:ascii="Arial" w:hAnsi="Arial" w:cs="Arial"/>
          <w:bCs/>
          <w:sz w:val="32"/>
        </w:rPr>
        <w:sectPr w:rsidR="00E93999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160"/>
      </w:tblGrid>
      <w:tr w:rsidR="00F473E0" w:rsidRPr="00EF18D2" w14:paraId="013FC0D3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41A5171" w14:textId="0DC46133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70B3385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86193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182D75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8C9F9E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4D436E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4B44B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5CC7F6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6CC56ABC" w14:textId="77777777" w:rsidTr="00334D89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05D5198D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41E0D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C247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F7080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F18D2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BA9B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EF18D2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B2C7E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F18D2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dotted" w:sz="12" w:space="0" w:color="auto"/>
            </w:tcBorders>
            <w:shd w:val="clear" w:color="auto" w:fill="auto"/>
            <w:vAlign w:val="center"/>
          </w:tcPr>
          <w:p w14:paraId="649CC1D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06833971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C9CA46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5B27A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40C383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5389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5E91C4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E896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FB4649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55F82AD4" w14:textId="77777777" w:rsidTr="00334D89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733F55F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D14A6E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F18D2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21413D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0B4D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6D40D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1F42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F18D2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dotted" w:sz="12" w:space="0" w:color="auto"/>
            </w:tcBorders>
            <w:shd w:val="clear" w:color="auto" w:fill="auto"/>
            <w:vAlign w:val="center"/>
          </w:tcPr>
          <w:p w14:paraId="79AF5260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4622B3CB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C8FEDE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A62CB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0EC0CD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073B2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7560B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B6D8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C1CC0F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1D48299A" w14:textId="77777777" w:rsidTr="00334D89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3C584F3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816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E383A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0F8A11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755B1977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470A84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F5640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10AE9C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69E6E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AE8AB77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6E0D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075E18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2555063F" w14:textId="77777777" w:rsidTr="00334D89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ECE770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77B3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FE54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B698D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D05C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2E4E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7410B2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10E06DAA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9DD722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0549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36B428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4556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6ACAC1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52516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EEBA33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27C10CF1" w14:textId="48746463" w:rsidR="00E93999" w:rsidRDefault="00E93999" w:rsidP="00833610">
      <w:pPr>
        <w:spacing w:before="240" w:after="0" w:line="276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</w:tblGrid>
      <w:tr w:rsidR="00833610" w:rsidRPr="00ED7650" w14:paraId="78E74BC9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CF4E3E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D7FCE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E0EA1B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5E6A8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B29ABB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D49D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AF5DBE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02D66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6F0239C0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5C53443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6D0F4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EF149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4E45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948A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277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75F7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ED7650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709D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3</w:t>
            </w:r>
          </w:p>
        </w:tc>
      </w:tr>
      <w:tr w:rsidR="00833610" w:rsidRPr="00ED7650" w14:paraId="4C4DE8E8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36E6C1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368DF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DF233F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C0A41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C64990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010C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CA0EE6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E690C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632CD593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63ECDD6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F793F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322E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E9AA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1103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772A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57F3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EADC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4</w:t>
            </w:r>
          </w:p>
        </w:tc>
      </w:tr>
      <w:tr w:rsidR="00833610" w:rsidRPr="00ED7650" w14:paraId="15AE1865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A0A4A0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C708C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A75A2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3B8BE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72D3B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2FFEA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49F05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96FE7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4EDC294F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52EA8E6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6578E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43B6F4B2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F298B0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C832E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655EFA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8DAA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F48F67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24C74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6FD5BD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8FC6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66A5D918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63A3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50D6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F063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DA2B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7948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8ECC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09F4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B52D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3FF80FC6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386698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8A300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E61AFA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9B453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3BC5D9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5F9D0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B173B2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62B4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343C1650" w14:textId="48FADEEC" w:rsidR="00E93999" w:rsidRDefault="00E93999" w:rsidP="00833610">
      <w:pPr>
        <w:spacing w:before="240" w:after="0" w:line="276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</w:tblGrid>
      <w:tr w:rsidR="00F473E0" w:rsidRPr="00EF18D2" w14:paraId="713C45D0" w14:textId="77777777" w:rsidTr="00334D89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836B0E2" w14:textId="77777777" w:rsidR="00F473E0" w:rsidRPr="00EF18D2" w:rsidRDefault="00F473E0" w:rsidP="00833610">
            <w:p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2CA03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B878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BBB5C" w14:textId="26B8729C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F866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EF18D2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4BA73" w14:textId="77404866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</w:tr>
      <w:tr w:rsidR="00F473E0" w:rsidRPr="00EF18D2" w14:paraId="7FAFD8A5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04F286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CD2020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3565460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FBE2A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55F428D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88E74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1CF869FC" w14:textId="77777777" w:rsidTr="00334D89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18171E8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A691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F18D2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9DBD7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9731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1076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6EB25" w14:textId="7643F7A3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</w:tr>
      <w:tr w:rsidR="00F473E0" w:rsidRPr="00EF18D2" w14:paraId="71B0E201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106AFF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99017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D9828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70594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1D6DB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0670BA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41543B24" w14:textId="77777777" w:rsidTr="00334D89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29DB2A0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816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E7936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487250BC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76DBDBA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1466C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1B6E05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C853F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34A5B6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1B0D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24C44776" w14:textId="77777777" w:rsidTr="00334D89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900D9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65D2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F9DD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64B2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E8E3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25C1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1C114F28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8F645B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C909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AA48D6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D2B03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EBF267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33801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0962330A" w14:textId="753502CE" w:rsidR="00E93999" w:rsidRDefault="00E93999" w:rsidP="00833610">
      <w:pPr>
        <w:spacing w:before="240" w:after="0" w:line="276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</w:tblGrid>
      <w:tr w:rsidR="00833610" w:rsidRPr="00ED7650" w14:paraId="791B21BF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FD9958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4AFBB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CA69B5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A2B4D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2FFB00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120C2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D6868A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8331D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251FC15B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0EAA22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5AD50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B763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2DB7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9787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FFF3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D15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ED7650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E5B4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</w:tr>
      <w:tr w:rsidR="00833610" w:rsidRPr="00ED7650" w14:paraId="7D057CE4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E49736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DC60B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B7694A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1E4F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828F1A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CC6AE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E2E708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9F6C2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47BEBEC1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56953DC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6FB40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9C42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82AE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27BB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1044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F029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36E6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</w:tr>
      <w:tr w:rsidR="00833610" w:rsidRPr="00ED7650" w14:paraId="5F607096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BA8D67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378F3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7DBC4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AD737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34985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C52D4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66D74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5EB55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27278233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11CC0AB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C4C78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2EB827C4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1BAB78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0213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2A827E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0ED33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C9646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CCC0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3CD27B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9E0F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3CF5E987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A615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5505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7547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F809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4FF4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1A87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807F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64D7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7A3AE87E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10CB51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BED0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611E05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D7600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8C269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B1493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252C56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CEFD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10331B64" w14:textId="77777777" w:rsidR="00E93999" w:rsidRDefault="00E93999" w:rsidP="00E93999">
      <w:pPr>
        <w:spacing w:before="240" w:after="240" w:line="276" w:lineRule="auto"/>
        <w:rPr>
          <w:rFonts w:ascii="Arial Rounded MT Bold" w:hAnsi="Arial Rounded MT Bold" w:cs="Arial"/>
          <w:sz w:val="24"/>
          <w:szCs w:val="24"/>
        </w:rPr>
        <w:sectPr w:rsidR="00E93999" w:rsidSect="00E93999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69E439F1" w14:textId="038BFB7B" w:rsidR="003F58E2" w:rsidRDefault="003F58E2" w:rsidP="00833610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E939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14BD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 w:rsidR="00E93999"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</w:t>
      </w:r>
    </w:p>
    <w:p w14:paraId="2B4936DE" w14:textId="49391C87" w:rsidR="00E93999" w:rsidRPr="00E93999" w:rsidRDefault="00E93999" w:rsidP="003F58E2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bookmarkStart w:id="3" w:name="_Hlk70581260"/>
      <w:r>
        <w:rPr>
          <w:rFonts w:ascii="Arial" w:hAnsi="Arial" w:cs="Arial"/>
          <w:sz w:val="24"/>
          <w:szCs w:val="24"/>
        </w:rPr>
        <w:t xml:space="preserve">6,2 x 7             7,5 x 9              </w:t>
      </w:r>
      <w:bookmarkStart w:id="4" w:name="_Hlk70581280"/>
      <w:bookmarkEnd w:id="3"/>
      <w:r w:rsidR="0083361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0,3 x 8                 </w:t>
      </w:r>
      <w:r w:rsidR="0083361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4,9 x 4</w:t>
      </w:r>
      <w:bookmarkEnd w:id="4"/>
    </w:p>
    <w:p w14:paraId="3D0B7D29" w14:textId="320EE16C" w:rsidR="00833610" w:rsidRDefault="005C3C80" w:rsidP="00833610">
      <w:pPr>
        <w:spacing w:before="24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0D11EB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83361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14BD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="00833610"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833610" w:rsidRPr="009729C6">
        <w:rPr>
          <w:rFonts w:ascii="Arial Rounded MT Bold" w:hAnsi="Arial Rounded MT Bold" w:cs="Arial"/>
          <w:sz w:val="24"/>
          <w:szCs w:val="24"/>
        </w:rPr>
        <w:t xml:space="preserve"> </w:t>
      </w:r>
      <w:bookmarkStart w:id="5" w:name="_Hlk70581572"/>
      <w:r w:rsidR="00833610"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7CCD6E66" w14:textId="360B0232" w:rsidR="00833610" w:rsidRDefault="00833610" w:rsidP="0083361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amionneur roule 82,4 kilomètres tous les jours. </w:t>
      </w:r>
      <w:r>
        <w:rPr>
          <w:rFonts w:ascii="Arial" w:hAnsi="Arial" w:cs="Arial"/>
          <w:sz w:val="24"/>
          <w:szCs w:val="24"/>
        </w:rPr>
        <w:br/>
        <w:t xml:space="preserve">Combien de kilomètres parcourt-il en 5 jours ? Et en 10 jours ? </w:t>
      </w:r>
    </w:p>
    <w:bookmarkEnd w:id="5"/>
    <w:p w14:paraId="55757614" w14:textId="70113D75" w:rsidR="00E93999" w:rsidRDefault="00E93999" w:rsidP="008B3EE3">
      <w:pPr>
        <w:spacing w:before="36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E93999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626AF8F" w14:textId="77777777" w:rsidR="00E93999" w:rsidRDefault="00E93999" w:rsidP="000D3C4F">
      <w:pPr>
        <w:spacing w:before="36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CB9DB76" w14:textId="07092406" w:rsidR="003F58E2" w:rsidRDefault="003F58E2" w:rsidP="008D31C6">
      <w:pPr>
        <w:spacing w:after="360"/>
        <w:rPr>
          <w:rFonts w:ascii="Arial" w:hAnsi="Arial" w:cs="Arial"/>
          <w:sz w:val="24"/>
          <w:szCs w:val="24"/>
        </w:rPr>
        <w:sectPr w:rsidR="003F58E2" w:rsidSect="00E93999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E939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14BD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 w:rsidR="005C3C80">
        <w:rPr>
          <w:rFonts w:ascii="Arial Rounded MT Bold" w:hAnsi="Arial Rounded MT Bold" w:cs="Arial"/>
          <w:sz w:val="24"/>
          <w:szCs w:val="24"/>
        </w:rPr>
        <w:t>Calcule les multiplications posées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</w:tblGrid>
      <w:tr w:rsidR="00F473E0" w:rsidRPr="00EF18D2" w14:paraId="43FEAB6F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155D52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54DEA81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E31DF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000BCE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5CE59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1E046E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0D6B4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1D96EB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78455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645D3DCA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3EAB0F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9384F7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60D48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62A9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D5D393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7C377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3C25FF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E883F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7A5B7498" w14:textId="77777777" w:rsidTr="00334D89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6818658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FB71D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4A11E0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CAC00" w14:textId="68ED83F2" w:rsidR="00F473E0" w:rsidRPr="00EF18D2" w:rsidRDefault="0083361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F259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1BE10" w14:textId="43CC3062" w:rsidR="00F473E0" w:rsidRPr="00EF18D2" w:rsidRDefault="0083361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54C3E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EF18D2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ADDF6" w14:textId="54F138D3" w:rsidR="00F473E0" w:rsidRPr="00EF18D2" w:rsidRDefault="0083361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</w:tr>
      <w:tr w:rsidR="00F473E0" w:rsidRPr="00EF18D2" w14:paraId="0DC254C1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194F58A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9C7CD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6DDF15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3EB17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12EAF9E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4073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66548A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21F8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47ED8C17" w14:textId="77777777" w:rsidTr="00334D89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733A355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1D6AE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F18D2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A019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C057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AEA5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C0CE7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7CDD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0755D" w14:textId="2715DDF1" w:rsidR="00F473E0" w:rsidRPr="00EF18D2" w:rsidRDefault="0083361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</w:tr>
      <w:tr w:rsidR="00F473E0" w:rsidRPr="00EF18D2" w14:paraId="4E480850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F2431A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91078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DB245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0E8E20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6F3E0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AAD18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342897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0603D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5FC825A8" w14:textId="77777777" w:rsidTr="00334D89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3C73D17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38558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7681CBF5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C59834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D6407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C32D5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AF69C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779C4D9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816C4E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124E45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9E9E6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5473DE54" w14:textId="77777777" w:rsidTr="00334D89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7A70E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98A1C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41F5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941D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8D1A8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011EA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C2FD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38832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F473E0" w:rsidRPr="00EF18D2" w14:paraId="4E5658E4" w14:textId="77777777" w:rsidTr="00334D89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C2520C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6700C1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594C83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12F6F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F15862B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C91F73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C8541E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4FFED4" w14:textId="77777777" w:rsidR="00F473E0" w:rsidRPr="00EF18D2" w:rsidRDefault="00F473E0" w:rsidP="00334D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55557D4C" w14:textId="77777777" w:rsidR="005C3C80" w:rsidRDefault="005C3C80" w:rsidP="004325F5">
      <w:pPr>
        <w:spacing w:before="12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518"/>
      </w:tblGrid>
      <w:tr w:rsidR="00833610" w:rsidRPr="00ED7650" w14:paraId="03E474D8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9FE041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EFEAF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F1665F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538DC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572D03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AB1F1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FD5272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4BBC9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78DBF6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472C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4CEEADD7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6E6344A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4CBD3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4A49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B80E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C4F3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8E20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30A1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715D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D616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ED7650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F4C4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5</w:t>
            </w:r>
          </w:p>
        </w:tc>
      </w:tr>
      <w:tr w:rsidR="00833610" w:rsidRPr="00ED7650" w14:paraId="6727211E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B8FEDB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9F72C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03FCE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A59B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32006D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B22AC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42036F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9625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E6DAD4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DF75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13B1C94D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632E6B8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E07FB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FC57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6BB4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C297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F0E9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0CE8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69B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36D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51B3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3</w:t>
            </w:r>
          </w:p>
        </w:tc>
      </w:tr>
      <w:tr w:rsidR="00833610" w:rsidRPr="00ED7650" w14:paraId="31809F1B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6844AE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3AD8D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9D5DD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24C6C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E9E44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E775E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A2C6E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B6724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4BC5A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EA245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2B3CFDEA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2E649A9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242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8A5DC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7BCC9070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DE5CEF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225E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8B5345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A689A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1FBE2D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B73F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EDD3E6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AF9D3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42EBF0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3B2B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7E972658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E171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8B7A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B5E7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9CF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8E61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F51E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5CD1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9610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BADB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5436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36EFC053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7A7081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ED1EA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CBE12D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6571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9A8E19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E3CAA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3E15BB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88D53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768BFB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8F279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664294C3" w14:textId="73046BCF" w:rsidR="005C3C80" w:rsidRPr="000D3C4F" w:rsidRDefault="005C3C80" w:rsidP="005C3C80">
      <w:pPr>
        <w:spacing w:after="0"/>
        <w:rPr>
          <w:rFonts w:ascii="Arial Rounded MT Bold" w:hAnsi="Arial Rounded MT Bold" w:cs="Arial"/>
          <w:sz w:val="4"/>
          <w:szCs w:val="4"/>
          <w:shd w:val="clear" w:color="auto" w:fill="00B050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833610" w:rsidRPr="00ED7650" w14:paraId="2F2483DD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3F5E43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42194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1CFC0A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FCCF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107264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553A8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2B23B3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9734A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5CBCBE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B143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4854003A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6E379F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CBF4C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79E7D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FAE1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7A9A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3ABE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6A70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261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BE77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ED7650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BB96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1</w:t>
            </w:r>
          </w:p>
        </w:tc>
      </w:tr>
      <w:tr w:rsidR="00833610" w:rsidRPr="00ED7650" w14:paraId="756A6B2A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999952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FCAC9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F764DD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4E61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34B773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94CA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86F5E9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BB2B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154391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E6DE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4DF79177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0E9E11F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23CCD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75BF4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7CD9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7595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C75D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1A6B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5FD7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CA2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9F9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7</w:t>
            </w:r>
          </w:p>
        </w:tc>
      </w:tr>
      <w:tr w:rsidR="00833610" w:rsidRPr="00ED7650" w14:paraId="11F82C07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D9456C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D0D96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30C2C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ACD98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22FC3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31DB5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B75B1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2F333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CC89F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693F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05BD64F3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78BDB73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178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2AE5C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073B1D43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DD6827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7CDF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884980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C9199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AE76F9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B228B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CCFC09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BC30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915FED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DF793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3F5C32C7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DE4FB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5A23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CACF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44D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CB8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D16C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0434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223C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2940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5C67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589AEAC8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F14CAE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B87B6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F63BBF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2EFBE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5837CF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5E606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A54A9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2BC11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09BBD0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B0042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1274366F" w14:textId="77777777" w:rsidR="00833610" w:rsidRDefault="00833610" w:rsidP="00A20E49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833610" w:rsidRPr="00ED7650" w14:paraId="4BB515A4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A4D67B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668FC4E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82607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8BC4B3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9E527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6CECF7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F9C41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6E4D1F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56E2B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74564D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3A99C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2AED1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D67E3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604A682F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D0C129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32E94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32D07E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9566C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B95117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D253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1A181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ABAB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178E2B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DFB6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8C209A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F9980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537B5D7F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18BC7E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80302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C2FB3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D352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D7C9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0F7F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542B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CBEE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51AC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23E1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47F0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ED7650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9E96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3</w:t>
            </w:r>
          </w:p>
        </w:tc>
      </w:tr>
      <w:tr w:rsidR="00833610" w:rsidRPr="00ED7650" w14:paraId="1BBD4247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EBEA58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E033E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E352B2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503A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92B10D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32C24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A540F7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1EA6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6EA1E4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9425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8920F3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F93F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57E3641E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46A470D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88BF4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F710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F9F5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F997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EC55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672E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2D3E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D91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F827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E1EB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E72B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ED7650">
              <w:rPr>
                <w:rFonts w:ascii="Arial" w:hAnsi="Arial" w:cs="Arial"/>
                <w:bCs/>
                <w:sz w:val="32"/>
              </w:rPr>
              <w:t>6</w:t>
            </w:r>
          </w:p>
        </w:tc>
      </w:tr>
      <w:tr w:rsidR="00833610" w:rsidRPr="00ED7650" w14:paraId="4B6999CB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984AEF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39DC7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CB1EF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70A96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1EB41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EEC1F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94831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75D91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15B84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4C01E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F1703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6A55C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5DE67F88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2D3DED2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859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C05E1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1A700835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EB762D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6C0A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72A4AB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24712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CED54AF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67A9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A28E0F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4B7131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242629C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DAD4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87C3B0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1770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78CA2238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F7A9B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7218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F2E63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351B9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3042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3B6E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D324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ED6F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71D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F0FD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F7BC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D595D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33610" w:rsidRPr="00ED7650" w14:paraId="5A3669CF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D8FAB9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6936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6419E45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61C4B0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7C36516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09CBF8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8E2ADCE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3280F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B8A685B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26917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E165EEA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43FC64" w14:textId="77777777" w:rsidR="00833610" w:rsidRPr="00ED7650" w:rsidRDefault="00833610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50CA113F" w14:textId="77777777" w:rsidR="005C3C80" w:rsidRDefault="005C3C80" w:rsidP="00717572">
      <w:pPr>
        <w:spacing w:before="12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5C3C80" w:rsidSect="00833610">
          <w:type w:val="continuous"/>
          <w:pgSz w:w="11906" w:h="16838"/>
          <w:pgMar w:top="1134" w:right="1134" w:bottom="1134" w:left="1134" w:header="0" w:footer="227" w:gutter="0"/>
          <w:cols w:num="2" w:space="340"/>
          <w:titlePg/>
          <w:docGrid w:linePitch="360"/>
        </w:sectPr>
      </w:pPr>
    </w:p>
    <w:p w14:paraId="4E3A6B1A" w14:textId="15CA34FD" w:rsidR="005C3C80" w:rsidRDefault="008B3EE3" w:rsidP="008D31C6">
      <w:pPr>
        <w:spacing w:before="240" w:after="24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5C3C8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14BD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C3C80">
        <w:rPr>
          <w:rFonts w:ascii="Arial Rounded MT Bold" w:hAnsi="Arial Rounded MT Bold" w:cs="Arial"/>
          <w:sz w:val="24"/>
          <w:szCs w:val="24"/>
        </w:rPr>
        <w:t xml:space="preserve">Résous le problème. </w:t>
      </w:r>
      <w:bookmarkStart w:id="6" w:name="_Hlk70582138"/>
      <w:r w:rsidR="005C3C80">
        <w:rPr>
          <w:rFonts w:ascii="Arial Rounded MT Bold" w:hAnsi="Arial Rounded MT Bold" w:cs="Arial"/>
          <w:sz w:val="24"/>
          <w:szCs w:val="24"/>
        </w:rPr>
        <w:t xml:space="preserve">Pose l’opération en colonnes. </w:t>
      </w:r>
    </w:p>
    <w:p w14:paraId="322B90A6" w14:textId="339CB387" w:rsidR="005C3C80" w:rsidRDefault="000D11EB" w:rsidP="005C3C80">
      <w:pPr>
        <w:spacing w:before="240" w:after="360" w:line="360" w:lineRule="auto"/>
        <w:rPr>
          <w:rFonts w:ascii="Arial" w:hAnsi="Arial" w:cs="Arial"/>
          <w:sz w:val="24"/>
          <w:szCs w:val="24"/>
        </w:rPr>
        <w:sectPr w:rsidR="005C3C80" w:rsidSect="000147A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aul prend un bain une fois par semaine. Sa baignoire peut contenir 154,75 litre d’eau. </w:t>
      </w:r>
      <w:r w:rsidR="000349E2">
        <w:rPr>
          <w:rFonts w:ascii="Arial" w:hAnsi="Arial" w:cs="Arial"/>
          <w:sz w:val="24"/>
          <w:szCs w:val="24"/>
        </w:rPr>
        <w:br/>
      </w:r>
      <w:r w:rsidR="005C3C80">
        <w:rPr>
          <w:rFonts w:ascii="Arial" w:hAnsi="Arial" w:cs="Arial"/>
          <w:sz w:val="24"/>
          <w:szCs w:val="24"/>
        </w:rPr>
        <w:t xml:space="preserve">Quelle quantité d’eau a-t-il utilisé </w:t>
      </w:r>
      <w:r>
        <w:rPr>
          <w:rFonts w:ascii="Arial" w:hAnsi="Arial" w:cs="Arial"/>
          <w:sz w:val="24"/>
          <w:szCs w:val="24"/>
        </w:rPr>
        <w:t>en 1 mois</w:t>
      </w:r>
      <w:r w:rsidR="005C3C80"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 xml:space="preserve"> en 2 mois ? en 12 mois ? </w:t>
      </w:r>
      <w:r w:rsidR="005C3C80">
        <w:rPr>
          <w:rFonts w:ascii="Arial" w:hAnsi="Arial" w:cs="Arial"/>
          <w:sz w:val="24"/>
          <w:szCs w:val="24"/>
        </w:rPr>
        <w:t xml:space="preserve"> </w:t>
      </w:r>
    </w:p>
    <w:bookmarkEnd w:id="6"/>
    <w:p w14:paraId="4E1280FD" w14:textId="0297CB91" w:rsidR="004325F5" w:rsidRPr="00504001" w:rsidRDefault="004325F5" w:rsidP="004325F5">
      <w:pPr>
        <w:tabs>
          <w:tab w:val="left" w:pos="5850"/>
        </w:tabs>
        <w:spacing w:before="480" w:after="60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8D31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multiplications posées. </w:t>
      </w:r>
    </w:p>
    <w:p w14:paraId="36EB4972" w14:textId="77777777" w:rsidR="004325F5" w:rsidRPr="00A20E49" w:rsidRDefault="004325F5" w:rsidP="004325F5">
      <w:pPr>
        <w:spacing w:before="240" w:after="120" w:line="360" w:lineRule="auto"/>
        <w:rPr>
          <w:rFonts w:ascii="Arial" w:hAnsi="Arial" w:cs="Arial"/>
          <w:spacing w:val="20"/>
          <w:sz w:val="24"/>
          <w:szCs w:val="24"/>
        </w:rPr>
        <w:sectPr w:rsidR="004325F5" w:rsidRPr="00A20E49" w:rsidSect="004325F5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4325F5" w:rsidRPr="003C1C9B" w14:paraId="45E9CB53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B6D649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B8EE5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79B5DD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6BAE5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40CF48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E020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470098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2B45C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C1FEDA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D192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06ECE417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3529FBC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DE0B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2558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8B4E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C1C9B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FC71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6D09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C1C9B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E2DD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3C1C9B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269C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C1C9B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0BFB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8F50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C1C9B">
              <w:rPr>
                <w:rFonts w:ascii="Arial" w:hAnsi="Arial" w:cs="Arial"/>
                <w:bCs/>
                <w:sz w:val="32"/>
              </w:rPr>
              <w:t>8</w:t>
            </w:r>
          </w:p>
        </w:tc>
      </w:tr>
      <w:tr w:rsidR="004325F5" w:rsidRPr="003C1C9B" w14:paraId="4BDD106C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8F6F1F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AD5FA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A3A879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09F7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5A2A2D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E3A0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314ADE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6059E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A65A45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FBCD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411E0224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7ACBEA8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1417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C1C9B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86463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0302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47B0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05EC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208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DA69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D329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9CF9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C1C9B">
              <w:rPr>
                <w:rFonts w:ascii="Arial" w:hAnsi="Arial" w:cs="Arial"/>
                <w:bCs/>
                <w:sz w:val="32"/>
              </w:rPr>
              <w:t>6</w:t>
            </w:r>
          </w:p>
        </w:tc>
      </w:tr>
      <w:tr w:rsidR="004325F5" w:rsidRPr="003C1C9B" w14:paraId="46FCC0A3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744E59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28826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1FC49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C5DBE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91065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AD8CB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FB9F5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1CD78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85006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6C54C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1F2D8E8D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69771A7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178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3EF44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743B96C3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1C2736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197B3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2B575B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72809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1BD06A3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498D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A59120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14815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BB38DD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54A49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1AB0E415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13A97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9AA3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4450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985E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2864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6DED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0822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ED38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60AD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B567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687C2EF4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F2AACB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31572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6E8549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03241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58D49E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58BC7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F431F1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0D550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382ED6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DAE47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72363D5F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F223289" w14:textId="77777777" w:rsidR="004325F5" w:rsidRPr="003C1C9B" w:rsidRDefault="004325F5" w:rsidP="007604EB">
            <w:pPr>
              <w:spacing w:after="0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F9ACA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E61584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85C02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128FF1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CE0EC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81A062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B6E9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7EA84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0B0E73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4325F5" w14:paraId="3B021707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73BC62B" w14:textId="77777777" w:rsidR="004325F5" w:rsidRDefault="004325F5" w:rsidP="007604EB">
            <w:pPr>
              <w:spacing w:after="0"/>
              <w:rPr>
                <w:rFonts w:ascii="Arial" w:hAnsi="Arial" w:cs="Arial"/>
                <w:bCs/>
                <w:sz w:val="32"/>
              </w:rPr>
            </w:pPr>
          </w:p>
          <w:p w14:paraId="3410B48B" w14:textId="5A3A3CCF" w:rsidR="004325F5" w:rsidRPr="003C1C9B" w:rsidRDefault="004325F5" w:rsidP="007604EB">
            <w:pPr>
              <w:spacing w:after="0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EAFBD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4CCE5B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95595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3918A4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7231F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4F298D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DEED23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83C40E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932BB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4325F5" w14:paraId="6C518012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731A988" w14:textId="77777777" w:rsidR="004325F5" w:rsidRDefault="004325F5" w:rsidP="007604EB">
            <w:pPr>
              <w:spacing w:after="0"/>
              <w:rPr>
                <w:rFonts w:ascii="Arial" w:hAnsi="Arial" w:cs="Arial"/>
                <w:bCs/>
                <w:sz w:val="32"/>
              </w:rPr>
            </w:pPr>
          </w:p>
          <w:p w14:paraId="525F6C00" w14:textId="0DAB142D" w:rsidR="004325F5" w:rsidRDefault="004325F5" w:rsidP="007604EB">
            <w:pPr>
              <w:spacing w:after="0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BF2E3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E5BE0C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C9DC2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C0F72B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B00F3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844E18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8C365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0D294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F47C4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54E65AC3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60888CB" w14:textId="77777777" w:rsidR="004325F5" w:rsidRDefault="004325F5" w:rsidP="007604EB">
            <w:pPr>
              <w:spacing w:after="0"/>
              <w:rPr>
                <w:rFonts w:ascii="Arial" w:hAnsi="Arial" w:cs="Arial"/>
                <w:bCs/>
                <w:sz w:val="32"/>
              </w:rPr>
            </w:pPr>
          </w:p>
          <w:p w14:paraId="755A7B67" w14:textId="2434BB77" w:rsidR="004325F5" w:rsidRDefault="004325F5" w:rsidP="007604EB">
            <w:pPr>
              <w:spacing w:after="0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3D1B2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248517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69D39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5E80D4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51E4B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AC0E40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F8B15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3B7431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94F0C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08A94FDC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5DD5F6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A27A1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C32A59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08490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EE69F4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7A66A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2C0DD0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D010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E4D6A6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F874E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231A0314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6269562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1B0EF3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1978F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34D5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BF5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7CB7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6494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3C1C9B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3FC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78F1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9233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</w:tr>
      <w:tr w:rsidR="004325F5" w:rsidRPr="003C1C9B" w14:paraId="4117A097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7F4CBE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3FABF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6B437E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0B23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350DA83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BD63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FB4E05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FD2B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F1346D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08A5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0E984FAE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4278A62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8B3C8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C1C9B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9EB5E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5401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8EF7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7E07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B9B4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0253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19583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1A23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</w:tr>
      <w:tr w:rsidR="004325F5" w:rsidRPr="003C1C9B" w14:paraId="5CB24A24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4356EE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EC393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5C77C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6CFED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79523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553A6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AED43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0F33EC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47893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683B2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2EBF6FF6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3ED3346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178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E076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4BA4E66B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136ECE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2B777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593F63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A62DB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E8F41D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DDA1D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996423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77300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B79E2D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0046B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122AF55A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2862DA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4FFB6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2E400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1A9A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5EA05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F9BC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0D7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59F8F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7264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4A998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3C1C9B" w14:paraId="6C314AC4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5133BF7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0240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0A334A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28AEA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3C14CC2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AA6D44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A2EABC9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810EF1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12713FD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367B9E" w14:textId="77777777" w:rsidR="004325F5" w:rsidRPr="003C1C9B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511FA807" w14:textId="1B2E017E" w:rsidR="004325F5" w:rsidRDefault="004325F5" w:rsidP="004325F5">
      <w:pPr>
        <w:spacing w:before="240" w:after="24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4325F5" w:rsidRPr="00480F25" w14:paraId="450F2013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467DFAF8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11E18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68F73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A159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80F25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AB0B2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9860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80F25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709C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E7487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80F25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92E18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480F25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A1A66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80F25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38011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CAD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80F25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58812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1F3B5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80F25">
              <w:rPr>
                <w:rFonts w:ascii="Arial" w:hAnsi="Arial" w:cs="Arial"/>
                <w:bCs/>
                <w:sz w:val="32"/>
              </w:rPr>
              <w:t>6</w:t>
            </w:r>
          </w:p>
        </w:tc>
      </w:tr>
      <w:tr w:rsidR="004325F5" w:rsidRPr="00480F25" w14:paraId="4DB6F089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04E510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86F7AC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FD846A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AF486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0235E38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26442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32D109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E352A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5E738B9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7D971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ADD7B6C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D4C0F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5FCAA3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9CC1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480F25" w14:paraId="2FD491A1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7E36865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CDB2BF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80F25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4F00C2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CF53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8C1B5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C1E75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9695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9F0D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831BC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8A86D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2411A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864AD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B1FC9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1AD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80F25">
              <w:rPr>
                <w:rFonts w:ascii="Arial" w:hAnsi="Arial" w:cs="Arial"/>
                <w:bCs/>
                <w:sz w:val="32"/>
              </w:rPr>
              <w:t>3</w:t>
            </w:r>
          </w:p>
        </w:tc>
      </w:tr>
      <w:tr w:rsidR="004325F5" w:rsidRPr="00480F25" w14:paraId="6BD40D6C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8E38ED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EB1D7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D6AF96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1AADF1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8F9C9D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782E5C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976BD8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1110F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C3AE5D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050432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7EC6E8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A19CD5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0A5617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95B1D5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480F25" w14:paraId="70A70975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4113C84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0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F7B9F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480F25" w14:paraId="7C63F7B2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322B295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9D95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182D47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CA89F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D7DD718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B18CF5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7979A7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3CF606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1B735C5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6AE7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BB0EF2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309F9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43283C1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F544FA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480F25" w14:paraId="6BEFA68D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24F71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E6B8F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107B1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0FABA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F7AED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BA946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9875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B100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3493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DA1C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4D386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368F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D8DF1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B065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325F5" w:rsidRPr="00480F25" w14:paraId="3B0A6312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3D552BA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D38BC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3A71656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109313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2E6EB5C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00FC0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1C8FECE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E41EAB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8796D73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689AC3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905F758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EEAFE7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3DF0EF4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4D7EE8" w14:textId="77777777" w:rsidR="004325F5" w:rsidRPr="00480F25" w:rsidRDefault="004325F5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3A0E3BDD" w14:textId="50907685" w:rsidR="004325F5" w:rsidRDefault="004325F5" w:rsidP="004325F5">
      <w:pPr>
        <w:spacing w:before="240" w:after="24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4325F5" w:rsidSect="004325F5">
          <w:type w:val="continuous"/>
          <w:pgSz w:w="11906" w:h="16838"/>
          <w:pgMar w:top="1134" w:right="1134" w:bottom="1134" w:left="1134" w:header="227" w:footer="227" w:gutter="0"/>
          <w:cols w:num="2" w:space="113"/>
          <w:titlePg/>
          <w:docGrid w:linePitch="360"/>
        </w:sectPr>
      </w:pPr>
    </w:p>
    <w:p w14:paraId="03F2FBF5" w14:textId="4A19C365" w:rsidR="004325F5" w:rsidRDefault="004325F5" w:rsidP="00A20E49">
      <w:pPr>
        <w:tabs>
          <w:tab w:val="left" w:pos="5850"/>
        </w:tabs>
        <w:spacing w:after="60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4325F5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3665B0C" w14:textId="77777777" w:rsidR="00A20E49" w:rsidRDefault="00A20E49" w:rsidP="00A20E49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3A89F37" w14:textId="31379F24" w:rsidR="00614EC9" w:rsidRPr="008E20EA" w:rsidRDefault="00282562" w:rsidP="008E20EA">
      <w:pPr>
        <w:spacing w:before="120" w:after="0" w:line="360" w:lineRule="auto"/>
        <w:rPr>
          <w:rFonts w:ascii="Arial" w:hAnsi="Arial" w:cs="Arial"/>
          <w:spacing w:val="20"/>
          <w:sz w:val="24"/>
          <w:szCs w:val="24"/>
        </w:rPr>
        <w:sectPr w:rsidR="00614EC9" w:rsidRPr="008E20EA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614EC9"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614EC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8D31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="00614EC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614EC9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614EC9">
        <w:rPr>
          <w:rFonts w:ascii="Arial Rounded MT Bold" w:hAnsi="Arial Rounded MT Bold" w:cs="Arial"/>
          <w:sz w:val="24"/>
          <w:szCs w:val="24"/>
        </w:rPr>
        <w:t xml:space="preserve">Il manque la virgule au résultat. Ajoute-la pour avoir le bon résultat. </w:t>
      </w:r>
    </w:p>
    <w:p w14:paraId="6E610F96" w14:textId="77777777" w:rsidR="00614EC9" w:rsidRDefault="00614EC9" w:rsidP="00614EC9">
      <w:pPr>
        <w:spacing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"/>
        <w:gridCol w:w="27"/>
        <w:gridCol w:w="445"/>
        <w:gridCol w:w="189"/>
        <w:gridCol w:w="472"/>
        <w:gridCol w:w="189"/>
        <w:gridCol w:w="472"/>
        <w:gridCol w:w="189"/>
        <w:gridCol w:w="472"/>
        <w:gridCol w:w="189"/>
        <w:gridCol w:w="472"/>
        <w:gridCol w:w="189"/>
        <w:gridCol w:w="472"/>
        <w:gridCol w:w="6"/>
      </w:tblGrid>
      <w:tr w:rsidR="007604EB" w:rsidRPr="008D31C6" w14:paraId="17D99D1C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07B96BA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6F6405A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6B3936D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0CFA0DC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FEE86B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2CB41AD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477633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4326AB3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D82720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505E7B9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3B76CE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3ED8A93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8E1572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0AA55C61" w14:textId="77777777" w:rsidTr="007604EB">
        <w:trPr>
          <w:gridAfter w:val="1"/>
          <w:wAfter w:w="6" w:type="dxa"/>
          <w:trHeight w:hRule="exact" w:val="580"/>
        </w:trPr>
        <w:tc>
          <w:tcPr>
            <w:tcW w:w="133" w:type="dxa"/>
            <w:shd w:val="clear" w:color="auto" w:fill="auto"/>
            <w:vAlign w:val="center"/>
          </w:tcPr>
          <w:p w14:paraId="4737533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307FC3D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9C43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8232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1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A68F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9899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1741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FCD0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5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97F9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  <w:r w:rsidRPr="008D31C6"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  <w:t>,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10CA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FA7C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55FB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7</w:t>
            </w:r>
          </w:p>
        </w:tc>
      </w:tr>
      <w:tr w:rsidR="007604EB" w:rsidRPr="008D31C6" w14:paraId="2369E245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04D59C8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11E1BB3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1BD8B36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666E1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B9B8BF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F0A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5AA1D90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F42D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7A83605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147CB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36025E4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E716F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2A038B01" w14:textId="77777777" w:rsidTr="007604EB">
        <w:trPr>
          <w:gridAfter w:val="1"/>
          <w:wAfter w:w="6" w:type="dxa"/>
          <w:trHeight w:hRule="exact" w:val="580"/>
        </w:trPr>
        <w:tc>
          <w:tcPr>
            <w:tcW w:w="133" w:type="dxa"/>
            <w:shd w:val="clear" w:color="auto" w:fill="auto"/>
            <w:vAlign w:val="center"/>
          </w:tcPr>
          <w:p w14:paraId="301A3C4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7987F12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X</w:t>
            </w:r>
          </w:p>
        </w:tc>
        <w:tc>
          <w:tcPr>
            <w:tcW w:w="1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BFC5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CDAB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080F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06AC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650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C7B2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CAD0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D20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4A41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7299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5</w:t>
            </w:r>
          </w:p>
        </w:tc>
      </w:tr>
      <w:tr w:rsidR="007604EB" w:rsidRPr="008D31C6" w14:paraId="52C6BCD7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64F8769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EA2E7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043F4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C504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A154C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3EB9C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69CC7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54AC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A3209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27233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7DE7D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330EA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6654D" w:rsidRPr="008D31C6" w14:paraId="7BD7E4DC" w14:textId="77777777" w:rsidTr="007604EB">
        <w:trPr>
          <w:trHeight w:hRule="exact" w:val="173"/>
        </w:trPr>
        <w:tc>
          <w:tcPr>
            <w:tcW w:w="133" w:type="dxa"/>
            <w:shd w:val="clear" w:color="auto" w:fill="auto"/>
            <w:vAlign w:val="center"/>
          </w:tcPr>
          <w:p w14:paraId="2D47749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783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4FF78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0F1B1808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2473BE9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076270D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690538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1574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4DF2F7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2BCF4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8BCA13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2094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42AA04F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E39D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5E4E0EC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9AA78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1C2FB11F" w14:textId="77777777" w:rsidTr="007604EB">
        <w:trPr>
          <w:gridAfter w:val="1"/>
          <w:wAfter w:w="6" w:type="dxa"/>
          <w:trHeight w:hRule="exact" w:val="580"/>
        </w:trPr>
        <w:tc>
          <w:tcPr>
            <w:tcW w:w="133" w:type="dxa"/>
            <w:shd w:val="clear" w:color="auto" w:fill="auto"/>
            <w:vAlign w:val="center"/>
          </w:tcPr>
          <w:p w14:paraId="1D75A0C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44A5E32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B077E5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5EA0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7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EF68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3EAB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124C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C127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E05B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D780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3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2496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702B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5</w:t>
            </w:r>
          </w:p>
        </w:tc>
      </w:tr>
      <w:tr w:rsidR="007604EB" w:rsidRPr="008D31C6" w14:paraId="3F7C97D5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6CAAC42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6E3420D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0DC26E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CC52B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518D18A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8B70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5C92965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9F02D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353CCD8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A531D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7477079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6ADBB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61E0E29C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29D9ACBC" w14:textId="77777777" w:rsidR="0066654D" w:rsidRPr="008D31C6" w:rsidRDefault="0066654D" w:rsidP="007604EB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1EC4606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EB3C495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1896E8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1063231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646EE1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2A28FCE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17AF48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504756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718C26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0BE650B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DB2728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5281DFFF" w14:textId="77777777" w:rsidTr="008E20EA">
        <w:trPr>
          <w:gridAfter w:val="1"/>
          <w:wAfter w:w="6" w:type="dxa"/>
          <w:trHeight w:hRule="exact" w:val="580"/>
        </w:trPr>
        <w:tc>
          <w:tcPr>
            <w:tcW w:w="160" w:type="dxa"/>
            <w:gridSpan w:val="2"/>
            <w:shd w:val="clear" w:color="auto" w:fill="auto"/>
            <w:vAlign w:val="center"/>
          </w:tcPr>
          <w:p w14:paraId="0B6269A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7B92C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74BB43E5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F289357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2A940DA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229D9A5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A8F3860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372A5E0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3052448A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F1C2485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55B1D99B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2F6009A" w14:textId="77777777" w:rsidR="0066654D" w:rsidRPr="008E20EA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604EB" w:rsidRPr="008D31C6" w14:paraId="2AD79DB9" w14:textId="77777777" w:rsidTr="007604EB">
        <w:trPr>
          <w:gridAfter w:val="1"/>
          <w:wAfter w:w="6" w:type="dxa"/>
          <w:trHeight w:hRule="exact" w:val="580"/>
        </w:trPr>
        <w:tc>
          <w:tcPr>
            <w:tcW w:w="133" w:type="dxa"/>
            <w:shd w:val="clear" w:color="auto" w:fill="auto"/>
            <w:vAlign w:val="center"/>
          </w:tcPr>
          <w:p w14:paraId="4583F4E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7256944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39CF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9B80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7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5A79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BAE9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3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5A30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  <w:r w:rsidRPr="008D31C6"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  <w:t>,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D45D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E6A8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9BA4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F0B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21AB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</w:tr>
      <w:tr w:rsidR="007604EB" w:rsidRPr="008D31C6" w14:paraId="3E7022A3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2CCA816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6FD1F81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6526AD3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D01FB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265DE90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C09B4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27131EA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B0D4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28897A9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0E13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173D36E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7004A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4A3E9609" w14:textId="77777777" w:rsidTr="007604EB">
        <w:trPr>
          <w:gridAfter w:val="1"/>
          <w:wAfter w:w="6" w:type="dxa"/>
          <w:trHeight w:hRule="exact" w:val="580"/>
        </w:trPr>
        <w:tc>
          <w:tcPr>
            <w:tcW w:w="133" w:type="dxa"/>
            <w:shd w:val="clear" w:color="auto" w:fill="auto"/>
            <w:vAlign w:val="center"/>
          </w:tcPr>
          <w:p w14:paraId="6EED8D1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2A4BCA2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X</w:t>
            </w:r>
          </w:p>
        </w:tc>
        <w:tc>
          <w:tcPr>
            <w:tcW w:w="1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74FF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2FAF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1A4F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2D1D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9798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8080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8180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DD20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027F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945F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</w:tr>
      <w:tr w:rsidR="007604EB" w:rsidRPr="008D31C6" w14:paraId="64BECBFF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5E0EA7A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43212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5B29A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5917A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EE0A0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02D77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113A9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0263F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C1C6C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F3CE8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4621A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84CD2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6654D" w:rsidRPr="008D31C6" w14:paraId="5C2B6188" w14:textId="77777777" w:rsidTr="007604EB">
        <w:trPr>
          <w:trHeight w:hRule="exact" w:val="173"/>
        </w:trPr>
        <w:tc>
          <w:tcPr>
            <w:tcW w:w="133" w:type="dxa"/>
            <w:shd w:val="clear" w:color="auto" w:fill="auto"/>
            <w:vAlign w:val="center"/>
          </w:tcPr>
          <w:p w14:paraId="06A4E16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783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74E1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367C28A9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0749797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C4D87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22B2179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FD01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1C1E490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E4B9D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71B9F8D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D4A5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7569E8C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153B0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7886F9E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2EC65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604EB" w:rsidRPr="008D31C6" w14:paraId="33035C86" w14:textId="77777777" w:rsidTr="007604EB">
        <w:trPr>
          <w:gridAfter w:val="1"/>
          <w:wAfter w:w="6" w:type="dxa"/>
          <w:trHeight w:hRule="exact" w:val="580"/>
        </w:trPr>
        <w:tc>
          <w:tcPr>
            <w:tcW w:w="1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30BDA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781F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6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278B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BC8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5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81E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77CF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1DC9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90E1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6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E2B6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4A85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C320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328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6</w:t>
            </w:r>
          </w:p>
        </w:tc>
      </w:tr>
      <w:tr w:rsidR="007604EB" w:rsidRPr="008D31C6" w14:paraId="63321AC2" w14:textId="77777777" w:rsidTr="007604EB">
        <w:trPr>
          <w:gridAfter w:val="1"/>
          <w:wAfter w:w="6" w:type="dxa"/>
          <w:trHeight w:hRule="exact" w:val="122"/>
        </w:trPr>
        <w:tc>
          <w:tcPr>
            <w:tcW w:w="133" w:type="dxa"/>
            <w:shd w:val="clear" w:color="auto" w:fill="auto"/>
            <w:vAlign w:val="center"/>
          </w:tcPr>
          <w:p w14:paraId="23015C7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452EA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271A917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4B0D7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775097D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F39B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33B5734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13355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22F140D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5043F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9" w:type="dxa"/>
            <w:shd w:val="clear" w:color="auto" w:fill="auto"/>
            <w:vAlign w:val="center"/>
          </w:tcPr>
          <w:p w14:paraId="4E4CB48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B739D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14396CDB" w14:textId="6CEBF8D0" w:rsidR="0066654D" w:rsidRPr="007604EB" w:rsidRDefault="007604EB" w:rsidP="0066654D">
      <w:pPr>
        <w:pStyle w:val="Cartable"/>
        <w:spacing w:after="0"/>
        <w:rPr>
          <w:sz w:val="12"/>
          <w:szCs w:val="12"/>
        </w:rPr>
      </w:pPr>
      <w:r>
        <w:rPr>
          <w:sz w:val="12"/>
          <w:szCs w:val="12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"/>
        <w:gridCol w:w="471"/>
        <w:gridCol w:w="188"/>
        <w:gridCol w:w="471"/>
        <w:gridCol w:w="188"/>
        <w:gridCol w:w="471"/>
        <w:gridCol w:w="188"/>
        <w:gridCol w:w="471"/>
        <w:gridCol w:w="188"/>
        <w:gridCol w:w="471"/>
        <w:gridCol w:w="188"/>
        <w:gridCol w:w="473"/>
      </w:tblGrid>
      <w:tr w:rsidR="0066654D" w:rsidRPr="008D31C6" w14:paraId="423C386D" w14:textId="77777777" w:rsidTr="007604EB">
        <w:trPr>
          <w:trHeight w:hRule="exact" w:val="118"/>
        </w:trPr>
        <w:tc>
          <w:tcPr>
            <w:tcW w:w="132" w:type="dxa"/>
            <w:shd w:val="clear" w:color="auto" w:fill="auto"/>
            <w:vAlign w:val="center"/>
          </w:tcPr>
          <w:p w14:paraId="7A11C201" w14:textId="77777777" w:rsidR="0066654D" w:rsidRPr="008D31C6" w:rsidRDefault="0066654D" w:rsidP="007604EB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164CA64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1593229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A2FB4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2F8EDFB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29FC5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40C1CB8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8D50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19022E9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C2FD2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6A776D6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D024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6654D" w:rsidRPr="008D31C6" w14:paraId="6DE16410" w14:textId="77777777" w:rsidTr="007604EB">
        <w:trPr>
          <w:trHeight w:hRule="exact" w:val="559"/>
        </w:trPr>
        <w:tc>
          <w:tcPr>
            <w:tcW w:w="132" w:type="dxa"/>
            <w:shd w:val="clear" w:color="auto" w:fill="auto"/>
            <w:vAlign w:val="center"/>
          </w:tcPr>
          <w:p w14:paraId="1B4D8C0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901147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B477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0799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3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570E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8CF4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7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447E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67D5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292E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B434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6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1933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  <w:r w:rsidRPr="008D31C6"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  <w:t>,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AD38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</w:tr>
      <w:tr w:rsidR="0066654D" w:rsidRPr="008D31C6" w14:paraId="3E0530F0" w14:textId="77777777" w:rsidTr="007604EB">
        <w:trPr>
          <w:trHeight w:hRule="exact" w:val="118"/>
        </w:trPr>
        <w:tc>
          <w:tcPr>
            <w:tcW w:w="132" w:type="dxa"/>
            <w:shd w:val="clear" w:color="auto" w:fill="auto"/>
            <w:vAlign w:val="center"/>
          </w:tcPr>
          <w:p w14:paraId="7AC8B65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108239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304B093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AC576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73A1A4A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37876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3C52F66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C3A1C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4D228A1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1867A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604E311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DFFA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6654D" w:rsidRPr="008D31C6" w14:paraId="67ACE0DC" w14:textId="77777777" w:rsidTr="007604EB">
        <w:trPr>
          <w:trHeight w:hRule="exact" w:val="559"/>
        </w:trPr>
        <w:tc>
          <w:tcPr>
            <w:tcW w:w="132" w:type="dxa"/>
            <w:shd w:val="clear" w:color="auto" w:fill="auto"/>
            <w:vAlign w:val="center"/>
          </w:tcPr>
          <w:p w14:paraId="6833326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F21F47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X</w:t>
            </w:r>
          </w:p>
        </w:tc>
        <w:tc>
          <w:tcPr>
            <w:tcW w:w="1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B1DB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EE13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2297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D55B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EB3D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4F3F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0874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17C6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DCF8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E9D7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</w:tr>
      <w:tr w:rsidR="0066654D" w:rsidRPr="008D31C6" w14:paraId="5EBBB711" w14:textId="77777777" w:rsidTr="007604EB">
        <w:trPr>
          <w:trHeight w:hRule="exact" w:val="118"/>
        </w:trPr>
        <w:tc>
          <w:tcPr>
            <w:tcW w:w="132" w:type="dxa"/>
            <w:shd w:val="clear" w:color="auto" w:fill="auto"/>
            <w:vAlign w:val="center"/>
          </w:tcPr>
          <w:p w14:paraId="6E3B477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32720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4C8A4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61674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C43CD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5F4F2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6CBB2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557AA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5003B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AB0DD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3E0DA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9F7E4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6654D" w:rsidRPr="008D31C6" w14:paraId="71B32D96" w14:textId="77777777" w:rsidTr="007604EB">
        <w:trPr>
          <w:trHeight w:hRule="exact" w:val="167"/>
        </w:trPr>
        <w:tc>
          <w:tcPr>
            <w:tcW w:w="132" w:type="dxa"/>
            <w:shd w:val="clear" w:color="auto" w:fill="auto"/>
            <w:vAlign w:val="center"/>
          </w:tcPr>
          <w:p w14:paraId="626AE22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768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7251A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6654D" w:rsidRPr="008D31C6" w14:paraId="053F89E3" w14:textId="77777777" w:rsidTr="007604EB">
        <w:trPr>
          <w:trHeight w:hRule="exact" w:val="118"/>
        </w:trPr>
        <w:tc>
          <w:tcPr>
            <w:tcW w:w="132" w:type="dxa"/>
            <w:shd w:val="clear" w:color="auto" w:fill="auto"/>
            <w:vAlign w:val="center"/>
          </w:tcPr>
          <w:p w14:paraId="01E8BCF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A72C8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2063D8C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F97A5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06E9508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2749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21FF141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2139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37A656E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0CDF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33CA1B61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916E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6654D" w:rsidRPr="008D31C6" w14:paraId="5CC867F6" w14:textId="77777777" w:rsidTr="007604EB">
        <w:trPr>
          <w:trHeight w:hRule="exact" w:val="559"/>
        </w:trPr>
        <w:tc>
          <w:tcPr>
            <w:tcW w:w="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97C5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3FC4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1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1441F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F326E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E5F47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A2546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4B94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4EA9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901E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B6464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7503C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DC3A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D31C6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</w:tr>
      <w:tr w:rsidR="0066654D" w:rsidRPr="008D31C6" w14:paraId="009735C3" w14:textId="77777777" w:rsidTr="007604EB">
        <w:trPr>
          <w:trHeight w:hRule="exact" w:val="118"/>
        </w:trPr>
        <w:tc>
          <w:tcPr>
            <w:tcW w:w="132" w:type="dxa"/>
            <w:shd w:val="clear" w:color="auto" w:fill="auto"/>
            <w:vAlign w:val="center"/>
          </w:tcPr>
          <w:p w14:paraId="0F49377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2783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392A027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AC4839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3B5B7BC3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A7C580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22509B4A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622CEB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1661EE58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01579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88" w:type="dxa"/>
            <w:shd w:val="clear" w:color="auto" w:fill="auto"/>
            <w:vAlign w:val="center"/>
          </w:tcPr>
          <w:p w14:paraId="3C895F52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1A9A1D" w14:textId="77777777" w:rsidR="0066654D" w:rsidRPr="008D31C6" w:rsidRDefault="0066654D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5823B538" w14:textId="77777777" w:rsidR="007604EB" w:rsidRDefault="007604EB" w:rsidP="007604EB">
      <w:pPr>
        <w:spacing w:after="24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604EB" w:rsidSect="007604EB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79897A16" w14:textId="49F1238B" w:rsidR="0066654D" w:rsidRDefault="0066654D" w:rsidP="007604EB">
      <w:pPr>
        <w:spacing w:before="36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8D31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pose et calcule les multiplications.</w:t>
      </w:r>
    </w:p>
    <w:p w14:paraId="7774984F" w14:textId="31E90776" w:rsidR="00674F72" w:rsidRDefault="0066654D" w:rsidP="008E20E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,49</w:t>
      </w:r>
      <w:r w:rsidRPr="000D3C4F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6</w:t>
      </w:r>
      <w:r w:rsidRPr="000D3C4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1 602,8 x 3           9,217 x 8                6,95</w:t>
      </w:r>
      <w:r w:rsidR="008D31C6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x 7</w:t>
      </w:r>
    </w:p>
    <w:p w14:paraId="6503B4CB" w14:textId="4A4425B8" w:rsidR="007604EB" w:rsidRDefault="007604EB" w:rsidP="008E20EA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0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Il manque la virgule au résultat. Ajoute-la pour avoir le bon résultat. </w:t>
      </w:r>
    </w:p>
    <w:p w14:paraId="08182027" w14:textId="77777777" w:rsidR="00445980" w:rsidRDefault="00445980" w:rsidP="003E4913">
      <w:pPr>
        <w:spacing w:after="0" w:line="240" w:lineRule="auto"/>
        <w:jc w:val="center"/>
        <w:rPr>
          <w:rFonts w:ascii="Arial" w:hAnsi="Arial" w:cs="Arial"/>
          <w:bCs/>
          <w:sz w:val="32"/>
        </w:rPr>
        <w:sectPr w:rsidR="00445980" w:rsidSect="00141B1E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445980" w:rsidRPr="00350478" w14:paraId="16555B64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0910CB1" w14:textId="63712EAA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47A0A0F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4B11B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2F2B2D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C34ED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6B4C0F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5B66F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08939F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82844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19DB8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06CEC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037D69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2FB24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5D6FE5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E86AC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786EB991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639FD1E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44B58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7F4ECB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2AC95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7A7DF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F86D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571C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9A5B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67A6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37CA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17FA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350478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A64C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35E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2136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6</w:t>
            </w:r>
          </w:p>
        </w:tc>
      </w:tr>
      <w:tr w:rsidR="00445980" w:rsidRPr="00350478" w14:paraId="43FEE444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AD1F28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50F80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4483B7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D7E0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0787E7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7EC8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45AB0D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3F1D3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E50C38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694E1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1E55F2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F7D9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1019BF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CA111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33C7B5C0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487EC0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76B4E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1E065B5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EA90C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C2599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1AE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9AF7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E540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9A56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AF74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CFB4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03A7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ED99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F50B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4</w:t>
            </w:r>
          </w:p>
        </w:tc>
      </w:tr>
      <w:tr w:rsidR="00445980" w:rsidRPr="00350478" w14:paraId="6588CDB6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F944E9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98719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4998A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72E5E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EA026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6B8B4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CA01E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B8954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427BE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98744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B2CC7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11D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6B82E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89C64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7FD912C0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C48AE3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511BF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1A9FF3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F99F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8B2AE8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DB54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97F340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FC2AA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7FD9D1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0536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10C33F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16DC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F4C70B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CD52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16D9B79B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45B13FB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E5518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7574E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3432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3D23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521F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3BB5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7F46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87C9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0B74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2D88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9C1C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C077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7836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</w:tr>
      <w:tr w:rsidR="00445980" w:rsidRPr="00350478" w14:paraId="4BA70A89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965620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6F045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05FD8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C1D4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A5C0E1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9549B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238F42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FA4DE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68AC44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987DE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923FEC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F1368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4C517D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31055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624C167D" w14:textId="77777777" w:rsidR="00445980" w:rsidRDefault="00445980" w:rsidP="00445980">
      <w:pPr>
        <w:pStyle w:val="Cartable"/>
        <w:spacing w:after="0" w:line="360" w:lineRule="auto"/>
        <w:rPr>
          <w:sz w:val="30"/>
          <w:szCs w:val="30"/>
        </w:rPr>
      </w:pPr>
    </w:p>
    <w:tbl>
      <w:tblPr>
        <w:tblW w:w="4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445980" w:rsidRPr="00350478" w14:paraId="5343D583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1C07A8C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E1CAC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D2E20B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AB060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3B8D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7496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7D5D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2DE9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1FFA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350478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9775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538D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2C5A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59C4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9B00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2</w:t>
            </w:r>
          </w:p>
        </w:tc>
      </w:tr>
      <w:tr w:rsidR="00445980" w:rsidRPr="00350478" w14:paraId="04DB360D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C62E6E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41A78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6C4BE1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BD15E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4FD21F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0C062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E54B35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714B7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F69619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272C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C8A966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90A9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4D92C6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8957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7F2F1092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68B5443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062A3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08DBFE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08689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1815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B8C3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F216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0425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D844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889F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25B7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CCD8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5D5A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ACE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6</w:t>
            </w:r>
          </w:p>
        </w:tc>
      </w:tr>
      <w:tr w:rsidR="00445980" w:rsidRPr="00350478" w14:paraId="3FA35719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B9BB34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3905D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A2675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636B1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0F4BA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D7509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3C814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3896B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FB22C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730C6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AED36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F030E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906FF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237DF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2F67CE74" w14:textId="77777777" w:rsidTr="003E4913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78513E1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0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C8A4D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3B0D9545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C67FA8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02E45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5FE822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5FD49E0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ABFA71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57B20A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FA0C97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565E8EE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49E4E7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483473A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F44F03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C0F43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F664B6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66C12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06195E71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13243B3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00212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04477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6243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7AA6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1A85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2A5A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9F86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16C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5B33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87C6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486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EE6A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417F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</w:tr>
      <w:tr w:rsidR="00445980" w:rsidRPr="00350478" w14:paraId="3E4761F3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648CF7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4D08B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05321B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40C11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F3CAA3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5B84A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2FCF82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9935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2644E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2E12A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E8E8E7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FC90D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D4CB27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7417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53857A72" w14:textId="3BFA409F" w:rsidR="00445980" w:rsidRDefault="00445980" w:rsidP="00445980">
      <w:pPr>
        <w:pStyle w:val="Cartable"/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445980" w:rsidRPr="00350478" w14:paraId="78CE62AA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2B7591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0EE1432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DA4F2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C1AEA5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9D434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F29F62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D5BCA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DB2C48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297C6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89658B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5D0B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7B43EA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D4DF3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9842A8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6160E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156B36CF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0AC062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75ADE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79D9B0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5093F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4A2FD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A50B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DE1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350478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1C90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A11B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79E2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A5EB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0363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CF4D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7E3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2</w:t>
            </w:r>
          </w:p>
        </w:tc>
      </w:tr>
      <w:tr w:rsidR="00445980" w:rsidRPr="00350478" w14:paraId="105074B8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D22533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DFC27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B344CB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70ABA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D75FA1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08F93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D4D5BD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C83A8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B7AA34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D6271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4A690D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0E9E9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CE783B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5C4E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3D9B53DF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799A684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A000F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1C51664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CDC99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BCC9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3DCB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77D5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FA40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3A5D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CE22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D820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774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652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AC09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350478">
              <w:rPr>
                <w:rFonts w:ascii="Arial" w:hAnsi="Arial" w:cs="Arial"/>
                <w:bCs/>
                <w:sz w:val="32"/>
              </w:rPr>
              <w:t>9</w:t>
            </w:r>
          </w:p>
        </w:tc>
      </w:tr>
      <w:tr w:rsidR="00445980" w:rsidRPr="00350478" w14:paraId="155747CF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AED64E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4407E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EFB53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0783F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5FD45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297A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61A1E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D653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71260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CD12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80B39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775DD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579F6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8A0E6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1665986D" w14:textId="77777777" w:rsidTr="003E4913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506A812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0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E899E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3C0D9A3F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2954F1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07CF6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7AC055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5EEE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4BA663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0073F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C52EFB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3855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BE035F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36E9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4368E9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091AB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4537D0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EF7FF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45980" w:rsidRPr="00350478" w14:paraId="462974C1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70E3497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862741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9CDE5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9FDB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6BD4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8334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4B0AB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A7A9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DF753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30C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90A7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46E52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924DE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833D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</w:tr>
      <w:tr w:rsidR="00445980" w:rsidRPr="00350478" w14:paraId="3A06AB16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F70EC0D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1C83B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2F4F66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9D330A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BBC093C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BB0D4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DF9256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C9445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570E938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AFCE20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E839817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6E6494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B153A69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6EB446" w14:textId="77777777" w:rsidR="00445980" w:rsidRPr="00350478" w:rsidRDefault="00445980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3EBB8C18" w14:textId="77777777" w:rsidR="00445980" w:rsidRDefault="00445980" w:rsidP="008E20EA">
      <w:pPr>
        <w:spacing w:before="360" w:after="360"/>
        <w:rPr>
          <w:rFonts w:ascii="Arial Rounded MT Bold" w:hAnsi="Arial Rounded MT Bold" w:cs="Arial"/>
          <w:sz w:val="24"/>
          <w:szCs w:val="24"/>
        </w:rPr>
        <w:sectPr w:rsidR="00445980" w:rsidSect="00445980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5A3BC1C9" w14:textId="77777777" w:rsidR="007604EB" w:rsidRDefault="007604EB" w:rsidP="007604EB">
      <w:pPr>
        <w:spacing w:after="0" w:line="240" w:lineRule="auto"/>
        <w:jc w:val="center"/>
        <w:rPr>
          <w:rFonts w:ascii="Arial" w:hAnsi="Arial" w:cs="Arial"/>
          <w:bCs/>
          <w:sz w:val="32"/>
        </w:rPr>
        <w:sectPr w:rsidR="007604EB" w:rsidSect="00141B1E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4BEBE11" w14:textId="77777777" w:rsidR="007604EB" w:rsidRDefault="007604EB" w:rsidP="007604EB">
      <w:pPr>
        <w:spacing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66CE6153" w14:textId="035D1BEC" w:rsidR="00141B1E" w:rsidRPr="00141B1E" w:rsidRDefault="00141B1E" w:rsidP="00445980">
      <w:pPr>
        <w:spacing w:after="48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141B1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141B1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141B1E">
        <w:rPr>
          <w:rFonts w:ascii="Arial Rounded MT Bold" w:hAnsi="Arial Rounded MT Bold" w:cs="Arial"/>
          <w:sz w:val="24"/>
          <w:szCs w:val="24"/>
        </w:rPr>
        <w:t xml:space="preserve">  Calcule les multiplications posées. </w:t>
      </w:r>
    </w:p>
    <w:p w14:paraId="1678AD0F" w14:textId="77777777" w:rsidR="00141B1E" w:rsidRPr="00141B1E" w:rsidRDefault="00141B1E" w:rsidP="00141B1E">
      <w:pPr>
        <w:spacing w:after="0" w:line="240" w:lineRule="auto"/>
        <w:jc w:val="center"/>
        <w:rPr>
          <w:rFonts w:ascii="Arial" w:hAnsi="Arial" w:cs="Arial"/>
          <w:bCs/>
          <w:sz w:val="32"/>
        </w:rPr>
        <w:sectPr w:rsidR="00141B1E" w:rsidRPr="00141B1E" w:rsidSect="00717572">
          <w:headerReference w:type="first" r:id="rId18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</w:tblGrid>
      <w:tr w:rsidR="00141B1E" w:rsidRPr="00141B1E" w14:paraId="7EEA6222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E93CE4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775C30C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C7759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CF6158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A43AA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269E58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6C72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A63FB7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B2D03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7C50F665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00C3AD5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DC8C6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1027FE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12F9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BC4F1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2C98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ACF6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141B1E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4AB6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2</w:t>
            </w:r>
          </w:p>
        </w:tc>
      </w:tr>
      <w:tr w:rsidR="00141B1E" w:rsidRPr="00141B1E" w14:paraId="00720B6D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909685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F3CD5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C1A056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4E4F7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04B0BD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11931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43BED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D9CB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1FCBFC49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322CFA2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84EAA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02A06A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4D326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93A5C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AE57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2900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B348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7</w:t>
            </w:r>
          </w:p>
        </w:tc>
      </w:tr>
      <w:tr w:rsidR="00141B1E" w:rsidRPr="00141B1E" w14:paraId="4EBA010D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F9A480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CAD1C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DF461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8FD48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D98E3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31DD4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01B11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F3E58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7E50C385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50C73DB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97883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2622F4CA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B69D1F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5A87B9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B9A5D1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7BF24A9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92574A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F8074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23AF60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FCFA8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72D88CF9" w14:textId="77777777" w:rsidTr="007604EB">
        <w:trPr>
          <w:trHeight w:hRule="exact" w:val="283"/>
        </w:trPr>
        <w:tc>
          <w:tcPr>
            <w:tcW w:w="160" w:type="dxa"/>
            <w:tcBorders>
              <w:right w:val="dotted" w:sz="12" w:space="0" w:color="auto"/>
            </w:tcBorders>
            <w:shd w:val="clear" w:color="auto" w:fill="auto"/>
            <w:vAlign w:val="center"/>
          </w:tcPr>
          <w:p w14:paraId="2615BFA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B65399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55F0EE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ACA89F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shd w:val="clear" w:color="auto" w:fill="auto"/>
            <w:vAlign w:val="center"/>
          </w:tcPr>
          <w:p w14:paraId="171C3D8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71014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auto"/>
            <w:vAlign w:val="center"/>
          </w:tcPr>
          <w:p w14:paraId="574A616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875BC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141B1E" w:rsidRPr="00141B1E" w14:paraId="6600A638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8A528A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6C81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C06362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93BE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B5B174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98F84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7789A0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B9ABC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151A3262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5AEE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29CD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8D42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FBE6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82DE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6423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6705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0EDA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1AD9C46E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90B8B3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82D2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819BE4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6C7E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F507FE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697B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537B53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0592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4159227E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51627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B330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EF3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39A2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D9D5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9DDE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2FC2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11D9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161A6A30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38D003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4CDEB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08216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F6B5A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A4835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4F843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8EE84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71A02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4AD63175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0E6881B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46026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0040D067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63436C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5A7D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BA4A42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9EC6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72EA72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F292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D6AC0E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76D11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6CE8BE7E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7BFD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8167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3B12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FBC5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8749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CFCA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45C1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CDF2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4A29E9EC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7E0C8E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7492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20E998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250F5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CA25B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16B92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1C9B97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DC580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44FFEA5C" w14:textId="77777777" w:rsidR="00141B1E" w:rsidRPr="00141B1E" w:rsidRDefault="00141B1E" w:rsidP="00141B1E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8D31C6" w:rsidRPr="0026202C" w14:paraId="1D60310E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86A94E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DE1A9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2AFA63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887A21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C1F7E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50A12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D422FA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2AEA2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C65441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F1039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02463C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1540B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7B67C319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0E469CB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F6B58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49FCE5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BBE3EE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23F2C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4D96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6202C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48DC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094F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6202C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08B7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45C0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6202C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B710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26202C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F661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6202C">
              <w:rPr>
                <w:rFonts w:ascii="Arial" w:hAnsi="Arial" w:cs="Arial"/>
                <w:bCs/>
                <w:sz w:val="32"/>
              </w:rPr>
              <w:t>5</w:t>
            </w:r>
          </w:p>
        </w:tc>
      </w:tr>
      <w:tr w:rsidR="008D31C6" w:rsidRPr="0026202C" w14:paraId="154408B6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6B48A7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3014B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A96F65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751CE1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3E1C33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A3EB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F15AFE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090EB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C85B94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1A0E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225812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95FF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13A07F5F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6E0EF08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2D5C2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6202C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3D35358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539BCA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C781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8C14E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CC63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C457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246F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85B6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6202C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8305A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3B8A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6202C">
              <w:rPr>
                <w:rFonts w:ascii="Arial" w:hAnsi="Arial" w:cs="Arial"/>
                <w:bCs/>
                <w:sz w:val="32"/>
              </w:rPr>
              <w:t>3</w:t>
            </w:r>
          </w:p>
        </w:tc>
      </w:tr>
      <w:tr w:rsidR="008D31C6" w:rsidRPr="0026202C" w14:paraId="4ECC70C9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F430DA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702EC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BEE04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AF042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3EDF0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FFC6D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7D27F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73D99E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7071F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D0FC6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6FD5EE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6EF57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1B418578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140FA79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859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9CF3C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0A4379C5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BAA147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06DF610A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29A674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3878831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24A6FC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7CAE543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6E1D40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608F8EF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E6CA10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6B4B3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731283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E0986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5D2ED536" w14:textId="77777777" w:rsidTr="007604EB">
        <w:trPr>
          <w:trHeight w:hRule="exact" w:val="283"/>
        </w:trPr>
        <w:tc>
          <w:tcPr>
            <w:tcW w:w="160" w:type="dxa"/>
            <w:tcBorders>
              <w:right w:val="dotted" w:sz="12" w:space="0" w:color="auto"/>
            </w:tcBorders>
            <w:shd w:val="clear" w:color="auto" w:fill="auto"/>
            <w:vAlign w:val="center"/>
          </w:tcPr>
          <w:p w14:paraId="59A31FA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202467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C57678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02A92E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C51CBD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9057B2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25259AA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C46A82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shd w:val="clear" w:color="auto" w:fill="auto"/>
            <w:vAlign w:val="center"/>
          </w:tcPr>
          <w:p w14:paraId="0DAD880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4866A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auto"/>
            <w:vAlign w:val="center"/>
          </w:tcPr>
          <w:p w14:paraId="55972D5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B4766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8D31C6" w:rsidRPr="0026202C" w14:paraId="25C5F280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8B64E4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52B6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6BF81D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E5B48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64B968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B949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EDF1D0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69384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FA2135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CC552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4ECB37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E537E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6344E50E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4D74A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413F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EBBA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1D61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748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5DA7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B2ABA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2F07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0FB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7134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B6F0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0060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7BF17664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5143D1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8E151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C68B63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235B5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F74AA2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113FA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9584E4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C0390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857F08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3F72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31CD01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68863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73CED895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57E40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474CE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1D19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23DA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451E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654F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6905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B9F0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00E6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671C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85EE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C810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64E78D27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157D3A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05DF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0125C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12BF0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3720E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F6CC3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0407B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A976E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43AAA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F6929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63C251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26E2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014D6633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221EEE9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859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B4773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69A46433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1566C6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85B0B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91994D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70DEF7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6268D2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2392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057968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35F76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613411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71736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CE264C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422C25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17DEF706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A4F3C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9382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B99EA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C81F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1F5E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2B831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1088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08C3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EFE48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DD8C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18B0D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0663C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D31C6" w:rsidRPr="0026202C" w14:paraId="3D8F49F8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FB751E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CD277E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770BED3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558B62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BD0E33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908F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ACB06F1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D5F909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BF8B90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9DD1F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5849E8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C206E4" w14:textId="77777777" w:rsidR="008D31C6" w:rsidRPr="0026202C" w:rsidRDefault="008D31C6" w:rsidP="007604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783DB90A" w14:textId="77777777" w:rsidR="00141B1E" w:rsidRPr="00141B1E" w:rsidRDefault="00141B1E" w:rsidP="00141B1E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141B1E">
        <w:rPr>
          <w:rFonts w:ascii="Arial" w:hAnsi="Arial" w:cs="Arial"/>
          <w:spacing w:val="20"/>
          <w:sz w:val="24"/>
          <w:szCs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141B1E" w:rsidRPr="00141B1E" w14:paraId="2EEBA544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2F0B96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18059F8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C5C24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FBBF00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F3C6C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E1EC8B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0611C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9E5EE1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EAE10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1C7EE7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13F6B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16BDAF1D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12FE7B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D8177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E080EF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33B79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16A76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20A67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09F9FE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C5B43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99E5E7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9BE56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3216E369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5F3B29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16460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E8892B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7073B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D14A84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88490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365F24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0D314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A27C78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1D9CD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5E630051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331EFDE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002B3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C86A6B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B663C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E335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461F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F97B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B8CD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5D8C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141B1E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A6CF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9</w:t>
            </w:r>
          </w:p>
        </w:tc>
      </w:tr>
      <w:tr w:rsidR="00141B1E" w:rsidRPr="00141B1E" w14:paraId="67F227EF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710134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C1055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DF7371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0A698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A7FC5B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D0337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852BEF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73AFD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62DB3D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5953D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18820840" w14:textId="77777777" w:rsidTr="007604EB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4FF2EAF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2C07B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75304A4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9F318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3B114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2D4D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B31D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4C05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3369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179F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41B1E">
              <w:rPr>
                <w:rFonts w:ascii="Arial" w:hAnsi="Arial" w:cs="Arial"/>
                <w:bCs/>
                <w:sz w:val="32"/>
              </w:rPr>
              <w:t>4</w:t>
            </w:r>
          </w:p>
        </w:tc>
      </w:tr>
      <w:tr w:rsidR="00141B1E" w:rsidRPr="00141B1E" w14:paraId="38D85A0D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F83463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29399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943E7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2DFE0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772A5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A0E0C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DB94C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7343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CA017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A7C90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435A2000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5F03814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178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82A75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658FEC67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38A7BB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2B8DB8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8CB490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19BD49B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DC2BA5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02737DE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3B2397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53AB0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FD514B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997C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488B2089" w14:textId="77777777" w:rsidTr="007604EB">
        <w:trPr>
          <w:trHeight w:hRule="exact" w:val="283"/>
        </w:trPr>
        <w:tc>
          <w:tcPr>
            <w:tcW w:w="160" w:type="dxa"/>
            <w:tcBorders>
              <w:right w:val="dotted" w:sz="12" w:space="0" w:color="auto"/>
            </w:tcBorders>
            <w:shd w:val="clear" w:color="auto" w:fill="auto"/>
            <w:vAlign w:val="center"/>
          </w:tcPr>
          <w:p w14:paraId="5D6D201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E74985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A057C8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F880E7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1A055A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F03DB9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shd w:val="clear" w:color="auto" w:fill="auto"/>
            <w:vAlign w:val="center"/>
          </w:tcPr>
          <w:p w14:paraId="520CE2F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6CD7E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auto"/>
            <w:vAlign w:val="center"/>
          </w:tcPr>
          <w:p w14:paraId="11A3AA8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1252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141B1E" w:rsidRPr="00141B1E" w14:paraId="0DF89A40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C6BF9A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5DD0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A0E23F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5EE3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C1115E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1981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4B51A3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BB00E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1F5B3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C168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01A9B51C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249F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D465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0C39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B2F2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BA0D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07A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CF1B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31E0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4C7B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DAB8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30E6564B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695919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FF445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5ECC36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0F01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FD708C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9A30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06EFAA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93000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E76110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8D73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67A29D3F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93CE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1887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BFE7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DE389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EE37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9779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DC59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1A3E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A507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D430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1C520B83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47761F6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F5FFA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5E3324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DCB4C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0F57A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A2B86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89F2C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32C90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57E9F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B8744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6654AE1C" w14:textId="77777777" w:rsidTr="007604EB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129055C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178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37D0D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1859ABD5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9A863B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06C491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AAFBB0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6D8E7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5DBFC32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66E1A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CECB00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2A7C0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BE5C15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6C61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39854BC5" w14:textId="77777777" w:rsidTr="007604EB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21D78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73FE0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A2D5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97E6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3FB0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31A8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4F79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05F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ED7CF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A07AD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41B1E" w:rsidRPr="00141B1E" w14:paraId="23B4D9BA" w14:textId="77777777" w:rsidTr="007604EB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9B888D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65F2B3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D1C940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67593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3D72F5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3FB63B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43ED3EC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54BA15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2739E0E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83648A" w14:textId="77777777" w:rsidR="00141B1E" w:rsidRPr="00141B1E" w:rsidRDefault="00141B1E" w:rsidP="00141B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20B1D089" w14:textId="77777777" w:rsidR="00141B1E" w:rsidRDefault="00141B1E" w:rsidP="00141B1E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  <w:sectPr w:rsidR="00141B1E" w:rsidSect="00D479C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095307D4" w14:textId="77777777" w:rsidR="00141B1E" w:rsidRDefault="00141B1E" w:rsidP="00141B1E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6936C42E" w14:textId="77777777" w:rsidR="00141B1E" w:rsidRDefault="00141B1E" w:rsidP="00141B1E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4BF89624" w14:textId="77777777" w:rsidR="00141B1E" w:rsidRDefault="00141B1E" w:rsidP="00141B1E">
      <w:pPr>
        <w:spacing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141B1E" w:rsidSect="00D479C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7511008F" w14:textId="074FE374" w:rsidR="00141B1E" w:rsidRPr="00141B1E" w:rsidRDefault="00141B1E" w:rsidP="00141B1E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141B1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141B1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141B1E">
        <w:rPr>
          <w:rFonts w:ascii="Arial Rounded MT Bold" w:hAnsi="Arial Rounded MT Bold" w:cs="Arial"/>
          <w:sz w:val="24"/>
          <w:szCs w:val="24"/>
        </w:rPr>
        <w:t xml:space="preserve">  Sur ton cahier, pose et calcule les multiplications.  </w:t>
      </w:r>
    </w:p>
    <w:p w14:paraId="6C117502" w14:textId="4DDB10BC" w:rsidR="00141B1E" w:rsidRPr="00141B1E" w:rsidRDefault="007604EB" w:rsidP="00FC00E7">
      <w:pPr>
        <w:spacing w:before="240" w:after="120" w:line="360" w:lineRule="auto"/>
        <w:rPr>
          <w:rFonts w:ascii="Arial" w:hAnsi="Arial" w:cs="Arial"/>
          <w:spacing w:val="20"/>
          <w:sz w:val="24"/>
          <w:szCs w:val="24"/>
        </w:rPr>
        <w:sectPr w:rsidR="00141B1E" w:rsidRPr="00141B1E" w:rsidSect="00141B1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4</w:t>
      </w:r>
      <w:r w:rsidR="00141B1E" w:rsidRPr="00141B1E">
        <w:rPr>
          <w:rFonts w:ascii="Arial" w:hAnsi="Arial" w:cs="Arial"/>
          <w:sz w:val="24"/>
          <w:szCs w:val="24"/>
        </w:rPr>
        <w:t xml:space="preserve">7,8 x 19             </w:t>
      </w:r>
      <w:r>
        <w:rPr>
          <w:rFonts w:ascii="Arial" w:hAnsi="Arial" w:cs="Arial"/>
          <w:sz w:val="24"/>
          <w:szCs w:val="24"/>
        </w:rPr>
        <w:t>16</w:t>
      </w:r>
      <w:r w:rsidR="00141B1E" w:rsidRPr="00141B1E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8</w:t>
      </w:r>
      <w:r w:rsidR="00141B1E" w:rsidRPr="00141B1E">
        <w:rPr>
          <w:rFonts w:ascii="Arial" w:hAnsi="Arial" w:cs="Arial"/>
          <w:sz w:val="24"/>
          <w:szCs w:val="24"/>
        </w:rPr>
        <w:t xml:space="preserve">3  x 26           </w:t>
      </w:r>
      <w:r>
        <w:rPr>
          <w:rFonts w:ascii="Arial" w:hAnsi="Arial" w:cs="Arial"/>
          <w:sz w:val="24"/>
          <w:szCs w:val="24"/>
        </w:rPr>
        <w:t>3</w:t>
      </w:r>
      <w:r w:rsidR="00141B1E" w:rsidRPr="00141B1E">
        <w:rPr>
          <w:rFonts w:ascii="Arial" w:hAnsi="Arial" w:cs="Arial"/>
          <w:sz w:val="24"/>
          <w:szCs w:val="24"/>
        </w:rPr>
        <w:t xml:space="preserve">4,507 x 53                </w:t>
      </w:r>
      <w:r w:rsidR="00FC00E7">
        <w:rPr>
          <w:rFonts w:ascii="Arial" w:hAnsi="Arial" w:cs="Arial"/>
          <w:sz w:val="24"/>
          <w:szCs w:val="24"/>
        </w:rPr>
        <w:t>9</w:t>
      </w:r>
      <w:r w:rsidR="00FC00E7" w:rsidRPr="00141B1E">
        <w:rPr>
          <w:rFonts w:ascii="Arial" w:hAnsi="Arial" w:cs="Arial"/>
          <w:sz w:val="24"/>
          <w:szCs w:val="24"/>
        </w:rPr>
        <w:t>,</w:t>
      </w:r>
      <w:r w:rsidR="00FC00E7">
        <w:rPr>
          <w:rFonts w:ascii="Arial" w:hAnsi="Arial" w:cs="Arial"/>
          <w:sz w:val="24"/>
          <w:szCs w:val="24"/>
        </w:rPr>
        <w:t>4</w:t>
      </w:r>
      <w:r w:rsidR="00FC00E7" w:rsidRPr="00141B1E">
        <w:rPr>
          <w:rFonts w:ascii="Arial" w:hAnsi="Arial" w:cs="Arial"/>
          <w:sz w:val="24"/>
          <w:szCs w:val="24"/>
        </w:rPr>
        <w:t>2 x 65</w:t>
      </w:r>
    </w:p>
    <w:p w14:paraId="74C2AFA8" w14:textId="77777777" w:rsidR="00141B1E" w:rsidRPr="00141B1E" w:rsidRDefault="00141B1E" w:rsidP="00141B1E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6367949F" w14:textId="0069879E" w:rsidR="00DF0F34" w:rsidRDefault="00DF0F34" w:rsidP="00141B1E">
      <w:pPr>
        <w:spacing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A20E4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141B1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D3C4F">
        <w:rPr>
          <w:rFonts w:ascii="Arial Rounded MT Bold" w:hAnsi="Arial Rounded MT Bold" w:cs="Arial"/>
          <w:sz w:val="24"/>
          <w:szCs w:val="24"/>
        </w:rPr>
        <w:t xml:space="preserve">Pose la multiplication 241 x 5. Puis trouve les résultats des multiplications suivantes sans poser l’opération. </w:t>
      </w:r>
    </w:p>
    <w:p w14:paraId="1B5A0586" w14:textId="3592FFAE" w:rsidR="000D3C4F" w:rsidRPr="000D3C4F" w:rsidRDefault="000D3C4F" w:rsidP="000D3C4F">
      <w:pPr>
        <w:spacing w:before="480" w:after="480"/>
        <w:rPr>
          <w:rFonts w:ascii="Arial" w:hAnsi="Arial" w:cs="Arial"/>
          <w:sz w:val="24"/>
          <w:szCs w:val="24"/>
        </w:rPr>
        <w:sectPr w:rsidR="000D3C4F" w:rsidRPr="000D3C4F" w:rsidSect="0066654D">
          <w:headerReference w:type="first" r:id="rId19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792B6D3" w14:textId="0E8C2979" w:rsidR="00DF0F34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4,1 x 5</w:t>
      </w:r>
      <w:r w:rsidR="00DF0F34">
        <w:rPr>
          <w:rFonts w:ascii="Arial" w:hAnsi="Arial" w:cs="Arial"/>
          <w:spacing w:val="20"/>
          <w:sz w:val="24"/>
          <w:szCs w:val="24"/>
        </w:rPr>
        <w:t xml:space="preserve"> = ……………….</w:t>
      </w:r>
    </w:p>
    <w:p w14:paraId="027CB1FE" w14:textId="2FAC1499" w:rsidR="00DF0F34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41 x 50</w:t>
      </w:r>
      <w:r w:rsidR="00DF0F34">
        <w:rPr>
          <w:rFonts w:ascii="Arial" w:hAnsi="Arial" w:cs="Arial"/>
          <w:spacing w:val="20"/>
          <w:sz w:val="24"/>
          <w:szCs w:val="24"/>
        </w:rPr>
        <w:t xml:space="preserve"> = ……………….</w:t>
      </w:r>
    </w:p>
    <w:p w14:paraId="19B589AF" w14:textId="6D813221" w:rsidR="00DF0F34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,41 x 5</w:t>
      </w:r>
      <w:r w:rsidR="00DF0F34">
        <w:rPr>
          <w:rFonts w:ascii="Arial" w:hAnsi="Arial" w:cs="Arial"/>
          <w:spacing w:val="20"/>
          <w:sz w:val="24"/>
          <w:szCs w:val="24"/>
        </w:rPr>
        <w:t xml:space="preserve"> = ……………….</w:t>
      </w:r>
      <w:r w:rsidR="00DF0F34">
        <w:rPr>
          <w:rFonts w:ascii="Arial" w:hAnsi="Arial" w:cs="Arial"/>
          <w:spacing w:val="20"/>
          <w:sz w:val="24"/>
          <w:szCs w:val="24"/>
        </w:rPr>
        <w:br w:type="column"/>
      </w:r>
      <w:r>
        <w:rPr>
          <w:rFonts w:ascii="Arial" w:hAnsi="Arial" w:cs="Arial"/>
          <w:spacing w:val="20"/>
          <w:sz w:val="24"/>
          <w:szCs w:val="24"/>
        </w:rPr>
        <w:t>2,41 x 50</w:t>
      </w:r>
      <w:r w:rsidR="00DF0F34">
        <w:rPr>
          <w:rFonts w:ascii="Arial" w:hAnsi="Arial" w:cs="Arial"/>
          <w:spacing w:val="20"/>
          <w:sz w:val="24"/>
          <w:szCs w:val="24"/>
        </w:rPr>
        <w:t xml:space="preserve"> = ……………….</w:t>
      </w:r>
    </w:p>
    <w:p w14:paraId="646FAD78" w14:textId="0FBEAAE5" w:rsidR="00DF0F34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241 x 5</w:t>
      </w:r>
      <w:r w:rsidR="00DF0F34">
        <w:rPr>
          <w:rFonts w:ascii="Arial" w:hAnsi="Arial" w:cs="Arial"/>
          <w:sz w:val="24"/>
          <w:szCs w:val="24"/>
        </w:rPr>
        <w:t xml:space="preserve">  </w:t>
      </w:r>
      <w:r w:rsidR="00DF0F34"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2B5EBA4F" w14:textId="77449F19" w:rsidR="00DF0F34" w:rsidRDefault="003E4913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  <w:sectPr w:rsidR="00DF0F34" w:rsidSect="00214E48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0,241 x 50 </w:t>
      </w:r>
      <w:r w:rsidR="00DF0F34"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11EAA5C1" w14:textId="54840705" w:rsidR="000D3C4F" w:rsidRDefault="00F7132A" w:rsidP="006D796B">
      <w:pPr>
        <w:spacing w:before="36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A20E4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141B1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D3C4F">
        <w:rPr>
          <w:rFonts w:ascii="Arial Rounded MT Bold" w:hAnsi="Arial Rounded MT Bold" w:cs="Arial"/>
          <w:sz w:val="24"/>
          <w:szCs w:val="24"/>
        </w:rPr>
        <w:t xml:space="preserve">Pose la multiplication 735 x 4. Puis trouve les résultats des multiplications suivantes sans poser l’opération. </w:t>
      </w:r>
    </w:p>
    <w:p w14:paraId="71E58546" w14:textId="77777777" w:rsidR="000D3C4F" w:rsidRPr="000D3C4F" w:rsidRDefault="000D3C4F" w:rsidP="000D3C4F">
      <w:pPr>
        <w:spacing w:before="480" w:after="480"/>
        <w:rPr>
          <w:rFonts w:ascii="Arial" w:hAnsi="Arial" w:cs="Arial"/>
          <w:sz w:val="24"/>
          <w:szCs w:val="24"/>
        </w:rPr>
        <w:sectPr w:rsidR="000D3C4F" w:rsidRPr="000D3C4F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D36B60F" w14:textId="142E9D97" w:rsidR="000D3C4F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,35 x 4 = ……………….</w:t>
      </w:r>
    </w:p>
    <w:p w14:paraId="06F31905" w14:textId="57ADFB4B" w:rsidR="000D3C4F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0,735 x 4 = ……………….</w:t>
      </w:r>
    </w:p>
    <w:p w14:paraId="05B37C27" w14:textId="106D0B69" w:rsidR="000D3C4F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3,5 x 400 = ……………….</w:t>
      </w:r>
      <w:r>
        <w:rPr>
          <w:rFonts w:ascii="Arial" w:hAnsi="Arial" w:cs="Arial"/>
          <w:spacing w:val="20"/>
          <w:sz w:val="24"/>
          <w:szCs w:val="24"/>
        </w:rPr>
        <w:br w:type="column"/>
      </w:r>
      <w:r>
        <w:rPr>
          <w:rFonts w:ascii="Arial" w:hAnsi="Arial" w:cs="Arial"/>
          <w:spacing w:val="20"/>
          <w:sz w:val="24"/>
          <w:szCs w:val="24"/>
        </w:rPr>
        <w:t>7,35 x 40 = ……………….</w:t>
      </w:r>
    </w:p>
    <w:p w14:paraId="51AE8E21" w14:textId="63CB6E90" w:rsidR="000D3C4F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735 x 400 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3DA5FBEC" w14:textId="1D56F4B0" w:rsidR="003E28AF" w:rsidRDefault="000D3C4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3,5 x 40 </w:t>
      </w:r>
      <w:r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61F797C4" w14:textId="77777777" w:rsidR="003E28AF" w:rsidRDefault="003E28AF" w:rsidP="003E28AF">
      <w:pPr>
        <w:spacing w:before="60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3E28AF" w:rsidSect="00214E48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23BE5678" w14:textId="4D2A11BF" w:rsidR="003E28AF" w:rsidRPr="00266A34" w:rsidRDefault="003E28AF" w:rsidP="003E28AF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5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20E49">
        <w:rPr>
          <w:rFonts w:ascii="Arial Rounded MT Bold" w:hAnsi="Arial Rounded MT Bold" w:cs="Arial"/>
          <w:sz w:val="24"/>
          <w:szCs w:val="24"/>
        </w:rPr>
        <w:t>Sur ton cahier, pose et calcule les multiplications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344CA7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807F9E2" w14:textId="77777777" w:rsidR="003E28AF" w:rsidRDefault="003E28AF" w:rsidP="003E28AF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727,61</w:t>
      </w:r>
      <w:r w:rsidRPr="000D3C4F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4</w:t>
      </w:r>
      <w:r w:rsidRPr="000D3C4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14 270,5 x 8               6 903,516 x 6       </w:t>
      </w:r>
    </w:p>
    <w:p w14:paraId="450A2719" w14:textId="77777777" w:rsidR="003E28AF" w:rsidRPr="00266A34" w:rsidRDefault="003E28AF" w:rsidP="006D796B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6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Sur ton cahier, pose et calcule les multiplications. </w:t>
      </w:r>
      <w:r w:rsidRPr="00344CA7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318AB550" w14:textId="6DE0A627" w:rsidR="003E28AF" w:rsidRDefault="003E28AF" w:rsidP="003E28AF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,51</w:t>
      </w:r>
      <w:r w:rsidRPr="000D3C4F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36</w:t>
      </w:r>
      <w:r w:rsidRPr="000D3C4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50,478  x 15           3 247,6 x 73               465,92</w:t>
      </w:r>
      <w:r w:rsidR="00690E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x 28</w:t>
      </w:r>
    </w:p>
    <w:p w14:paraId="77DEF47D" w14:textId="384C40D3" w:rsidR="003E28AF" w:rsidRPr="003E28AF" w:rsidRDefault="003E28AF" w:rsidP="006D796B">
      <w:pPr>
        <w:spacing w:before="600" w:after="240" w:line="24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7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bookmarkStart w:id="7" w:name="_Hlk70517652"/>
      <w:r w:rsidR="00F9522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="00F95221" w:rsidRPr="00F9522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 w:rsidR="00F9522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F95221">
        <w:rPr>
          <w:rFonts w:ascii="Arial Rounded MT Bold" w:hAnsi="Arial Rounded MT Bold" w:cs="Arial"/>
          <w:sz w:val="24"/>
          <w:szCs w:val="24"/>
        </w:rPr>
        <w:t> </w:t>
      </w:r>
      <w:bookmarkEnd w:id="7"/>
      <w:r>
        <w:rPr>
          <w:rFonts w:ascii="Arial Rounded MT Bold" w:hAnsi="Arial Rounded MT Bold" w:cs="Arial"/>
          <w:sz w:val="24"/>
          <w:szCs w:val="24"/>
        </w:rPr>
        <w:t>Le résultat de cette multiplication est faux. Trouve les erreurs et c</w:t>
      </w:r>
      <w:r w:rsidRPr="00833077">
        <w:rPr>
          <w:rFonts w:ascii="Arial Rounded MT Bold" w:hAnsi="Arial Rounded MT Bold" w:cs="Arial"/>
          <w:sz w:val="24"/>
          <w:szCs w:val="24"/>
        </w:rPr>
        <w:t>orrige-le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833077">
        <w:rPr>
          <w:rFonts w:ascii="Arial Rounded MT Bold" w:hAnsi="Arial Rounded MT Bold" w:cs="Arial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3E28AF" w:rsidRPr="005A536C" w14:paraId="525BE181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F5657A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6E297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33A8F9B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A3F61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523ABF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88E8A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351A11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E9E9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936E48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977B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CA37B0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B4A96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BD445D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88060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7C3FFC3B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9E6FD1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880C1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74377D7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59252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3564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0FCF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470C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8851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5F58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3A4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02BD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E37C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EF6D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5A536C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10B6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9</w:t>
            </w:r>
          </w:p>
        </w:tc>
      </w:tr>
      <w:tr w:rsidR="003E28AF" w:rsidRPr="005A536C" w14:paraId="7A6CBD21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DBC670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C8901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C4BBBE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759F1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B63D71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07D7B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51A9A8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6BB0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F62E0A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134F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69E0E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559A7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2AD38C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9083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32061F4A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38A0A01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29501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1CF1763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1E8B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5A67B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89A4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3CA1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BEF6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D0F1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1E8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40E5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6BA0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C897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3A1E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7</w:t>
            </w:r>
          </w:p>
        </w:tc>
      </w:tr>
      <w:tr w:rsidR="003E28AF" w:rsidRPr="005A536C" w14:paraId="27AC3CA8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FEB1899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1B80B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2501B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BF5CD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586C2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3A172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96AD6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86FC6B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8E70F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9049E9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70407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6FB3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C1285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35F2B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307A69CE" w14:textId="77777777" w:rsidTr="003E4913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159FB00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0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30E2D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40DC03A1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339E3AB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3EDFFD2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20069F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54EDC83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126317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714422A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DF34A7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597DC98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9A8D5E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6D239A1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9DA8E7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099254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E37124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C4AAE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254B88A0" w14:textId="77777777" w:rsidTr="003E4913">
        <w:trPr>
          <w:trHeight w:hRule="exact" w:val="283"/>
        </w:trPr>
        <w:tc>
          <w:tcPr>
            <w:tcW w:w="160" w:type="dxa"/>
            <w:tcBorders>
              <w:right w:val="dotted" w:sz="12" w:space="0" w:color="auto"/>
            </w:tcBorders>
            <w:shd w:val="clear" w:color="auto" w:fill="auto"/>
            <w:vAlign w:val="center"/>
          </w:tcPr>
          <w:p w14:paraId="5384106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C7716B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FB0352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5F36FC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</w:t>
            </w: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71527D9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1A68CE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D77F79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E626A39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</w:t>
            </w: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091C4A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33314F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9B8F65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7D0406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</w:t>
            </w:r>
          </w:p>
        </w:tc>
        <w:tc>
          <w:tcPr>
            <w:tcW w:w="227" w:type="dxa"/>
            <w:tcBorders>
              <w:left w:val="dotted" w:sz="12" w:space="0" w:color="auto"/>
            </w:tcBorders>
            <w:shd w:val="clear" w:color="auto" w:fill="auto"/>
            <w:vAlign w:val="center"/>
          </w:tcPr>
          <w:p w14:paraId="1B446C2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F5730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E28AF" w:rsidRPr="005A536C" w14:paraId="01DD49AD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DC51FD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454E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A19DFD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BE389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644E8B7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A0AEB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B5A79AB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A65E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23D4A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A33D4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771ADD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2813E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F8FB73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4AB5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5051D640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60200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89C0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DAC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083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F4D9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F80A1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668D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1F85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03C4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63FF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1F44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5FF9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A568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69F1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5A536C">
              <w:rPr>
                <w:rFonts w:ascii="Arial" w:hAnsi="Arial" w:cs="Arial"/>
                <w:bCs/>
                <w:sz w:val="32"/>
              </w:rPr>
              <w:t>3</w:t>
            </w:r>
          </w:p>
        </w:tc>
      </w:tr>
      <w:tr w:rsidR="003E28AF" w:rsidRPr="005A536C" w14:paraId="366E6D84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E95251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E083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74E7D8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3353F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128874B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DAFEF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E73545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69AE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622631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FEAE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F247F2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2FF5E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8FA9B1B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1D270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62407DA6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6C291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1EDF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F71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09B7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17059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FC90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F919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23B3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62DC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8119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80BC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7C8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C3FB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4E0C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</w:tr>
      <w:tr w:rsidR="003E28AF" w:rsidRPr="005A536C" w14:paraId="0E859D30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F21221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5D5E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8CAB7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9A707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DA1BB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67019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B404B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25058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518587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7C471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BFF5E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4A645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F7E58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2E267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1FA19F17" w14:textId="77777777" w:rsidTr="003E4913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36EBEFA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0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5518B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565F22F8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660E5D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5E0A3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8BB117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AA7A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71E70D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B79F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E1CED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9FCF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3FA0278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D89A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8D710F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2447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AF8A127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B49E9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3E28AF" w:rsidRPr="005A536C" w14:paraId="5B5CEF17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D6E32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92F6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D82C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FC54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FB6E4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825F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5461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F375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A49DC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06D8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7213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5A536C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161B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F830D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35913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</w:tr>
      <w:tr w:rsidR="003E28AF" w:rsidRPr="005A536C" w14:paraId="76C861D9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74D203F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DADC7E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B498BD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593B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27F9AB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5EEE7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8EE32F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26771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FB27D4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7CC5D0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6BD9F2A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900FF5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8C11407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2A2B36" w14:textId="77777777" w:rsidR="003E28AF" w:rsidRPr="005A536C" w:rsidRDefault="003E28AF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308F570A" w14:textId="0310FC26" w:rsidR="003E28AF" w:rsidRDefault="003E28AF" w:rsidP="003E28AF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  <w:sectPr w:rsidR="003E28AF" w:rsidSect="003E28AF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62CFD8F" w14:textId="4EEEF154" w:rsidR="00833077" w:rsidRDefault="00833077" w:rsidP="0083307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6C963567" w14:textId="4E97E928" w:rsidR="005A2457" w:rsidRPr="00690EAC" w:rsidRDefault="005A2457" w:rsidP="005A2457">
      <w:pPr>
        <w:spacing w:after="840"/>
        <w:rPr>
          <w:rFonts w:ascii="Arial" w:hAnsi="Arial" w:cs="Arial"/>
          <w:spacing w:val="20"/>
          <w:sz w:val="24"/>
          <w:szCs w:val="24"/>
        </w:rPr>
      </w:pPr>
      <w:bookmarkStart w:id="8" w:name="_Hlk70597442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8</w:t>
      </w:r>
      <w:r w:rsidRPr="005A245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 </w:t>
      </w:r>
      <w:r w:rsidRPr="005A2457">
        <w:rPr>
          <w:rFonts w:ascii="Arial Rounded MT Bold" w:hAnsi="Arial Rounded MT Bold" w:cs="Arial"/>
          <w:sz w:val="24"/>
          <w:szCs w:val="24"/>
        </w:rPr>
        <w:t xml:space="preserve"> </w:t>
      </w:r>
      <w:bookmarkStart w:id="9" w:name="_Hlk70590632"/>
      <w:r w:rsidRPr="005A2457">
        <w:rPr>
          <w:rFonts w:ascii="Arial Rounded MT Bold" w:hAnsi="Arial Rounded MT Bold" w:cs="Arial"/>
          <w:sz w:val="24"/>
          <w:szCs w:val="24"/>
        </w:rPr>
        <w:t>Il manque la virgule au résultat. Ajoute-la pour avoir le bon résultat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bookmarkEnd w:id="9"/>
    <w:tbl>
      <w:tblPr>
        <w:tblW w:w="44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462"/>
        <w:gridCol w:w="185"/>
        <w:gridCol w:w="462"/>
        <w:gridCol w:w="185"/>
        <w:gridCol w:w="462"/>
        <w:gridCol w:w="185"/>
        <w:gridCol w:w="462"/>
        <w:gridCol w:w="185"/>
        <w:gridCol w:w="462"/>
        <w:gridCol w:w="185"/>
        <w:gridCol w:w="462"/>
        <w:gridCol w:w="185"/>
        <w:gridCol w:w="466"/>
      </w:tblGrid>
      <w:tr w:rsidR="005A2457" w:rsidRPr="005A2457" w14:paraId="08FE57E8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8"/>
        </w:trPr>
        <w:tc>
          <w:tcPr>
            <w:tcW w:w="130" w:type="dxa"/>
            <w:vAlign w:val="center"/>
          </w:tcPr>
          <w:p w14:paraId="29F426C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14:paraId="168084ED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5B78296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2BD91BD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430D4B7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7014D79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6A9FA10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08F0ABF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1401B4D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20845A7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108FCC2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7797686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068D23C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6FA1E2D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6" w:type="dxa"/>
            <w:vAlign w:val="center"/>
          </w:tcPr>
          <w:p w14:paraId="3088BE6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22D1FEBE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8"/>
        </w:trPr>
        <w:tc>
          <w:tcPr>
            <w:tcW w:w="130" w:type="dxa"/>
            <w:vAlign w:val="center"/>
          </w:tcPr>
          <w:p w14:paraId="207F1FD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47F6778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5553E40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0E60FCE0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39D1E6A8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448A873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1172D839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14:paraId="7DDDCAD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40BC570D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14:paraId="146474C1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6CDFBA38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14:paraId="5DF7F9B1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0D32E52E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  <w:vAlign w:val="center"/>
          </w:tcPr>
          <w:p w14:paraId="748EBC12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4008C420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608"/>
        </w:trPr>
        <w:tc>
          <w:tcPr>
            <w:tcW w:w="130" w:type="dxa"/>
            <w:vAlign w:val="center"/>
          </w:tcPr>
          <w:p w14:paraId="6D2690C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7B8CB5E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602C0F5A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1555C9D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172CDDED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2F4A9601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right w:val="single" w:sz="12" w:space="0" w:color="auto"/>
            </w:tcBorders>
            <w:vAlign w:val="center"/>
          </w:tcPr>
          <w:p w14:paraId="5B69741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7540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7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F3077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3076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4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EF7013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  <w:r w:rsidRPr="005A2457"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  <w:t>,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B868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5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5E6F3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9F1A9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6</w:t>
            </w:r>
          </w:p>
        </w:tc>
      </w:tr>
      <w:tr w:rsidR="005A2457" w:rsidRPr="005A2457" w14:paraId="791AA7A7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8"/>
        </w:trPr>
        <w:tc>
          <w:tcPr>
            <w:tcW w:w="130" w:type="dxa"/>
            <w:vAlign w:val="center"/>
          </w:tcPr>
          <w:p w14:paraId="2B58D06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093FAB8E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6AA51989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5AD18A63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33B6EE3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0BDD0C7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3A35222E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D0179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27DE52BB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88642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22E35FE7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2F72A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2930BC5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6CE71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2D355EFB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608"/>
        </w:trPr>
        <w:tc>
          <w:tcPr>
            <w:tcW w:w="130" w:type="dxa"/>
            <w:vAlign w:val="center"/>
          </w:tcPr>
          <w:p w14:paraId="0E9EB35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7954072B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185" w:type="dxa"/>
            <w:vAlign w:val="center"/>
          </w:tcPr>
          <w:p w14:paraId="27A3FDA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59469B0D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04B7221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vAlign w:val="center"/>
          </w:tcPr>
          <w:p w14:paraId="00A349BD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right w:val="single" w:sz="12" w:space="0" w:color="auto"/>
            </w:tcBorders>
            <w:vAlign w:val="center"/>
          </w:tcPr>
          <w:p w14:paraId="13507D6D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8870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1FBDE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8325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7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2F84F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  <w:r w:rsidRPr="005A2457"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  <w:t>,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CBBA7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0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7D5A7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C354B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4</w:t>
            </w:r>
          </w:p>
        </w:tc>
      </w:tr>
      <w:tr w:rsidR="005A2457" w:rsidRPr="005A2457" w14:paraId="50B168A2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8"/>
        </w:trPr>
        <w:tc>
          <w:tcPr>
            <w:tcW w:w="130" w:type="dxa"/>
            <w:vAlign w:val="center"/>
          </w:tcPr>
          <w:p w14:paraId="738989C3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8" w:space="0" w:color="auto"/>
            </w:tcBorders>
            <w:vAlign w:val="center"/>
          </w:tcPr>
          <w:p w14:paraId="7E77021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bottom w:val="single" w:sz="18" w:space="0" w:color="auto"/>
            </w:tcBorders>
            <w:vAlign w:val="center"/>
          </w:tcPr>
          <w:p w14:paraId="3697F6C3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8" w:space="0" w:color="auto"/>
            </w:tcBorders>
            <w:vAlign w:val="center"/>
          </w:tcPr>
          <w:p w14:paraId="7EE2588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bottom w:val="single" w:sz="18" w:space="0" w:color="auto"/>
            </w:tcBorders>
            <w:vAlign w:val="center"/>
          </w:tcPr>
          <w:p w14:paraId="4C6BFE8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8" w:space="0" w:color="auto"/>
            </w:tcBorders>
            <w:vAlign w:val="center"/>
          </w:tcPr>
          <w:p w14:paraId="66104AB2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bottom w:val="single" w:sz="18" w:space="0" w:color="auto"/>
            </w:tcBorders>
            <w:vAlign w:val="center"/>
          </w:tcPr>
          <w:p w14:paraId="1A0E7DB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8F969F0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bottom w:val="single" w:sz="18" w:space="0" w:color="auto"/>
            </w:tcBorders>
            <w:vAlign w:val="center"/>
          </w:tcPr>
          <w:p w14:paraId="5361E637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DC9B780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bottom w:val="single" w:sz="18" w:space="0" w:color="auto"/>
            </w:tcBorders>
            <w:vAlign w:val="center"/>
          </w:tcPr>
          <w:p w14:paraId="6E919C70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32B671A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tcBorders>
              <w:bottom w:val="single" w:sz="18" w:space="0" w:color="auto"/>
            </w:tcBorders>
            <w:vAlign w:val="center"/>
          </w:tcPr>
          <w:p w14:paraId="131F3860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C26BE1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65FAD8FF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130" w:type="dxa"/>
            <w:vAlign w:val="center"/>
          </w:tcPr>
          <w:p w14:paraId="4107FD2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348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875CAA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2C51B0D2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8"/>
        </w:trPr>
        <w:tc>
          <w:tcPr>
            <w:tcW w:w="130" w:type="dxa"/>
            <w:shd w:val="clear" w:color="auto" w:fill="FFFFFF" w:themeFill="background1"/>
            <w:vAlign w:val="center"/>
          </w:tcPr>
          <w:p w14:paraId="63639669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8E29E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shd w:val="clear" w:color="auto" w:fill="FFFFFF" w:themeFill="background1"/>
            <w:vAlign w:val="center"/>
          </w:tcPr>
          <w:p w14:paraId="2EEBB65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BE7BC6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shd w:val="clear" w:color="auto" w:fill="FFFFFF" w:themeFill="background1"/>
            <w:vAlign w:val="center"/>
          </w:tcPr>
          <w:p w14:paraId="5D9F2ACD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39EC70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shd w:val="clear" w:color="auto" w:fill="FFFFFF" w:themeFill="background1"/>
            <w:vAlign w:val="center"/>
          </w:tcPr>
          <w:p w14:paraId="4F306917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C807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shd w:val="clear" w:color="auto" w:fill="FFFFFF" w:themeFill="background1"/>
            <w:vAlign w:val="center"/>
          </w:tcPr>
          <w:p w14:paraId="1F19C27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45B8D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shd w:val="clear" w:color="auto" w:fill="FFFFFF" w:themeFill="background1"/>
            <w:vAlign w:val="center"/>
          </w:tcPr>
          <w:p w14:paraId="1FD06AF1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A375C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shd w:val="clear" w:color="auto" w:fill="FFFFFF" w:themeFill="background1"/>
            <w:vAlign w:val="center"/>
          </w:tcPr>
          <w:p w14:paraId="2EEAC93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35D5A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0BF42E77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608"/>
        </w:trPr>
        <w:tc>
          <w:tcPr>
            <w:tcW w:w="1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F943A1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A4497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5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A302C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DFD62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2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E6CD2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1946B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4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A7CECD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540C0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9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1DB0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C1D6A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0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C15A19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A752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2</w:t>
            </w:r>
          </w:p>
        </w:tc>
        <w:tc>
          <w:tcPr>
            <w:tcW w:w="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E488B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1C65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4</w:t>
            </w:r>
          </w:p>
        </w:tc>
      </w:tr>
      <w:tr w:rsidR="005A2457" w:rsidRPr="005A2457" w14:paraId="6DD4870D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8"/>
        </w:trPr>
        <w:tc>
          <w:tcPr>
            <w:tcW w:w="130" w:type="dxa"/>
            <w:vAlign w:val="center"/>
          </w:tcPr>
          <w:p w14:paraId="31A739C3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14:paraId="775FBFF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2F541D3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14:paraId="48F12FD4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67C4ACFB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14:paraId="7F2D18A2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0016FDE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14:paraId="0D186FB3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7D81F081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14:paraId="7CF4817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4B186D27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14:paraId="03205BCC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85" w:type="dxa"/>
            <w:vAlign w:val="center"/>
          </w:tcPr>
          <w:p w14:paraId="0B6E406F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6" w:type="dxa"/>
            <w:tcBorders>
              <w:top w:val="single" w:sz="12" w:space="0" w:color="auto"/>
            </w:tcBorders>
            <w:vAlign w:val="center"/>
          </w:tcPr>
          <w:p w14:paraId="1FAA92F5" w14:textId="77777777" w:rsidR="005A2457" w:rsidRPr="005A2457" w:rsidRDefault="005A2457" w:rsidP="005A2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14:paraId="4D570E23" w14:textId="4E104BF1" w:rsidR="005A2457" w:rsidRDefault="005A2457" w:rsidP="005A2457">
      <w:pPr>
        <w:spacing w:before="480" w:after="360"/>
        <w:rPr>
          <w:rFonts w:ascii="Arial" w:hAnsi="Arial" w:cs="Arial"/>
          <w:sz w:val="24"/>
          <w:szCs w:val="24"/>
        </w:rPr>
      </w:pPr>
    </w:p>
    <w:tbl>
      <w:tblPr>
        <w:tblW w:w="4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493"/>
        <w:gridCol w:w="197"/>
        <w:gridCol w:w="493"/>
        <w:gridCol w:w="197"/>
        <w:gridCol w:w="493"/>
        <w:gridCol w:w="197"/>
        <w:gridCol w:w="493"/>
        <w:gridCol w:w="197"/>
        <w:gridCol w:w="493"/>
        <w:gridCol w:w="197"/>
        <w:gridCol w:w="493"/>
        <w:gridCol w:w="197"/>
        <w:gridCol w:w="493"/>
      </w:tblGrid>
      <w:tr w:rsidR="005A2457" w:rsidRPr="005A2457" w14:paraId="29622762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4"/>
        </w:trPr>
        <w:tc>
          <w:tcPr>
            <w:tcW w:w="139" w:type="dxa"/>
            <w:shd w:val="clear" w:color="auto" w:fill="FFFFFF" w:themeFill="background1"/>
            <w:vAlign w:val="center"/>
          </w:tcPr>
          <w:p w14:paraId="12AA838B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285308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3AA2A9D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0D5B7DCC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09F5ADE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11DA35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590FA5A1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202B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0D3E9ED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6063B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2ADE3381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6AB56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7DBE0C9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F573A3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73849CE9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9" w:type="dxa"/>
            <w:shd w:val="clear" w:color="auto" w:fill="FFFFFF" w:themeFill="background1"/>
            <w:vAlign w:val="center"/>
          </w:tcPr>
          <w:p w14:paraId="358D951F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139E9AC9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46A4C04D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972150D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689E6DB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0E3BEB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18B6B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267FD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025FFF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9A92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5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4A3B9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DDF411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4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8F79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  <w:r w:rsidRPr="005A2457"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  <w:t>,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EECF1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8</w:t>
            </w:r>
          </w:p>
        </w:tc>
      </w:tr>
      <w:tr w:rsidR="005A2457" w:rsidRPr="005A2457" w14:paraId="25136C16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4"/>
        </w:trPr>
        <w:tc>
          <w:tcPr>
            <w:tcW w:w="139" w:type="dxa"/>
            <w:shd w:val="clear" w:color="auto" w:fill="FFFFFF" w:themeFill="background1"/>
            <w:vAlign w:val="center"/>
          </w:tcPr>
          <w:p w14:paraId="41847BCC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128E235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71EE9F7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6A68706B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43ADB12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9712D4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05E30B63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87B8D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7BE8BEF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F2F58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45C30ABF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02A2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5DDD5801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860FA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340F9062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9" w:type="dxa"/>
            <w:shd w:val="clear" w:color="auto" w:fill="FFFFFF" w:themeFill="background1"/>
            <w:vAlign w:val="center"/>
          </w:tcPr>
          <w:p w14:paraId="7526497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58DDC41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4EB82FB9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0B0B9ABC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573BDF8F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EFC52CF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018B3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46A9C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C073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DEA81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38101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D8C69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2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6CC9F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  <w:r w:rsidRPr="005A2457"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  <w:t>,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24B3B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9</w:t>
            </w:r>
          </w:p>
        </w:tc>
      </w:tr>
      <w:tr w:rsidR="005A2457" w:rsidRPr="005A2457" w14:paraId="27BC92E4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4"/>
        </w:trPr>
        <w:tc>
          <w:tcPr>
            <w:tcW w:w="139" w:type="dxa"/>
            <w:shd w:val="clear" w:color="auto" w:fill="FFFFFF" w:themeFill="background1"/>
            <w:vAlign w:val="center"/>
          </w:tcPr>
          <w:p w14:paraId="5422C0DD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4DC02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D1077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18004C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D059EC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16856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07C17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596BDCB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FBBF01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DB744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08F613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D523C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CA39D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1A084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6413A05F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4"/>
        </w:trPr>
        <w:tc>
          <w:tcPr>
            <w:tcW w:w="139" w:type="dxa"/>
            <w:shd w:val="clear" w:color="auto" w:fill="FFFFFF" w:themeFill="background1"/>
            <w:vAlign w:val="center"/>
          </w:tcPr>
          <w:p w14:paraId="085BFB6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C8C907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70D5023C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C398D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08CADF8D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EED23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0A03E92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13DD6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3C216B4B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1E02E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3F62058D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7BBD7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5C1FCCB4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FCECC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A2457" w:rsidRPr="005A2457" w14:paraId="78D0A66D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FC4AC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EA90F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3897B0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2022DD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64FA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A8B90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9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1901AF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25F6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9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2E189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C32CEC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6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9F1FA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8DC279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9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A8B61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1BF9B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5A2457">
              <w:rPr>
                <w:rFonts w:ascii="Arial" w:hAnsi="Arial" w:cs="Arial"/>
                <w:bCs/>
                <w:sz w:val="36"/>
                <w:szCs w:val="36"/>
              </w:rPr>
              <w:t>6</w:t>
            </w:r>
          </w:p>
        </w:tc>
      </w:tr>
      <w:tr w:rsidR="005A2457" w:rsidRPr="005A2457" w14:paraId="5DF8D411" w14:textId="77777777" w:rsidTr="005A2457">
        <w:tblPrEx>
          <w:tblCellMar>
            <w:top w:w="0" w:type="dxa"/>
            <w:bottom w:w="0" w:type="dxa"/>
          </w:tblCellMar>
        </w:tblPrEx>
        <w:trPr>
          <w:trHeight w:hRule="exact" w:val="124"/>
        </w:trPr>
        <w:tc>
          <w:tcPr>
            <w:tcW w:w="139" w:type="dxa"/>
            <w:vAlign w:val="center"/>
          </w:tcPr>
          <w:p w14:paraId="778D8D0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0C67E88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vAlign w:val="center"/>
          </w:tcPr>
          <w:p w14:paraId="0950A305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758AA2B9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vAlign w:val="center"/>
          </w:tcPr>
          <w:p w14:paraId="62917DF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029AD9E2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vAlign w:val="center"/>
          </w:tcPr>
          <w:p w14:paraId="09A5627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28BEF48E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vAlign w:val="center"/>
          </w:tcPr>
          <w:p w14:paraId="40B8B21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0894BDAA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vAlign w:val="center"/>
          </w:tcPr>
          <w:p w14:paraId="4D3CDF73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33551D90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7" w:type="dxa"/>
            <w:vAlign w:val="center"/>
          </w:tcPr>
          <w:p w14:paraId="635BEE88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58DAD3B6" w14:textId="77777777" w:rsidR="005A2457" w:rsidRPr="005A2457" w:rsidRDefault="005A2457" w:rsidP="005A2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14:paraId="623E4141" w14:textId="77777777" w:rsidR="005A2457" w:rsidRDefault="005A2457" w:rsidP="005A2457">
      <w:pPr>
        <w:spacing w:before="480" w:after="360"/>
        <w:rPr>
          <w:rFonts w:ascii="Arial" w:hAnsi="Arial" w:cs="Arial"/>
          <w:sz w:val="24"/>
          <w:szCs w:val="24"/>
        </w:rPr>
      </w:pPr>
    </w:p>
    <w:tbl>
      <w:tblPr>
        <w:tblW w:w="5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78"/>
        <w:gridCol w:w="191"/>
        <w:gridCol w:w="478"/>
        <w:gridCol w:w="191"/>
        <w:gridCol w:w="478"/>
        <w:gridCol w:w="191"/>
        <w:gridCol w:w="478"/>
        <w:gridCol w:w="191"/>
        <w:gridCol w:w="478"/>
        <w:gridCol w:w="191"/>
        <w:gridCol w:w="478"/>
        <w:gridCol w:w="191"/>
        <w:gridCol w:w="478"/>
        <w:gridCol w:w="191"/>
        <w:gridCol w:w="478"/>
        <w:gridCol w:w="12"/>
      </w:tblGrid>
      <w:tr w:rsidR="00401D19" w:rsidRPr="00401D19" w14:paraId="2F384E21" w14:textId="77777777" w:rsidTr="00401D1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122"/>
        </w:trPr>
        <w:tc>
          <w:tcPr>
            <w:tcW w:w="135" w:type="dxa"/>
            <w:shd w:val="clear" w:color="auto" w:fill="auto"/>
            <w:vAlign w:val="center"/>
          </w:tcPr>
          <w:p w14:paraId="74D8D160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3CE5380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40A32A9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EA6296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578FAEAF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3E2D4DFC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6B15914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3AE6F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31F7973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6FF57E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1C29893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81BD6E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0C4CE328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1FDD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7EDA5EAD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EFEF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401D19" w:rsidRPr="00401D19" w14:paraId="6809F38E" w14:textId="77777777" w:rsidTr="00401D1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576"/>
        </w:trPr>
        <w:tc>
          <w:tcPr>
            <w:tcW w:w="135" w:type="dxa"/>
            <w:shd w:val="clear" w:color="auto" w:fill="auto"/>
            <w:vAlign w:val="center"/>
          </w:tcPr>
          <w:p w14:paraId="1E1A2042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6B54366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18B7F0A0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6396F07B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30948E0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E19793C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CD2B5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C306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1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A10FF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AF334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2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119A8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  <w:r w:rsidRPr="00401D19"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  <w:t>,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24755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4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740C0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BDA6C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7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71E73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80AFB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1</w:t>
            </w:r>
          </w:p>
        </w:tc>
      </w:tr>
      <w:tr w:rsidR="00401D19" w:rsidRPr="00401D19" w14:paraId="6EE84763" w14:textId="77777777" w:rsidTr="00401D1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122"/>
        </w:trPr>
        <w:tc>
          <w:tcPr>
            <w:tcW w:w="135" w:type="dxa"/>
            <w:shd w:val="clear" w:color="auto" w:fill="auto"/>
            <w:vAlign w:val="center"/>
          </w:tcPr>
          <w:p w14:paraId="60D18D83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622ECF40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38D1C35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623F821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396EDA5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6CBB0C9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5EDF5758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6BE4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1E5EBEE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CE693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10A7B09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E2E28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62AD68D4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B84F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36493D3E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F45DF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401D19" w:rsidRPr="00401D19" w14:paraId="02BBE58D" w14:textId="77777777" w:rsidTr="00401D1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576"/>
        </w:trPr>
        <w:tc>
          <w:tcPr>
            <w:tcW w:w="135" w:type="dxa"/>
            <w:shd w:val="clear" w:color="auto" w:fill="auto"/>
            <w:vAlign w:val="center"/>
          </w:tcPr>
          <w:p w14:paraId="600796D3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1E321238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191" w:type="dxa"/>
            <w:shd w:val="clear" w:color="auto" w:fill="auto"/>
            <w:vAlign w:val="center"/>
          </w:tcPr>
          <w:p w14:paraId="01F1A19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2DD1275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4BDF671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54829B18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4DB5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F3022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6638B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58125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8446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41235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2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B5458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F8CAE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3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4F1CF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  <w:r w:rsidRPr="00401D19"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  <w:t>,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D831E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5</w:t>
            </w:r>
          </w:p>
        </w:tc>
      </w:tr>
      <w:tr w:rsidR="00401D19" w:rsidRPr="00401D19" w14:paraId="0A7C3A1B" w14:textId="77777777" w:rsidTr="00401D1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122"/>
        </w:trPr>
        <w:tc>
          <w:tcPr>
            <w:tcW w:w="135" w:type="dxa"/>
            <w:shd w:val="clear" w:color="auto" w:fill="auto"/>
            <w:vAlign w:val="center"/>
          </w:tcPr>
          <w:p w14:paraId="7D6208EB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FD1024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610DB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58211E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FB244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ABDAB0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F1676F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19CA7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79197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D2A2BB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B991C2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19B7A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A7B5B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F3403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F2644D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FEC945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401D19" w:rsidRPr="00401D19" w14:paraId="1BA1147D" w14:textId="77777777" w:rsidTr="00401D19">
        <w:tblPrEx>
          <w:tblCellMar>
            <w:top w:w="0" w:type="dxa"/>
            <w:bottom w:w="0" w:type="dxa"/>
          </w:tblCellMar>
        </w:tblPrEx>
        <w:trPr>
          <w:trHeight w:hRule="exact" w:val="172"/>
        </w:trPr>
        <w:tc>
          <w:tcPr>
            <w:tcW w:w="135" w:type="dxa"/>
            <w:shd w:val="clear" w:color="auto" w:fill="auto"/>
            <w:vAlign w:val="center"/>
          </w:tcPr>
          <w:p w14:paraId="5ACDCFB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173" w:type="dxa"/>
            <w:gridSpan w:val="1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A651E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401D19" w:rsidRPr="00401D19" w14:paraId="7FD3FB88" w14:textId="77777777" w:rsidTr="00401D1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122"/>
        </w:trPr>
        <w:tc>
          <w:tcPr>
            <w:tcW w:w="135" w:type="dxa"/>
            <w:shd w:val="clear" w:color="auto" w:fill="auto"/>
            <w:vAlign w:val="center"/>
          </w:tcPr>
          <w:p w14:paraId="0D9BC5C5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BFEDF8C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6BD2D48D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12310522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7D9EB00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4BD32194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7DBC177C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33DDDF64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61CFD62B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7D581D7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386F4303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1F6A8968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552620EA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32C98B73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78F7777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8AF156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401D19" w:rsidRPr="00401D19" w14:paraId="44B81777" w14:textId="77777777" w:rsidTr="00401D1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576"/>
        </w:trPr>
        <w:tc>
          <w:tcPr>
            <w:tcW w:w="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593AF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F5D0B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138E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FDDF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2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3187D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F190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9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FDC1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A2655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3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D608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CBFC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0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54F7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667D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6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A744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AB096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8</w:t>
            </w: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5559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064CE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401D19">
              <w:rPr>
                <w:rFonts w:ascii="Arial" w:hAnsi="Arial" w:cs="Arial"/>
                <w:bCs/>
                <w:sz w:val="36"/>
                <w:szCs w:val="36"/>
              </w:rPr>
              <w:t>5</w:t>
            </w:r>
          </w:p>
        </w:tc>
      </w:tr>
      <w:tr w:rsidR="00401D19" w:rsidRPr="00401D19" w14:paraId="7B46641C" w14:textId="77777777" w:rsidTr="00401D1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122"/>
        </w:trPr>
        <w:tc>
          <w:tcPr>
            <w:tcW w:w="135" w:type="dxa"/>
            <w:shd w:val="clear" w:color="auto" w:fill="auto"/>
            <w:vAlign w:val="center"/>
          </w:tcPr>
          <w:p w14:paraId="656907E5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60C9F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6130C02D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96813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692A5FB1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A5EB62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0D43DF87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E2F81C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4155419C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C2C5D3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112C2CC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BEDBAE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42FE990C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423E59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545E9FC4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40E53" w14:textId="77777777" w:rsidR="00401D19" w:rsidRPr="00401D19" w:rsidRDefault="00401D19" w:rsidP="00AE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14:paraId="3EFC8E40" w14:textId="77777777" w:rsidR="00401D19" w:rsidRDefault="00401D19" w:rsidP="00690EAC">
      <w:pPr>
        <w:spacing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22BFC7CA" w14:textId="77777777" w:rsidR="00401D19" w:rsidRDefault="00401D19" w:rsidP="00690EAC">
      <w:pPr>
        <w:spacing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490D34CD" w14:textId="77777777" w:rsidR="00401D19" w:rsidRDefault="00401D19" w:rsidP="00690EAC">
      <w:pPr>
        <w:spacing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401D19" w:rsidSect="00833077">
          <w:headerReference w:type="first" r:id="rId20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50A5196" w14:textId="77777777" w:rsidR="006D796B" w:rsidRDefault="006D796B" w:rsidP="00690EAC">
      <w:pPr>
        <w:spacing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6D796B" w:rsidSect="00DF0F34">
          <w:headerReference w:type="first" r:id="rId21"/>
          <w:footerReference w:type="first" r:id="rId22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60A8760" w14:textId="284B1FA9" w:rsidR="00401D19" w:rsidRDefault="00401D19" w:rsidP="00690EAC">
      <w:pPr>
        <w:spacing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04EC8285" w14:textId="6B8D9238" w:rsidR="00833077" w:rsidRDefault="00833077" w:rsidP="00690EAC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83307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9687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740CF" w:rsidRPr="0039687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9</w:t>
      </w:r>
      <w:r w:rsidRPr="0039687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9687C">
        <w:rPr>
          <w:rFonts w:ascii="Arial Rounded MT Bold" w:hAnsi="Arial Rounded MT Bold" w:cs="Arial"/>
          <w:sz w:val="24"/>
          <w:szCs w:val="24"/>
        </w:rPr>
        <w:t xml:space="preserve">  </w:t>
      </w:r>
      <w:r w:rsidR="008B0DAB" w:rsidRPr="0039687C">
        <w:rPr>
          <w:rFonts w:ascii="Arial Rounded MT Bold" w:hAnsi="Arial Rounded MT Bold" w:cs="Arial"/>
          <w:sz w:val="24"/>
          <w:szCs w:val="24"/>
        </w:rPr>
        <w:t>Calcule les multiplications posées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8B0DAB" w:rsidRPr="007A64E1" w14:paraId="170564F5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AAE796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7385F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4E5F9D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AF7D8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86FBA2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430C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10CD6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5240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D6466E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B981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0964F5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FBF2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3545C733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44FED56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4DDEC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9687CF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8FEA1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59CE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1042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7A64E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891C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E2C4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7A64E1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592A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8225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7A64E1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9CE8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7A64E1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5CF7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7A64E1">
              <w:rPr>
                <w:rFonts w:ascii="Arial" w:hAnsi="Arial" w:cs="Arial"/>
                <w:bCs/>
                <w:sz w:val="32"/>
              </w:rPr>
              <w:t>3</w:t>
            </w:r>
          </w:p>
        </w:tc>
      </w:tr>
      <w:tr w:rsidR="008B0DAB" w:rsidRPr="007A64E1" w14:paraId="4116FAA9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0F7D2B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5C3CA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38FC203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12C3C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3EDAF9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75145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699E5B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F238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4D1ED4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84EF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C4B922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2FCB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1883D6AC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99B05F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4126D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7A64E1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D7B792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E34A0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B89E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5D52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E430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D6C6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4B2F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277C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7A64E1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9390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7A64E1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C8193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7A64E1">
              <w:rPr>
                <w:rFonts w:ascii="Arial" w:hAnsi="Arial" w:cs="Arial"/>
                <w:bCs/>
                <w:sz w:val="32"/>
              </w:rPr>
              <w:t>8</w:t>
            </w:r>
          </w:p>
        </w:tc>
      </w:tr>
      <w:tr w:rsidR="008B0DAB" w:rsidRPr="007A64E1" w14:paraId="7F5FC645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4CF380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A589E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A884E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FFD3C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6B8FA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72826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02BFD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60A3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43F1B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9E049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22739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B928D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20AD2062" w14:textId="77777777" w:rsidTr="003E4913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184637E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859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DC90D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4D825A90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CC023B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62282F8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AB513E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4FC9836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0C2AAE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472371B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5CED88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5B5627F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348C01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FD3DF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6400FB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A8B70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1294A9E5" w14:textId="77777777" w:rsidTr="003E4913">
        <w:trPr>
          <w:trHeight w:hRule="exact" w:val="283"/>
        </w:trPr>
        <w:tc>
          <w:tcPr>
            <w:tcW w:w="160" w:type="dxa"/>
            <w:tcBorders>
              <w:right w:val="dotted" w:sz="12" w:space="0" w:color="auto"/>
            </w:tcBorders>
            <w:shd w:val="clear" w:color="auto" w:fill="auto"/>
            <w:vAlign w:val="center"/>
          </w:tcPr>
          <w:p w14:paraId="1CD92A0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22EB8C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573300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F07AF2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4D64C3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C37DCC3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61CF07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F41037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shd w:val="clear" w:color="auto" w:fill="auto"/>
            <w:vAlign w:val="center"/>
          </w:tcPr>
          <w:p w14:paraId="3C2E624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7C9E7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auto"/>
            <w:vAlign w:val="center"/>
          </w:tcPr>
          <w:p w14:paraId="79D864A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99DBD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8B0DAB" w:rsidRPr="007A64E1" w14:paraId="4F96B036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C466C5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81223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49CA75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CEAF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85F7D5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9655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A91FE3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3747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428522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E44FD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6D91693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3C2D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650DBBCC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2D61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B2AD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7135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E6C1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4922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6E08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1053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11AB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9D5B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97A8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EF9E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5800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3DDAB5CA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AEA7BD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DD52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207F2A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F5635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1F1A72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637C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9B647A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879C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194E7D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FECF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481A35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64B0A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6BC2E04F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7CD13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3D63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EF48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67C3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8EA4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18A6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7A9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9B40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CE50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B585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90C2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3E20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1848489D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E2438B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A00A9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C2007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99B4D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BC935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6D89F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535B7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E9CD9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81B58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1E16C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5C60C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F98AA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68AD64DB" w14:textId="77777777" w:rsidTr="003E4913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281667E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859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9D03F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1EB9B787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5F030ED5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CE317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D80976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E725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BB6292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4E4FA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1E12CC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EAB1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476C6C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3D0E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C60F77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2851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725429A4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2719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D570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0437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A091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BD322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F8B1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856C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63DE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19B6F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4ED54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1A109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B90F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8B0DAB" w:rsidRPr="007A64E1" w14:paraId="6FC3C241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21CE6C5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1F37E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3AF3FED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43FB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07E0AEE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61B10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3F8FD0B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106CBC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2824B1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145D36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E48C253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53BE98" w14:textId="77777777" w:rsidR="008B0DAB" w:rsidRPr="007A64E1" w:rsidRDefault="008B0DAB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0BD16222" w14:textId="1091B1E3" w:rsidR="008B0DAB" w:rsidRDefault="008B0DAB" w:rsidP="00966B59">
      <w:pPr>
        <w:spacing w:before="360" w:after="360"/>
        <w:rPr>
          <w:rFonts w:ascii="Arial Rounded MT Bold" w:hAnsi="Arial Rounded MT Bold" w:cs="Arial"/>
          <w:sz w:val="24"/>
          <w:szCs w:val="24"/>
        </w:rPr>
      </w:pPr>
    </w:p>
    <w:tbl>
      <w:tblPr>
        <w:tblW w:w="5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690EAC" w:rsidRPr="002C6868" w14:paraId="7844363E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0BB4DF9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34F2F00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EF61F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88EDCC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B8D57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CE3581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B7DE1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0D03A3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559D8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28A210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23197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593A12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990E6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9C9A39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949C9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B48E99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5DBF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506E6166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BE1EC7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39B2D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18F276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E70B2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9A2EF1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BB3A1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BB0846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473E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A6E605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73EA1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4E7419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CB957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B31FA1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4ABA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64A41A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C61DB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18FC06C8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359B6C2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9210A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C95BEB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3645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DECB42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C8C4A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2D8EF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17D9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B824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21D7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103E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0363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CF91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2C6868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D56E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BAA7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698A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6</w:t>
            </w:r>
          </w:p>
        </w:tc>
      </w:tr>
      <w:tr w:rsidR="00690EAC" w:rsidRPr="002C6868" w14:paraId="3897917F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79CE9A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BC214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1548AF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62E83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47437D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8EF81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CD1558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B634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6AC73F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E95DB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3BC010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8140F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FA522B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16CB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C23B49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2F89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1D9FB31B" w14:textId="77777777" w:rsidTr="003E4913">
        <w:trPr>
          <w:trHeight w:hRule="exact" w:val="454"/>
        </w:trPr>
        <w:tc>
          <w:tcPr>
            <w:tcW w:w="160" w:type="dxa"/>
            <w:shd w:val="clear" w:color="auto" w:fill="auto"/>
            <w:vAlign w:val="center"/>
          </w:tcPr>
          <w:p w14:paraId="29B58A6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8B91D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X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6966F20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60836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A9D3C5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1FB09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C751E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EB13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2373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D32D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3483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5C94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7B98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6621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ED11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  <w:r w:rsidRPr="002C6868">
              <w:rPr>
                <w:rFonts w:ascii="Trebuchet MS" w:hAnsi="Trebuchet MS" w:cs="Arial"/>
                <w:bCs/>
                <w:color w:val="FF0000"/>
                <w:sz w:val="32"/>
              </w:rPr>
              <w:t>,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8688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C6868">
              <w:rPr>
                <w:rFonts w:ascii="Arial" w:hAnsi="Arial" w:cs="Arial"/>
                <w:bCs/>
                <w:sz w:val="32"/>
              </w:rPr>
              <w:t>5</w:t>
            </w:r>
          </w:p>
        </w:tc>
      </w:tr>
      <w:tr w:rsidR="00690EAC" w:rsidRPr="002C6868" w14:paraId="7CBD77EA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2A6CA0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A169B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61CFB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6ACD2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4D9FC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F64AE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A4B56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CFBAF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45207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FBB45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43885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D3282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B9691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01854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62BA2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8D31D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7EA5BF64" w14:textId="77777777" w:rsidTr="003E4913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0BAE4D6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221" w:type="dxa"/>
            <w:gridSpan w:val="1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DC834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20EB795F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7AC55C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696406F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D6C10B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75CB08C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91CF6F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373B239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2D14B1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623ABF7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2D134A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EDD58B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CA01AF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14:paraId="2538AF4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AA946B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B4B2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4EDB2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39512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41F4FAD5" w14:textId="77777777" w:rsidTr="003E4913">
        <w:trPr>
          <w:trHeight w:hRule="exact" w:val="283"/>
        </w:trPr>
        <w:tc>
          <w:tcPr>
            <w:tcW w:w="160" w:type="dxa"/>
            <w:tcBorders>
              <w:right w:val="dotted" w:sz="12" w:space="0" w:color="auto"/>
            </w:tcBorders>
            <w:shd w:val="clear" w:color="auto" w:fill="auto"/>
            <w:vAlign w:val="center"/>
          </w:tcPr>
          <w:p w14:paraId="049C056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089379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B263B2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4B9047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8EE12C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052BD7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13C983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CA9339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22D73C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4C0B66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021431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71878E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shd w:val="clear" w:color="auto" w:fill="auto"/>
            <w:vAlign w:val="center"/>
          </w:tcPr>
          <w:p w14:paraId="10E2961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A4292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auto"/>
            <w:vAlign w:val="center"/>
          </w:tcPr>
          <w:p w14:paraId="37CC67C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B5511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90EAC" w:rsidRPr="002C6868" w14:paraId="58CE3C13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E47938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F4375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5FC5B4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675A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31B7C3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995A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36E5C8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006A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C6CE2B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1F4B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556352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2BC4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63D4A1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0B9A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BEE752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1182A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51936983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384F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0A5F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BAB0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E060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9775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3D45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5ECF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1888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0B4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0FFD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3621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648B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FADA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6BDF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24BD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5081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7FA5C799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1F43B1D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094FA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740AFE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7FCC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299CF1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B5D6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62C335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A0CB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4866AE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ED52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B04722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9CA12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7DF449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70C2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57A0FF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2F10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434CF8BE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736E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26C1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8F02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25E3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621F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2492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DA5D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F7A2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CFBB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23A8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C481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5E47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B2BE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F57D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9ABA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BB3C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7CE2368D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7AEF58E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190F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79457C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888F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9AC635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C167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EA6917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88CC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9AE826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CD221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6A1146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97D98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88004E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8DFF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0C5F77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2F15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7ECBCA71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53CC9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D739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7FF1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1AE4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8D2D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D0FD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A7F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D26F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CC95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3FE5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2431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505F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21C7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AA4F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7B0A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112D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1ABFBA0C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6B224E2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1E21B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01203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3D753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C657E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2831F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115E7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60F82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1DE27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85BC7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9C9EF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A388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A756A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B3323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990AD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42BFA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6664BDEA" w14:textId="77777777" w:rsidTr="003E4913">
        <w:trPr>
          <w:trHeight w:hRule="exact" w:val="170"/>
        </w:trPr>
        <w:tc>
          <w:tcPr>
            <w:tcW w:w="160" w:type="dxa"/>
            <w:shd w:val="clear" w:color="auto" w:fill="auto"/>
            <w:vAlign w:val="center"/>
          </w:tcPr>
          <w:p w14:paraId="4851174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221" w:type="dxa"/>
            <w:gridSpan w:val="1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F7E6F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5E6853DC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41D6A39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E625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741FB44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4716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58FFD7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FCD31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13A1C8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5295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CF0586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B822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C3CEC7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498986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82D94C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B23C0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0BB51A2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8322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1C5D1CC1" w14:textId="77777777" w:rsidTr="003E4913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661562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311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BD73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C1CD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C39D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44BC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C7E4C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5CB0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AA5D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8B17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E3C2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6E7C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7ADC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3041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9FF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7E15A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690EAC" w:rsidRPr="002C6868" w14:paraId="7279F7F6" w14:textId="77777777" w:rsidTr="003E4913">
        <w:trPr>
          <w:trHeight w:hRule="exact" w:val="120"/>
        </w:trPr>
        <w:tc>
          <w:tcPr>
            <w:tcW w:w="160" w:type="dxa"/>
            <w:shd w:val="clear" w:color="auto" w:fill="auto"/>
            <w:vAlign w:val="center"/>
          </w:tcPr>
          <w:p w14:paraId="3B24D0A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66A8BD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364020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AD7B55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0617B11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BB1983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2CE845E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B8D274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86E90D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B78D1B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AD0819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1C5EE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3071AA1F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9837D0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51A1E427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BA91D8" w14:textId="77777777" w:rsidR="00690EAC" w:rsidRPr="002C6868" w:rsidRDefault="00690EAC" w:rsidP="003E49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3610A70C" w14:textId="7F89FDC2" w:rsidR="00690EAC" w:rsidRPr="00266A34" w:rsidRDefault="00690EAC" w:rsidP="006D796B">
      <w:pPr>
        <w:tabs>
          <w:tab w:val="left" w:pos="7455"/>
        </w:tabs>
        <w:spacing w:before="120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6D796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Sur ton cahier, pose et calcule les multiplications. </w:t>
      </w:r>
      <w:r>
        <w:rPr>
          <w:rFonts w:ascii="Arial Rounded MT Bold" w:hAnsi="Arial Rounded MT Bold" w:cs="Arial"/>
          <w:sz w:val="24"/>
          <w:szCs w:val="24"/>
        </w:rPr>
        <w:tab/>
      </w:r>
    </w:p>
    <w:p w14:paraId="0A99094B" w14:textId="6E3CC1A3" w:rsidR="00966B59" w:rsidRPr="00062EDD" w:rsidRDefault="006D796B" w:rsidP="006D796B">
      <w:pPr>
        <w:spacing w:before="360" w:after="480"/>
        <w:rPr>
          <w:rFonts w:ascii="Arial" w:hAnsi="Arial" w:cs="Arial"/>
          <w:sz w:val="24"/>
          <w:szCs w:val="24"/>
        </w:rPr>
      </w:pPr>
      <w:bookmarkStart w:id="10" w:name="_Hlk70596876"/>
      <w:r>
        <w:rPr>
          <w:rFonts w:ascii="Arial" w:hAnsi="Arial" w:cs="Arial"/>
          <w:sz w:val="24"/>
          <w:szCs w:val="24"/>
        </w:rPr>
        <w:t>75</w:t>
      </w:r>
      <w:r w:rsidR="00690EAC">
        <w:rPr>
          <w:rFonts w:ascii="Arial" w:hAnsi="Arial" w:cs="Arial"/>
          <w:sz w:val="24"/>
          <w:szCs w:val="24"/>
        </w:rPr>
        <w:t xml:space="preserve">,6 x 29,2              </w:t>
      </w:r>
      <w:r>
        <w:rPr>
          <w:rFonts w:ascii="Arial" w:hAnsi="Arial" w:cs="Arial"/>
          <w:sz w:val="24"/>
          <w:szCs w:val="24"/>
        </w:rPr>
        <w:t>431</w:t>
      </w:r>
      <w:r w:rsidR="00690EAC">
        <w:rPr>
          <w:rFonts w:ascii="Arial" w:hAnsi="Arial" w:cs="Arial"/>
          <w:sz w:val="24"/>
          <w:szCs w:val="24"/>
        </w:rPr>
        <w:t>,7</w:t>
      </w:r>
      <w:r>
        <w:rPr>
          <w:rFonts w:ascii="Arial" w:hAnsi="Arial" w:cs="Arial"/>
          <w:sz w:val="24"/>
          <w:szCs w:val="24"/>
        </w:rPr>
        <w:t>2</w:t>
      </w:r>
      <w:r w:rsidR="00690EAC">
        <w:rPr>
          <w:rFonts w:ascii="Arial" w:hAnsi="Arial" w:cs="Arial"/>
          <w:sz w:val="24"/>
          <w:szCs w:val="24"/>
        </w:rPr>
        <w:t xml:space="preserve"> x 8,6</w:t>
      </w:r>
      <w:r>
        <w:rPr>
          <w:rFonts w:ascii="Arial" w:hAnsi="Arial" w:cs="Arial"/>
          <w:sz w:val="24"/>
          <w:szCs w:val="24"/>
        </w:rPr>
        <w:t>3</w:t>
      </w:r>
      <w:r w:rsidR="00690EAC">
        <w:rPr>
          <w:rFonts w:ascii="Arial" w:hAnsi="Arial" w:cs="Arial"/>
          <w:sz w:val="24"/>
          <w:szCs w:val="24"/>
        </w:rPr>
        <w:t xml:space="preserve">            550,3 x  </w:t>
      </w:r>
      <w:r>
        <w:rPr>
          <w:rFonts w:ascii="Arial" w:hAnsi="Arial" w:cs="Arial"/>
          <w:sz w:val="24"/>
          <w:szCs w:val="24"/>
        </w:rPr>
        <w:t>1</w:t>
      </w:r>
      <w:r w:rsidR="00690EAC">
        <w:rPr>
          <w:rFonts w:ascii="Arial" w:hAnsi="Arial" w:cs="Arial"/>
          <w:sz w:val="24"/>
          <w:szCs w:val="24"/>
        </w:rPr>
        <w:t>2,48</w:t>
      </w:r>
      <w:bookmarkEnd w:id="0"/>
      <w:bookmarkEnd w:id="8"/>
      <w:bookmarkEnd w:id="10"/>
    </w:p>
    <w:sectPr w:rsidR="00966B59" w:rsidRPr="00062EDD" w:rsidSect="0039687C"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6BEA" w14:textId="77777777" w:rsidR="0017110D" w:rsidRDefault="0017110D" w:rsidP="00D85F3D">
      <w:pPr>
        <w:spacing w:after="0" w:line="240" w:lineRule="auto"/>
      </w:pPr>
      <w:r>
        <w:separator/>
      </w:r>
    </w:p>
  </w:endnote>
  <w:endnote w:type="continuationSeparator" w:id="0">
    <w:p w14:paraId="749E9899" w14:textId="77777777" w:rsidR="0017110D" w:rsidRDefault="0017110D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5A2457" w:rsidRPr="002277D4" w:rsidRDefault="005A2457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5A2457" w:rsidRPr="00B6791F" w:rsidRDefault="005A2457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6C3" w14:textId="1C295041" w:rsidR="005A2457" w:rsidRPr="00484364" w:rsidRDefault="005A2457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5A2457" w:rsidRDefault="005A24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603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42942C" w14:textId="4DF6993B" w:rsidR="005A2457" w:rsidRPr="00710F7A" w:rsidRDefault="005A2457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46831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7475E41F" w14:textId="77777777" w:rsidR="005A2457" w:rsidRPr="00710F7A" w:rsidRDefault="005A2457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681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B61C8CC" w14:textId="77777777" w:rsidR="005A2457" w:rsidRPr="00710F7A" w:rsidRDefault="005A2457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BC2F" w14:textId="77777777" w:rsidR="0017110D" w:rsidRDefault="0017110D" w:rsidP="00D85F3D">
      <w:pPr>
        <w:spacing w:after="0" w:line="240" w:lineRule="auto"/>
      </w:pPr>
      <w:r>
        <w:separator/>
      </w:r>
    </w:p>
  </w:footnote>
  <w:footnote w:type="continuationSeparator" w:id="0">
    <w:p w14:paraId="25D5F566" w14:textId="77777777" w:rsidR="0017110D" w:rsidRDefault="0017110D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EBA" w14:textId="2B4F566F" w:rsidR="005A2457" w:rsidRDefault="005A2457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3408" behindDoc="0" locked="0" layoutInCell="1" allowOverlap="1" wp14:anchorId="58BA9F87" wp14:editId="0A86E7D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74790F39" wp14:editId="634A020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6D6F5" id="Rectangle 19" o:spid="_x0000_s1026" style="position:absolute;margin-left:0;margin-top:-27.15pt;width:595.25pt;height:98.25pt;z-index:-251524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m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7ujDM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N4ZA+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Multiplier des nombres décima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0284" w14:textId="5F5D05EF" w:rsidR="005A2457" w:rsidRPr="009F1117" w:rsidRDefault="005A2457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CD7" w14:textId="35C6532B" w:rsidR="005A2457" w:rsidRPr="009F1117" w:rsidRDefault="005A245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4192" behindDoc="0" locked="0" layoutInCell="1" allowOverlap="1" wp14:anchorId="0B940717" wp14:editId="48E0BA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7056DCC1" wp14:editId="4F5FC35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23F43" id="Rectangle 2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Multiplier des nombres décimau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4EA3" w14:textId="3E78DFB4" w:rsidR="005A2457" w:rsidRPr="009F1117" w:rsidRDefault="005A245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7264" behindDoc="0" locked="0" layoutInCell="1" allowOverlap="1" wp14:anchorId="25DB111E" wp14:editId="602C64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222B4DD9" wp14:editId="7256550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E1EA6" id="Rectangle 5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DlAIAAIY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6ax1Q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Multiplier des nombres décimau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F922" w14:textId="77777777" w:rsidR="005A2457" w:rsidRPr="009F1117" w:rsidRDefault="005A2457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1DFA74C1" wp14:editId="2C5DDD1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27F69D8F" wp14:editId="3C4BCE7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581C2" id="Rectangle 9" o:spid="_x0000_s1026" style="position:absolute;margin-left:0;margin-top:-27.15pt;width:595.25pt;height:98.25pt;z-index:-251515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z00nmJ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décimaux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F0B" w14:textId="77777777" w:rsidR="005A2457" w:rsidRPr="009F1117" w:rsidRDefault="005A2457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4672" behindDoc="0" locked="0" layoutInCell="1" allowOverlap="1" wp14:anchorId="329B0EDC" wp14:editId="0195DD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6D4DE801" wp14:editId="60CA559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B139A" id="Rectangle 14" o:spid="_x0000_s1026" style="position:absolute;margin-left:0;margin-top:-27.15pt;width:595.25pt;height:98.25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G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c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LNeoay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décimaux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2AAE" w14:textId="77777777" w:rsidR="005A2457" w:rsidRPr="009F1117" w:rsidRDefault="005A2457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7744" behindDoc="0" locked="0" layoutInCell="1" allowOverlap="1" wp14:anchorId="242ADD82" wp14:editId="1B8077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2A6BC6D7" wp14:editId="03B7F1D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99543" id="Rectangle 24" o:spid="_x0000_s1026" style="position:absolute;margin-left:0;margin-top:-27.15pt;width:595.25pt;height:98.2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Gd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G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DX7sZ2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décimaux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3690" w14:textId="7C2664FD" w:rsidR="005A2457" w:rsidRPr="009F1117" w:rsidRDefault="005A2457" w:rsidP="00776CF5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0336" behindDoc="0" locked="0" layoutInCell="1" allowOverlap="1" wp14:anchorId="181768CC" wp14:editId="551C1E8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32CBA7F0" wp14:editId="49F670F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C7611" id="Rectangle 17" o:spid="_x0000_s1026" style="position:absolute;margin-left:0;margin-top:-27.15pt;width:595.25pt;height:98.25pt;z-index:-25152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r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8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B03itK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décimaux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410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6132BB6"/>
    <w:multiLevelType w:val="hybridMultilevel"/>
    <w:tmpl w:val="61C6878C"/>
    <w:lvl w:ilvl="0" w:tplc="B460637E">
      <w:start w:val="8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4D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2153"/>
    <w:multiLevelType w:val="hybridMultilevel"/>
    <w:tmpl w:val="DB4EC4D0"/>
    <w:lvl w:ilvl="0" w:tplc="0EEE28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0C30"/>
    <w:multiLevelType w:val="hybridMultilevel"/>
    <w:tmpl w:val="3800A3F2"/>
    <w:lvl w:ilvl="0" w:tplc="0590D1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2"/>
  </w:num>
  <w:num w:numId="5">
    <w:abstractNumId w:val="20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10"/>
  </w:num>
  <w:num w:numId="13">
    <w:abstractNumId w:val="21"/>
  </w:num>
  <w:num w:numId="14">
    <w:abstractNumId w:val="7"/>
  </w:num>
  <w:num w:numId="15">
    <w:abstractNumId w:val="9"/>
  </w:num>
  <w:num w:numId="16">
    <w:abstractNumId w:val="25"/>
  </w:num>
  <w:num w:numId="17">
    <w:abstractNumId w:val="13"/>
  </w:num>
  <w:num w:numId="18">
    <w:abstractNumId w:val="16"/>
  </w:num>
  <w:num w:numId="19">
    <w:abstractNumId w:val="12"/>
  </w:num>
  <w:num w:numId="20">
    <w:abstractNumId w:val="4"/>
  </w:num>
  <w:num w:numId="21">
    <w:abstractNumId w:val="6"/>
  </w:num>
  <w:num w:numId="22">
    <w:abstractNumId w:val="3"/>
  </w:num>
  <w:num w:numId="23">
    <w:abstractNumId w:val="11"/>
  </w:num>
  <w:num w:numId="24">
    <w:abstractNumId w:val="19"/>
  </w:num>
  <w:num w:numId="25">
    <w:abstractNumId w:val="2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130"/>
    <w:rsid w:val="00003CF3"/>
    <w:rsid w:val="000050F2"/>
    <w:rsid w:val="000100BE"/>
    <w:rsid w:val="00014242"/>
    <w:rsid w:val="000147A6"/>
    <w:rsid w:val="00027965"/>
    <w:rsid w:val="000349E2"/>
    <w:rsid w:val="000373B6"/>
    <w:rsid w:val="0004404B"/>
    <w:rsid w:val="00046E06"/>
    <w:rsid w:val="00054B71"/>
    <w:rsid w:val="00054BC9"/>
    <w:rsid w:val="00062EDD"/>
    <w:rsid w:val="00071322"/>
    <w:rsid w:val="00071857"/>
    <w:rsid w:val="000740CF"/>
    <w:rsid w:val="00074244"/>
    <w:rsid w:val="00083B4D"/>
    <w:rsid w:val="00086D68"/>
    <w:rsid w:val="00093C95"/>
    <w:rsid w:val="00094610"/>
    <w:rsid w:val="00095684"/>
    <w:rsid w:val="000B2925"/>
    <w:rsid w:val="000B5FBC"/>
    <w:rsid w:val="000C28AE"/>
    <w:rsid w:val="000C3EBB"/>
    <w:rsid w:val="000C69E3"/>
    <w:rsid w:val="000D11EB"/>
    <w:rsid w:val="000D15E5"/>
    <w:rsid w:val="000D24C0"/>
    <w:rsid w:val="000D3C4F"/>
    <w:rsid w:val="000E2579"/>
    <w:rsid w:val="000E6094"/>
    <w:rsid w:val="000F67C6"/>
    <w:rsid w:val="00110889"/>
    <w:rsid w:val="001119FA"/>
    <w:rsid w:val="00127CAA"/>
    <w:rsid w:val="001305B0"/>
    <w:rsid w:val="00141B1E"/>
    <w:rsid w:val="0014482C"/>
    <w:rsid w:val="00151B95"/>
    <w:rsid w:val="001560A9"/>
    <w:rsid w:val="0016388A"/>
    <w:rsid w:val="00167F3F"/>
    <w:rsid w:val="0017110D"/>
    <w:rsid w:val="001948A5"/>
    <w:rsid w:val="00197DFF"/>
    <w:rsid w:val="001A0B5E"/>
    <w:rsid w:val="001A2946"/>
    <w:rsid w:val="001B0309"/>
    <w:rsid w:val="001B350D"/>
    <w:rsid w:val="001B3C58"/>
    <w:rsid w:val="001D6625"/>
    <w:rsid w:val="001E662E"/>
    <w:rsid w:val="002001A7"/>
    <w:rsid w:val="00207871"/>
    <w:rsid w:val="0021037C"/>
    <w:rsid w:val="00210AAB"/>
    <w:rsid w:val="00214E48"/>
    <w:rsid w:val="00217EE0"/>
    <w:rsid w:val="00222918"/>
    <w:rsid w:val="002277D4"/>
    <w:rsid w:val="00235041"/>
    <w:rsid w:val="00253EEB"/>
    <w:rsid w:val="00254219"/>
    <w:rsid w:val="00260968"/>
    <w:rsid w:val="002631E1"/>
    <w:rsid w:val="0026437F"/>
    <w:rsid w:val="00266A34"/>
    <w:rsid w:val="00267C45"/>
    <w:rsid w:val="00274DF4"/>
    <w:rsid w:val="00281963"/>
    <w:rsid w:val="00282562"/>
    <w:rsid w:val="002862D3"/>
    <w:rsid w:val="0029094A"/>
    <w:rsid w:val="00293070"/>
    <w:rsid w:val="002952D4"/>
    <w:rsid w:val="002958A7"/>
    <w:rsid w:val="00297768"/>
    <w:rsid w:val="002A2D54"/>
    <w:rsid w:val="002A365F"/>
    <w:rsid w:val="002A5092"/>
    <w:rsid w:val="002B259E"/>
    <w:rsid w:val="002B5852"/>
    <w:rsid w:val="002B5F7B"/>
    <w:rsid w:val="002B7C30"/>
    <w:rsid w:val="002C5A11"/>
    <w:rsid w:val="002D16A0"/>
    <w:rsid w:val="002D17B0"/>
    <w:rsid w:val="002D4B50"/>
    <w:rsid w:val="002D54CD"/>
    <w:rsid w:val="002D58F2"/>
    <w:rsid w:val="002F2EA7"/>
    <w:rsid w:val="00312B7C"/>
    <w:rsid w:val="00334D89"/>
    <w:rsid w:val="00344727"/>
    <w:rsid w:val="00344CA7"/>
    <w:rsid w:val="003513A6"/>
    <w:rsid w:val="0035391A"/>
    <w:rsid w:val="00355A38"/>
    <w:rsid w:val="003621DF"/>
    <w:rsid w:val="00363F12"/>
    <w:rsid w:val="0037270D"/>
    <w:rsid w:val="00373C7A"/>
    <w:rsid w:val="003860CE"/>
    <w:rsid w:val="00393018"/>
    <w:rsid w:val="00393301"/>
    <w:rsid w:val="0039687C"/>
    <w:rsid w:val="003A2A51"/>
    <w:rsid w:val="003B0753"/>
    <w:rsid w:val="003B14E1"/>
    <w:rsid w:val="003B17CC"/>
    <w:rsid w:val="003B3224"/>
    <w:rsid w:val="003B4790"/>
    <w:rsid w:val="003B74F3"/>
    <w:rsid w:val="003C2672"/>
    <w:rsid w:val="003C5516"/>
    <w:rsid w:val="003D430E"/>
    <w:rsid w:val="003E28AF"/>
    <w:rsid w:val="003E4913"/>
    <w:rsid w:val="003E5F97"/>
    <w:rsid w:val="003F034A"/>
    <w:rsid w:val="003F34D0"/>
    <w:rsid w:val="003F405F"/>
    <w:rsid w:val="003F4E33"/>
    <w:rsid w:val="003F58E2"/>
    <w:rsid w:val="004006EC"/>
    <w:rsid w:val="00401D19"/>
    <w:rsid w:val="00401E31"/>
    <w:rsid w:val="00406CA9"/>
    <w:rsid w:val="004325F5"/>
    <w:rsid w:val="004409FF"/>
    <w:rsid w:val="00442F2B"/>
    <w:rsid w:val="00444B3B"/>
    <w:rsid w:val="00445980"/>
    <w:rsid w:val="00454A76"/>
    <w:rsid w:val="00454CC1"/>
    <w:rsid w:val="0045754E"/>
    <w:rsid w:val="0045797D"/>
    <w:rsid w:val="00462935"/>
    <w:rsid w:val="00467E4D"/>
    <w:rsid w:val="00467FD1"/>
    <w:rsid w:val="00484364"/>
    <w:rsid w:val="004B06B4"/>
    <w:rsid w:val="004B18DE"/>
    <w:rsid w:val="004C5E83"/>
    <w:rsid w:val="004D391A"/>
    <w:rsid w:val="004D5AB3"/>
    <w:rsid w:val="004D6DF6"/>
    <w:rsid w:val="004E2F95"/>
    <w:rsid w:val="004E5678"/>
    <w:rsid w:val="004E6EB0"/>
    <w:rsid w:val="004F652F"/>
    <w:rsid w:val="00500D55"/>
    <w:rsid w:val="00504001"/>
    <w:rsid w:val="005059BF"/>
    <w:rsid w:val="005110EE"/>
    <w:rsid w:val="00511609"/>
    <w:rsid w:val="00513184"/>
    <w:rsid w:val="00515B1C"/>
    <w:rsid w:val="005162F2"/>
    <w:rsid w:val="0052583C"/>
    <w:rsid w:val="0053147D"/>
    <w:rsid w:val="00536787"/>
    <w:rsid w:val="005403C6"/>
    <w:rsid w:val="005427B0"/>
    <w:rsid w:val="00545A43"/>
    <w:rsid w:val="005515DF"/>
    <w:rsid w:val="00552BDF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7881"/>
    <w:rsid w:val="005A0BD3"/>
    <w:rsid w:val="005A2185"/>
    <w:rsid w:val="005A2457"/>
    <w:rsid w:val="005C2670"/>
    <w:rsid w:val="005C2ECF"/>
    <w:rsid w:val="005C3C80"/>
    <w:rsid w:val="005C458A"/>
    <w:rsid w:val="005E0BAB"/>
    <w:rsid w:val="005E1B60"/>
    <w:rsid w:val="005E2A8A"/>
    <w:rsid w:val="005E4C7E"/>
    <w:rsid w:val="005F5430"/>
    <w:rsid w:val="00603747"/>
    <w:rsid w:val="006072D8"/>
    <w:rsid w:val="0061164C"/>
    <w:rsid w:val="006119D3"/>
    <w:rsid w:val="00613C26"/>
    <w:rsid w:val="00614EC9"/>
    <w:rsid w:val="006209BA"/>
    <w:rsid w:val="006228A3"/>
    <w:rsid w:val="00625A70"/>
    <w:rsid w:val="00627B24"/>
    <w:rsid w:val="00635D46"/>
    <w:rsid w:val="00637993"/>
    <w:rsid w:val="00647E59"/>
    <w:rsid w:val="006508D4"/>
    <w:rsid w:val="006553AD"/>
    <w:rsid w:val="00657B9D"/>
    <w:rsid w:val="0066654D"/>
    <w:rsid w:val="006714C5"/>
    <w:rsid w:val="00674F72"/>
    <w:rsid w:val="00675B4D"/>
    <w:rsid w:val="00690EAC"/>
    <w:rsid w:val="00691BBF"/>
    <w:rsid w:val="00694385"/>
    <w:rsid w:val="006C25E4"/>
    <w:rsid w:val="006C335C"/>
    <w:rsid w:val="006C3792"/>
    <w:rsid w:val="006D15DD"/>
    <w:rsid w:val="006D771E"/>
    <w:rsid w:val="006D796B"/>
    <w:rsid w:val="006F0068"/>
    <w:rsid w:val="006F4ABF"/>
    <w:rsid w:val="006F5B2A"/>
    <w:rsid w:val="00700F0A"/>
    <w:rsid w:val="00710F7A"/>
    <w:rsid w:val="00716A97"/>
    <w:rsid w:val="00717572"/>
    <w:rsid w:val="0072212F"/>
    <w:rsid w:val="00727946"/>
    <w:rsid w:val="0073604D"/>
    <w:rsid w:val="00746AB1"/>
    <w:rsid w:val="00747633"/>
    <w:rsid w:val="00755803"/>
    <w:rsid w:val="00755ED7"/>
    <w:rsid w:val="007604EB"/>
    <w:rsid w:val="00761F1A"/>
    <w:rsid w:val="007667A8"/>
    <w:rsid w:val="00774A29"/>
    <w:rsid w:val="00776CF5"/>
    <w:rsid w:val="007816CC"/>
    <w:rsid w:val="00784955"/>
    <w:rsid w:val="00787AF1"/>
    <w:rsid w:val="00787F1B"/>
    <w:rsid w:val="007911CB"/>
    <w:rsid w:val="00794B4F"/>
    <w:rsid w:val="007B3AF1"/>
    <w:rsid w:val="007B43D9"/>
    <w:rsid w:val="007B46E8"/>
    <w:rsid w:val="007C04B0"/>
    <w:rsid w:val="007C1811"/>
    <w:rsid w:val="007C3FBC"/>
    <w:rsid w:val="007C4D90"/>
    <w:rsid w:val="007C5FA7"/>
    <w:rsid w:val="007C782E"/>
    <w:rsid w:val="007D4812"/>
    <w:rsid w:val="007E0488"/>
    <w:rsid w:val="007E04D9"/>
    <w:rsid w:val="007E0F87"/>
    <w:rsid w:val="007E313D"/>
    <w:rsid w:val="007E52C9"/>
    <w:rsid w:val="007F181E"/>
    <w:rsid w:val="007F280E"/>
    <w:rsid w:val="007F2F0E"/>
    <w:rsid w:val="00800B01"/>
    <w:rsid w:val="00811B16"/>
    <w:rsid w:val="00813CA8"/>
    <w:rsid w:val="00813F6F"/>
    <w:rsid w:val="00816072"/>
    <w:rsid w:val="00826AA5"/>
    <w:rsid w:val="00832409"/>
    <w:rsid w:val="00833077"/>
    <w:rsid w:val="00833610"/>
    <w:rsid w:val="00837CE5"/>
    <w:rsid w:val="00842ABD"/>
    <w:rsid w:val="00843905"/>
    <w:rsid w:val="00845B24"/>
    <w:rsid w:val="00855E0B"/>
    <w:rsid w:val="00862360"/>
    <w:rsid w:val="008636FF"/>
    <w:rsid w:val="008637E9"/>
    <w:rsid w:val="00864B17"/>
    <w:rsid w:val="008658AA"/>
    <w:rsid w:val="0087780F"/>
    <w:rsid w:val="00887620"/>
    <w:rsid w:val="00895D36"/>
    <w:rsid w:val="008B0DAB"/>
    <w:rsid w:val="008B3EE3"/>
    <w:rsid w:val="008B65F6"/>
    <w:rsid w:val="008B6F62"/>
    <w:rsid w:val="008C0150"/>
    <w:rsid w:val="008D0A74"/>
    <w:rsid w:val="008D31C6"/>
    <w:rsid w:val="008D7CBE"/>
    <w:rsid w:val="008E20EA"/>
    <w:rsid w:val="009006AE"/>
    <w:rsid w:val="00900AA8"/>
    <w:rsid w:val="00913856"/>
    <w:rsid w:val="009142EB"/>
    <w:rsid w:val="00914BD2"/>
    <w:rsid w:val="0091630B"/>
    <w:rsid w:val="00917298"/>
    <w:rsid w:val="0093233B"/>
    <w:rsid w:val="00936AE7"/>
    <w:rsid w:val="00945D4A"/>
    <w:rsid w:val="0095532C"/>
    <w:rsid w:val="00960A18"/>
    <w:rsid w:val="00961B64"/>
    <w:rsid w:val="00966B59"/>
    <w:rsid w:val="00971118"/>
    <w:rsid w:val="00971223"/>
    <w:rsid w:val="009729C6"/>
    <w:rsid w:val="009765E5"/>
    <w:rsid w:val="009770BD"/>
    <w:rsid w:val="009823EF"/>
    <w:rsid w:val="009858A2"/>
    <w:rsid w:val="00986571"/>
    <w:rsid w:val="00992B0F"/>
    <w:rsid w:val="0099563D"/>
    <w:rsid w:val="009A0C93"/>
    <w:rsid w:val="009A3500"/>
    <w:rsid w:val="009B0F62"/>
    <w:rsid w:val="009B7E81"/>
    <w:rsid w:val="009C1472"/>
    <w:rsid w:val="009C4C0A"/>
    <w:rsid w:val="009E2C28"/>
    <w:rsid w:val="009E4A17"/>
    <w:rsid w:val="009E4E14"/>
    <w:rsid w:val="009E72AD"/>
    <w:rsid w:val="009E7D57"/>
    <w:rsid w:val="009F0122"/>
    <w:rsid w:val="009F1117"/>
    <w:rsid w:val="009F75BC"/>
    <w:rsid w:val="00A14DB9"/>
    <w:rsid w:val="00A20E49"/>
    <w:rsid w:val="00A22E26"/>
    <w:rsid w:val="00A24917"/>
    <w:rsid w:val="00A25CDD"/>
    <w:rsid w:val="00A262E9"/>
    <w:rsid w:val="00A2719D"/>
    <w:rsid w:val="00A3268E"/>
    <w:rsid w:val="00A47D14"/>
    <w:rsid w:val="00A5586A"/>
    <w:rsid w:val="00A57168"/>
    <w:rsid w:val="00A60686"/>
    <w:rsid w:val="00A63657"/>
    <w:rsid w:val="00A71C7D"/>
    <w:rsid w:val="00A850F8"/>
    <w:rsid w:val="00A9147D"/>
    <w:rsid w:val="00A914F5"/>
    <w:rsid w:val="00A95067"/>
    <w:rsid w:val="00A96ADE"/>
    <w:rsid w:val="00A97829"/>
    <w:rsid w:val="00A97CA5"/>
    <w:rsid w:val="00AB248D"/>
    <w:rsid w:val="00AB2713"/>
    <w:rsid w:val="00AB51C5"/>
    <w:rsid w:val="00AD1664"/>
    <w:rsid w:val="00AD41BE"/>
    <w:rsid w:val="00AE3F54"/>
    <w:rsid w:val="00AF5EBA"/>
    <w:rsid w:val="00B03FFC"/>
    <w:rsid w:val="00B04B89"/>
    <w:rsid w:val="00B07911"/>
    <w:rsid w:val="00B272BE"/>
    <w:rsid w:val="00B34781"/>
    <w:rsid w:val="00B357CA"/>
    <w:rsid w:val="00B457EB"/>
    <w:rsid w:val="00B51302"/>
    <w:rsid w:val="00B52251"/>
    <w:rsid w:val="00B52DC2"/>
    <w:rsid w:val="00B5448A"/>
    <w:rsid w:val="00B557BF"/>
    <w:rsid w:val="00B6791F"/>
    <w:rsid w:val="00B761CA"/>
    <w:rsid w:val="00B77764"/>
    <w:rsid w:val="00B84B56"/>
    <w:rsid w:val="00B86869"/>
    <w:rsid w:val="00B91729"/>
    <w:rsid w:val="00BA162E"/>
    <w:rsid w:val="00BA3B3C"/>
    <w:rsid w:val="00BB7344"/>
    <w:rsid w:val="00BC622D"/>
    <w:rsid w:val="00BC78BC"/>
    <w:rsid w:val="00BD57E2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6D62"/>
    <w:rsid w:val="00C33EF0"/>
    <w:rsid w:val="00C45146"/>
    <w:rsid w:val="00C4686D"/>
    <w:rsid w:val="00C55CB4"/>
    <w:rsid w:val="00C609FC"/>
    <w:rsid w:val="00C622F8"/>
    <w:rsid w:val="00C67011"/>
    <w:rsid w:val="00C67145"/>
    <w:rsid w:val="00C83D37"/>
    <w:rsid w:val="00C856C9"/>
    <w:rsid w:val="00C91B7A"/>
    <w:rsid w:val="00CA3275"/>
    <w:rsid w:val="00CB05FB"/>
    <w:rsid w:val="00CB6F66"/>
    <w:rsid w:val="00CC69CC"/>
    <w:rsid w:val="00CD1A83"/>
    <w:rsid w:val="00CD275F"/>
    <w:rsid w:val="00CD5B6F"/>
    <w:rsid w:val="00CE31FF"/>
    <w:rsid w:val="00CE6CB0"/>
    <w:rsid w:val="00CF12D0"/>
    <w:rsid w:val="00CF1E4F"/>
    <w:rsid w:val="00CF3955"/>
    <w:rsid w:val="00CF3DF9"/>
    <w:rsid w:val="00D00FC4"/>
    <w:rsid w:val="00D05008"/>
    <w:rsid w:val="00D10010"/>
    <w:rsid w:val="00D21DB1"/>
    <w:rsid w:val="00D46A6B"/>
    <w:rsid w:val="00D47298"/>
    <w:rsid w:val="00D479CE"/>
    <w:rsid w:val="00D513FC"/>
    <w:rsid w:val="00D55EBE"/>
    <w:rsid w:val="00D64A16"/>
    <w:rsid w:val="00D8168C"/>
    <w:rsid w:val="00D81B39"/>
    <w:rsid w:val="00D85F3D"/>
    <w:rsid w:val="00D864F7"/>
    <w:rsid w:val="00D87759"/>
    <w:rsid w:val="00D9068A"/>
    <w:rsid w:val="00D9216F"/>
    <w:rsid w:val="00DA64F3"/>
    <w:rsid w:val="00DA6680"/>
    <w:rsid w:val="00DB480F"/>
    <w:rsid w:val="00DC71E3"/>
    <w:rsid w:val="00DD22B0"/>
    <w:rsid w:val="00DE29D6"/>
    <w:rsid w:val="00DE6689"/>
    <w:rsid w:val="00DF0F34"/>
    <w:rsid w:val="00DF37D9"/>
    <w:rsid w:val="00E011F5"/>
    <w:rsid w:val="00E13628"/>
    <w:rsid w:val="00E2064C"/>
    <w:rsid w:val="00E2373C"/>
    <w:rsid w:val="00E30242"/>
    <w:rsid w:val="00E5522C"/>
    <w:rsid w:val="00E55255"/>
    <w:rsid w:val="00E55EBC"/>
    <w:rsid w:val="00E56B44"/>
    <w:rsid w:val="00E60803"/>
    <w:rsid w:val="00E707D9"/>
    <w:rsid w:val="00E77480"/>
    <w:rsid w:val="00E85BA9"/>
    <w:rsid w:val="00E9185B"/>
    <w:rsid w:val="00E93999"/>
    <w:rsid w:val="00EA4B0E"/>
    <w:rsid w:val="00EB50A0"/>
    <w:rsid w:val="00EC1336"/>
    <w:rsid w:val="00EC20B9"/>
    <w:rsid w:val="00EC223F"/>
    <w:rsid w:val="00EC386C"/>
    <w:rsid w:val="00EC3CFB"/>
    <w:rsid w:val="00ED2888"/>
    <w:rsid w:val="00ED3DD1"/>
    <w:rsid w:val="00ED48BF"/>
    <w:rsid w:val="00EE3F4C"/>
    <w:rsid w:val="00EE457F"/>
    <w:rsid w:val="00EE6AC2"/>
    <w:rsid w:val="00EF7524"/>
    <w:rsid w:val="00F03E01"/>
    <w:rsid w:val="00F07E30"/>
    <w:rsid w:val="00F14531"/>
    <w:rsid w:val="00F155CE"/>
    <w:rsid w:val="00F21AEE"/>
    <w:rsid w:val="00F24595"/>
    <w:rsid w:val="00F268E6"/>
    <w:rsid w:val="00F32E02"/>
    <w:rsid w:val="00F436BE"/>
    <w:rsid w:val="00F456BD"/>
    <w:rsid w:val="00F46CEB"/>
    <w:rsid w:val="00F46E02"/>
    <w:rsid w:val="00F473E0"/>
    <w:rsid w:val="00F476C4"/>
    <w:rsid w:val="00F51E4D"/>
    <w:rsid w:val="00F609C1"/>
    <w:rsid w:val="00F7132A"/>
    <w:rsid w:val="00F72104"/>
    <w:rsid w:val="00F76B3E"/>
    <w:rsid w:val="00F87556"/>
    <w:rsid w:val="00F914C5"/>
    <w:rsid w:val="00F91911"/>
    <w:rsid w:val="00F95221"/>
    <w:rsid w:val="00F97CD9"/>
    <w:rsid w:val="00FB2D27"/>
    <w:rsid w:val="00FB4CCB"/>
    <w:rsid w:val="00FB5F17"/>
    <w:rsid w:val="00FB74F3"/>
    <w:rsid w:val="00FC00E7"/>
    <w:rsid w:val="00FC0B44"/>
    <w:rsid w:val="00FC2E7D"/>
    <w:rsid w:val="00FD676E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15B11324-A305-4A7F-94CD-EE7DCE42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  <w:style w:type="paragraph" w:customStyle="1" w:styleId="Cartable">
    <w:name w:val="Cartable"/>
    <w:basedOn w:val="Normal"/>
    <w:qFormat/>
    <w:rsid w:val="0066654D"/>
    <w:pPr>
      <w:spacing w:after="200" w:line="600" w:lineRule="auto"/>
    </w:pPr>
    <w:rPr>
      <w:rFonts w:ascii="Arial" w:eastAsia="Calibri" w:hAnsi="Arial" w:cs="Arial"/>
      <w:spacing w:val="4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0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5</cp:revision>
  <cp:lastPrinted>2021-04-28T13:13:00Z</cp:lastPrinted>
  <dcterms:created xsi:type="dcterms:W3CDTF">2020-12-03T08:52:00Z</dcterms:created>
  <dcterms:modified xsi:type="dcterms:W3CDTF">2021-04-29T12:14:00Z</dcterms:modified>
</cp:coreProperties>
</file>